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6E7D2D" w14:textId="77777777" w:rsidR="000A689D" w:rsidRDefault="000A689D" w:rsidP="00453128">
      <w:pPr>
        <w:pStyle w:val="Heading1"/>
        <w:spacing w:after="240"/>
        <w:rPr>
          <w:rFonts w:eastAsia="Times New Roman"/>
        </w:rPr>
      </w:pPr>
    </w:p>
    <w:p w14:paraId="0EC4E58B" w14:textId="77777777" w:rsidR="000A689D" w:rsidRPr="000A689D" w:rsidRDefault="000A689D" w:rsidP="00453128">
      <w:pPr>
        <w:pStyle w:val="Heading1"/>
        <w:spacing w:after="240"/>
        <w:rPr>
          <w:rFonts w:eastAsia="Times New Roman"/>
          <w:sz w:val="2"/>
        </w:rPr>
      </w:pPr>
    </w:p>
    <w:p w14:paraId="7B9161E5" w14:textId="1176DF16" w:rsidR="00453128" w:rsidRDefault="00D04A8C" w:rsidP="00453128">
      <w:pPr>
        <w:pStyle w:val="Heading1"/>
        <w:spacing w:after="240"/>
      </w:pPr>
      <w:r>
        <w:rPr>
          <w:rFonts w:eastAsia="Times New Roman"/>
        </w:rPr>
        <w:t>ITS</w:t>
      </w:r>
      <w:r w:rsidR="00CA13C8" w:rsidRPr="00640108">
        <w:rPr>
          <w:rFonts w:eastAsia="Times New Roman"/>
        </w:rPr>
        <w:t xml:space="preserve"> </w:t>
      </w:r>
      <w:r w:rsidR="00B96A8A">
        <w:rPr>
          <w:rFonts w:eastAsia="Times New Roman"/>
        </w:rPr>
        <w:t xml:space="preserve">Device </w:t>
      </w:r>
      <w:r w:rsidR="00F946AE">
        <w:t>Site</w:t>
      </w:r>
      <w:r w:rsidR="00F946AE" w:rsidRPr="002F27AB">
        <w:t xml:space="preserve"> </w:t>
      </w:r>
      <w:r w:rsidR="00453128" w:rsidRPr="002F27AB">
        <w:t>Test</w:t>
      </w:r>
    </w:p>
    <w:p w14:paraId="136589E7" w14:textId="2A2901E0" w:rsidR="00CE44BF" w:rsidRDefault="00D04A8C" w:rsidP="00B06D1B">
      <w:pPr>
        <w:jc w:val="center"/>
      </w:pPr>
      <w:r>
        <w:t xml:space="preserve">THIS SITE TEST SHALL BE CONDUCTED FOR ALL </w:t>
      </w:r>
      <w:r w:rsidR="00B06D1B">
        <w:t xml:space="preserve">PERMANENT </w:t>
      </w:r>
      <w:r>
        <w:t xml:space="preserve">ITS </w:t>
      </w:r>
      <w:r w:rsidR="00771A9B">
        <w:t>INSTALLATIONS. COMPLETE ONE COPY OF THIS TEST FORM FOR EACH ITS DEVICE &amp; CABINET INSTALLED ON THE PROJECT, ALONG WITH ONE COPY OF THE APPROPRIATE TEST FORM FOR THE SPECIFIC TYPE OF DEVICE INSTALLED.</w:t>
      </w:r>
    </w:p>
    <w:p w14:paraId="39681233" w14:textId="77777777" w:rsidR="00C735C5" w:rsidRPr="00DB46A0" w:rsidRDefault="00113A9A" w:rsidP="000E32B4">
      <w:pPr>
        <w:pStyle w:val="Heading2"/>
      </w:pPr>
      <w:r>
        <w:t xml:space="preserve">DMS: </w:t>
      </w:r>
      <w:r w:rsidRPr="00DE04B7">
        <w:t>General Information</w:t>
      </w:r>
    </w:p>
    <w:tbl>
      <w:tblPr>
        <w:tblStyle w:val="TableGrid"/>
        <w:tblW w:w="9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106"/>
        <w:gridCol w:w="76"/>
        <w:gridCol w:w="19"/>
        <w:gridCol w:w="402"/>
        <w:gridCol w:w="2344"/>
        <w:gridCol w:w="1103"/>
        <w:gridCol w:w="90"/>
        <w:gridCol w:w="180"/>
        <w:gridCol w:w="90"/>
        <w:gridCol w:w="111"/>
        <w:gridCol w:w="56"/>
        <w:gridCol w:w="189"/>
        <w:gridCol w:w="3221"/>
        <w:gridCol w:w="55"/>
      </w:tblGrid>
      <w:tr w:rsidR="00DE04B7" w14:paraId="500A894C" w14:textId="77777777" w:rsidTr="00FF4B0F">
        <w:tc>
          <w:tcPr>
            <w:tcW w:w="9613" w:type="dxa"/>
            <w:gridSpan w:val="15"/>
            <w:shd w:val="clear" w:color="auto" w:fill="018801"/>
          </w:tcPr>
          <w:p w14:paraId="688EF99A" w14:textId="6A28E732" w:rsidR="00DE04B7" w:rsidRPr="00DE04B7" w:rsidRDefault="00D04A8C" w:rsidP="000E32B4">
            <w:pPr>
              <w:spacing w:before="120" w:after="120" w:line="0" w:lineRule="atLeast"/>
              <w:jc w:val="center"/>
            </w:pPr>
            <w:r>
              <w:rPr>
                <w:b/>
                <w:color w:val="FFFFFF" w:themeColor="background1"/>
                <w:sz w:val="24"/>
              </w:rPr>
              <w:t xml:space="preserve">Site </w:t>
            </w:r>
            <w:r w:rsidR="00DE04B7" w:rsidRPr="000E32B4">
              <w:rPr>
                <w:b/>
                <w:color w:val="FFFFFF" w:themeColor="background1"/>
                <w:sz w:val="24"/>
              </w:rPr>
              <w:t>General Information</w:t>
            </w:r>
          </w:p>
        </w:tc>
      </w:tr>
      <w:tr w:rsidR="00B57844" w14:paraId="63421D7D" w14:textId="77777777" w:rsidTr="00FF4B0F">
        <w:tc>
          <w:tcPr>
            <w:tcW w:w="9613" w:type="dxa"/>
            <w:gridSpan w:val="15"/>
            <w:shd w:val="clear" w:color="auto" w:fill="C4BC96" w:themeFill="background2" w:themeFillShade="BF"/>
          </w:tcPr>
          <w:p w14:paraId="3F420838" w14:textId="77777777" w:rsidR="00B57844" w:rsidRPr="00B57844" w:rsidRDefault="00B57844" w:rsidP="00DE04B7">
            <w:pPr>
              <w:spacing w:before="60" w:after="60"/>
              <w:jc w:val="center"/>
              <w:rPr>
                <w:b/>
                <w:color w:val="FFFFFF" w:themeColor="background1"/>
                <w:sz w:val="2"/>
              </w:rPr>
            </w:pPr>
          </w:p>
        </w:tc>
      </w:tr>
      <w:tr w:rsidR="00545A28" w14:paraId="5885EB42" w14:textId="77777777" w:rsidTr="00FF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21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239BF" w14:textId="77777777" w:rsidR="00320C5A" w:rsidRDefault="00320C5A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  <w:bookmarkStart w:id="0" w:name="page1"/>
            <w:bookmarkEnd w:id="0"/>
            <w:r>
              <w:rPr>
                <w:rFonts w:eastAsia="Arial"/>
              </w:rPr>
              <w:t>Project N</w:t>
            </w:r>
            <w:r w:rsidR="00CB6A62">
              <w:rPr>
                <w:rFonts w:eastAsia="Arial"/>
              </w:rPr>
              <w:t>umber</w:t>
            </w:r>
            <w:r>
              <w:rPr>
                <w:rFonts w:eastAsia="Arial"/>
              </w:rPr>
              <w:t>:</w:t>
            </w:r>
          </w:p>
        </w:tc>
        <w:tc>
          <w:tcPr>
            <w:tcW w:w="2344" w:type="dxa"/>
            <w:tcBorders>
              <w:top w:val="nil"/>
              <w:left w:val="nil"/>
              <w:right w:val="nil"/>
            </w:tcBorders>
          </w:tcPr>
          <w:p w14:paraId="0B1E3F76" w14:textId="77777777" w:rsidR="00320C5A" w:rsidRDefault="00320C5A" w:rsidP="000E32B4">
            <w:pPr>
              <w:spacing w:before="240" w:line="0" w:lineRule="atLeast"/>
              <w:jc w:val="center"/>
              <w:rPr>
                <w:rFonts w:eastAsia="Arial"/>
                <w:color w:val="004712"/>
              </w:rPr>
            </w:pPr>
          </w:p>
        </w:tc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55B13" w14:textId="77777777" w:rsidR="00320C5A" w:rsidRDefault="00320C5A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  <w:r>
              <w:rPr>
                <w:rFonts w:eastAsia="Arial"/>
              </w:rPr>
              <w:t xml:space="preserve">Project </w:t>
            </w:r>
            <w:r w:rsidR="00CB6A62">
              <w:rPr>
                <w:rFonts w:eastAsia="Arial"/>
              </w:rPr>
              <w:t>Name</w:t>
            </w:r>
            <w:r>
              <w:rPr>
                <w:rFonts w:eastAsia="Arial"/>
              </w:rPr>
              <w:t>: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right w:val="nil"/>
            </w:tcBorders>
          </w:tcPr>
          <w:p w14:paraId="0B33AD24" w14:textId="77777777" w:rsidR="00320C5A" w:rsidRDefault="00320C5A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FF4B0F" w14:paraId="29B6E954" w14:textId="77777777" w:rsidTr="00FF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21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F3120" w14:textId="77777777" w:rsidR="00320C5A" w:rsidRDefault="003F51F0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0E32B4">
              <w:rPr>
                <w:rFonts w:eastAsia="Arial"/>
              </w:rPr>
              <w:t>Project Stationing:</w:t>
            </w:r>
          </w:p>
        </w:tc>
        <w:tc>
          <w:tcPr>
            <w:tcW w:w="2344" w:type="dxa"/>
            <w:tcBorders>
              <w:left w:val="nil"/>
              <w:right w:val="nil"/>
            </w:tcBorders>
          </w:tcPr>
          <w:p w14:paraId="0A2C4C8E" w14:textId="77777777" w:rsidR="00320C5A" w:rsidRDefault="00320C5A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19257" w14:textId="135EE30E" w:rsidR="00320C5A" w:rsidRDefault="00545A28" w:rsidP="00545A28">
            <w:pPr>
              <w:spacing w:before="240" w:line="0" w:lineRule="atLeast"/>
              <w:ind w:right="-738"/>
              <w:rPr>
                <w:rFonts w:eastAsia="Arial"/>
                <w:color w:val="004712"/>
              </w:rPr>
            </w:pPr>
            <w:r>
              <w:rPr>
                <w:rFonts w:eastAsia="Arial"/>
              </w:rPr>
              <w:t>Date of Test</w:t>
            </w:r>
            <w:r w:rsidR="003F51F0">
              <w:rPr>
                <w:rFonts w:eastAsia="Arial"/>
              </w:rPr>
              <w:t>:</w:t>
            </w:r>
          </w:p>
        </w:tc>
        <w:tc>
          <w:tcPr>
            <w:tcW w:w="3577" w:type="dxa"/>
            <w:gridSpan w:val="4"/>
            <w:tcBorders>
              <w:top w:val="nil"/>
              <w:left w:val="nil"/>
              <w:right w:val="nil"/>
            </w:tcBorders>
          </w:tcPr>
          <w:p w14:paraId="65D7FAA1" w14:textId="77777777" w:rsidR="00320C5A" w:rsidRDefault="00320C5A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FF4B0F" w14:paraId="6153F390" w14:textId="77777777" w:rsidTr="00FF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1F223" w14:textId="542EF1E5" w:rsidR="00320C5A" w:rsidRDefault="00545A28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  <w:r>
              <w:rPr>
                <w:rFonts w:eastAsia="Arial"/>
              </w:rPr>
              <w:t>Device Name</w:t>
            </w:r>
            <w:r w:rsidR="003F51F0">
              <w:rPr>
                <w:rFonts w:eastAsia="Arial"/>
              </w:rPr>
              <w:t>:</w:t>
            </w:r>
          </w:p>
        </w:tc>
        <w:tc>
          <w:tcPr>
            <w:tcW w:w="2765" w:type="dxa"/>
            <w:gridSpan w:val="3"/>
            <w:tcBorders>
              <w:top w:val="nil"/>
              <w:left w:val="nil"/>
              <w:right w:val="nil"/>
            </w:tcBorders>
          </w:tcPr>
          <w:p w14:paraId="56531283" w14:textId="77777777" w:rsidR="00320C5A" w:rsidRDefault="00320C5A" w:rsidP="00545A28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  <w:tc>
          <w:tcPr>
            <w:tcW w:w="15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A17B6" w14:textId="77777777" w:rsidR="00320C5A" w:rsidRDefault="003F51F0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  <w:r>
              <w:rPr>
                <w:rFonts w:eastAsia="Arial"/>
              </w:rPr>
              <w:t>Manufacturer: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right w:val="nil"/>
            </w:tcBorders>
          </w:tcPr>
          <w:p w14:paraId="546C7F14" w14:textId="77777777" w:rsidR="00320C5A" w:rsidRDefault="00320C5A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FF4B0F" w14:paraId="0B56CC90" w14:textId="77777777" w:rsidTr="00FF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3B839" w14:textId="77777777" w:rsidR="00320C5A" w:rsidRDefault="003F51F0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  <w:r>
              <w:rPr>
                <w:rFonts w:eastAsia="Arial"/>
              </w:rPr>
              <w:t>Serial #:</w:t>
            </w:r>
          </w:p>
        </w:tc>
        <w:tc>
          <w:tcPr>
            <w:tcW w:w="2947" w:type="dxa"/>
            <w:gridSpan w:val="5"/>
            <w:tcBorders>
              <w:top w:val="nil"/>
              <w:left w:val="nil"/>
              <w:right w:val="nil"/>
            </w:tcBorders>
          </w:tcPr>
          <w:p w14:paraId="45AF458A" w14:textId="77777777" w:rsidR="00320C5A" w:rsidRDefault="00320C5A" w:rsidP="00545A28">
            <w:pPr>
              <w:spacing w:before="240" w:line="0" w:lineRule="atLeast"/>
              <w:ind w:left="-355"/>
              <w:rPr>
                <w:rFonts w:eastAsia="Arial"/>
                <w:color w:val="00471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B8916" w14:textId="77777777" w:rsidR="00320C5A" w:rsidRDefault="003F51F0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  <w:r>
              <w:rPr>
                <w:rFonts w:eastAsia="Arial"/>
              </w:rPr>
              <w:t>Model #:</w:t>
            </w:r>
          </w:p>
        </w:tc>
        <w:tc>
          <w:tcPr>
            <w:tcW w:w="3937" w:type="dxa"/>
            <w:gridSpan w:val="7"/>
            <w:tcBorders>
              <w:top w:val="nil"/>
              <w:left w:val="nil"/>
              <w:right w:val="nil"/>
            </w:tcBorders>
          </w:tcPr>
          <w:p w14:paraId="0596F58D" w14:textId="77777777" w:rsidR="00320C5A" w:rsidRDefault="00320C5A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FF4B0F" w14:paraId="186BEE26" w14:textId="77777777" w:rsidTr="00FF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62EA4" w14:textId="77777777" w:rsidR="00FF4B0F" w:rsidRDefault="00FF4B0F" w:rsidP="004317D6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A81E37">
              <w:rPr>
                <w:rFonts w:eastAsia="Arial"/>
              </w:rPr>
              <w:t>Username (If Required):</w:t>
            </w:r>
          </w:p>
        </w:tc>
        <w:tc>
          <w:tcPr>
            <w:tcW w:w="28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804D9" w14:textId="77777777" w:rsidR="00FF4B0F" w:rsidRDefault="00FF4B0F" w:rsidP="004317D6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  <w:tc>
          <w:tcPr>
            <w:tcW w:w="18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EC64F" w14:textId="77777777" w:rsidR="00FF4B0F" w:rsidRDefault="00FF4B0F" w:rsidP="004317D6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ED014B">
              <w:rPr>
                <w:rFonts w:eastAsia="Arial"/>
              </w:rPr>
              <w:t>Password (If Required):</w:t>
            </w:r>
          </w:p>
        </w:tc>
        <w:tc>
          <w:tcPr>
            <w:tcW w:w="3221" w:type="dxa"/>
            <w:tcBorders>
              <w:left w:val="nil"/>
              <w:right w:val="nil"/>
            </w:tcBorders>
          </w:tcPr>
          <w:p w14:paraId="059AA300" w14:textId="77777777" w:rsidR="00FF4B0F" w:rsidRDefault="00FF4B0F" w:rsidP="004317D6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FF4B0F" w14:paraId="539D5D22" w14:textId="77777777" w:rsidTr="00FF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7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2557B" w14:textId="7C80E93D" w:rsidR="00320C5A" w:rsidRDefault="00545A28" w:rsidP="00545A28">
            <w:pPr>
              <w:spacing w:before="240" w:line="0" w:lineRule="atLeast"/>
              <w:rPr>
                <w:rFonts w:eastAsia="Arial"/>
                <w:color w:val="004712"/>
              </w:rPr>
            </w:pPr>
            <w:r>
              <w:rPr>
                <w:rFonts w:eastAsia="Arial"/>
              </w:rPr>
              <w:t>Communication Method</w:t>
            </w:r>
            <w:r w:rsidR="003F51F0" w:rsidRPr="00A81E37">
              <w:rPr>
                <w:rFonts w:eastAsia="Arial"/>
              </w:rPr>
              <w:t>: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606C2" w14:textId="77777777" w:rsidR="00320C5A" w:rsidRDefault="00320C5A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E075C" w14:textId="01B3AFC6" w:rsidR="00320C5A" w:rsidRDefault="00545A28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  <w:r>
              <w:rPr>
                <w:rFonts w:eastAsia="Arial"/>
              </w:rPr>
              <w:t>IP Address</w:t>
            </w:r>
            <w:r w:rsidR="003F51F0" w:rsidRPr="00A81E37">
              <w:rPr>
                <w:rFonts w:eastAsia="Arial"/>
              </w:rPr>
              <w:t>:</w:t>
            </w:r>
          </w:p>
        </w:tc>
        <w:tc>
          <w:tcPr>
            <w:tcW w:w="3847" w:type="dxa"/>
            <w:gridSpan w:val="6"/>
            <w:tcBorders>
              <w:left w:val="nil"/>
              <w:right w:val="nil"/>
            </w:tcBorders>
          </w:tcPr>
          <w:p w14:paraId="016D27D2" w14:textId="77777777" w:rsidR="00320C5A" w:rsidRDefault="00320C5A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FF4B0F" w14:paraId="3579D1D1" w14:textId="77777777" w:rsidTr="00FF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845F9" w14:textId="54693FDE" w:rsidR="00320C5A" w:rsidRPr="00ED014B" w:rsidRDefault="00545A28" w:rsidP="000E32B4">
            <w:pPr>
              <w:spacing w:before="240" w:line="0" w:lineRule="atLeast"/>
              <w:rPr>
                <w:rFonts w:eastAsia="Arial"/>
              </w:rPr>
            </w:pPr>
            <w:r>
              <w:rPr>
                <w:rFonts w:eastAsia="Arial"/>
              </w:rPr>
              <w:t>Subnet Mask</w:t>
            </w:r>
            <w:r w:rsidR="003F51F0" w:rsidRPr="00A81E37">
              <w:rPr>
                <w:rFonts w:eastAsia="Arial"/>
              </w:rPr>
              <w:t>:</w:t>
            </w:r>
          </w:p>
        </w:tc>
        <w:tc>
          <w:tcPr>
            <w:tcW w:w="28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12EA2" w14:textId="77777777" w:rsidR="00320C5A" w:rsidRDefault="00320C5A" w:rsidP="000E32B4">
            <w:pPr>
              <w:spacing w:before="240" w:line="0" w:lineRule="atLeast"/>
              <w:jc w:val="center"/>
              <w:rPr>
                <w:rFonts w:eastAsia="Arial"/>
                <w:color w:val="004712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6DA23" w14:textId="790F7438" w:rsidR="00320C5A" w:rsidRDefault="00545A28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  <w:r>
              <w:rPr>
                <w:rFonts w:eastAsia="Arial"/>
              </w:rPr>
              <w:t>Inspector:</w:t>
            </w:r>
          </w:p>
        </w:tc>
        <w:tc>
          <w:tcPr>
            <w:tcW w:w="36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B5007" w14:textId="77777777" w:rsidR="00320C5A" w:rsidRDefault="00320C5A" w:rsidP="000E32B4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</w:tbl>
    <w:p w14:paraId="76476C70" w14:textId="77777777" w:rsidR="00320C5A" w:rsidRDefault="00113A9A" w:rsidP="000E32B4">
      <w:pPr>
        <w:pStyle w:val="Heading2"/>
        <w:rPr>
          <w:rFonts w:eastAsia="Arial"/>
          <w:color w:val="004712"/>
        </w:rPr>
      </w:pPr>
      <w:r w:rsidRPr="00B21835">
        <w:t>DMS: Prerequisi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40"/>
        <w:gridCol w:w="2358"/>
      </w:tblGrid>
      <w:tr w:rsidR="00B57844" w14:paraId="0C9D5AB8" w14:textId="77777777" w:rsidTr="00DF79AE">
        <w:trPr>
          <w:cantSplit/>
          <w:tblHeader/>
        </w:trPr>
        <w:tc>
          <w:tcPr>
            <w:tcW w:w="9576" w:type="dxa"/>
            <w:gridSpan w:val="3"/>
            <w:shd w:val="clear" w:color="auto" w:fill="018801"/>
          </w:tcPr>
          <w:p w14:paraId="2D17FEF9" w14:textId="257A9167" w:rsidR="00B57844" w:rsidRDefault="00D04A8C" w:rsidP="000E32B4">
            <w:pPr>
              <w:spacing w:before="120" w:after="120" w:line="0" w:lineRule="atLeast"/>
              <w:jc w:val="center"/>
              <w:rPr>
                <w:rFonts w:eastAsia="Arial"/>
                <w:color w:val="004712"/>
              </w:rPr>
            </w:pPr>
            <w:r>
              <w:rPr>
                <w:b/>
                <w:color w:val="FFFFFF" w:themeColor="background1"/>
                <w:sz w:val="24"/>
              </w:rPr>
              <w:t xml:space="preserve">Site </w:t>
            </w:r>
            <w:r w:rsidR="00B57844" w:rsidRPr="000E32B4">
              <w:rPr>
                <w:b/>
                <w:color w:val="FFFFFF" w:themeColor="background1"/>
                <w:sz w:val="24"/>
              </w:rPr>
              <w:t>Prerequisite</w:t>
            </w:r>
            <w:r w:rsidR="00A83316" w:rsidRPr="000E32B4">
              <w:rPr>
                <w:b/>
                <w:color w:val="FFFFFF" w:themeColor="background1"/>
                <w:sz w:val="24"/>
              </w:rPr>
              <w:t>s</w:t>
            </w:r>
            <w:r w:rsidR="00F946AE" w:rsidRPr="000E32B4">
              <w:rPr>
                <w:b/>
                <w:color w:val="FFFFFF" w:themeColor="background1"/>
                <w:sz w:val="24"/>
              </w:rPr>
              <w:t>*</w:t>
            </w:r>
          </w:p>
        </w:tc>
      </w:tr>
      <w:tr w:rsidR="00B57844" w14:paraId="1F99467A" w14:textId="77777777" w:rsidTr="00DF79AE">
        <w:trPr>
          <w:cantSplit/>
          <w:tblHeader/>
        </w:trPr>
        <w:tc>
          <w:tcPr>
            <w:tcW w:w="5778" w:type="dxa"/>
            <w:shd w:val="clear" w:color="auto" w:fill="C4BC96" w:themeFill="background2" w:themeFillShade="BF"/>
          </w:tcPr>
          <w:p w14:paraId="0BAE0A88" w14:textId="77777777" w:rsidR="00B57844" w:rsidRPr="00DE04B7" w:rsidRDefault="00B57844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Requirement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14:paraId="2ED6B409" w14:textId="77777777" w:rsidR="00B57844" w:rsidRPr="00DE04B7" w:rsidRDefault="00B57844" w:rsidP="00DF79AE">
            <w:pPr>
              <w:spacing w:before="60" w:after="60" w:line="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DE04B7">
              <w:rPr>
                <w:b/>
                <w:color w:val="000000" w:themeColor="text1"/>
              </w:rPr>
              <w:t>Pass</w:t>
            </w:r>
            <w:r>
              <w:rPr>
                <w:b/>
                <w:color w:val="000000" w:themeColor="text1"/>
              </w:rPr>
              <w:t xml:space="preserve">   </w:t>
            </w:r>
            <w:r w:rsidRPr="00DE04B7">
              <w:rPr>
                <w:b/>
                <w:color w:val="000000" w:themeColor="text1"/>
              </w:rPr>
              <w:t>Fail</w:t>
            </w:r>
          </w:p>
        </w:tc>
        <w:tc>
          <w:tcPr>
            <w:tcW w:w="2358" w:type="dxa"/>
            <w:shd w:val="clear" w:color="auto" w:fill="C4BC96" w:themeFill="background2" w:themeFillShade="BF"/>
          </w:tcPr>
          <w:p w14:paraId="7DC592AF" w14:textId="77777777" w:rsidR="00B57844" w:rsidRPr="00DE04B7" w:rsidRDefault="00B57844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Notes</w:t>
            </w:r>
          </w:p>
        </w:tc>
      </w:tr>
      <w:tr w:rsidR="007E2D2A" w14:paraId="0D044EA7" w14:textId="77777777" w:rsidTr="007D559B">
        <w:trPr>
          <w:cantSplit/>
          <w:trHeight w:val="449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56317662" w14:textId="2B63C49E" w:rsidR="007E2D2A" w:rsidRPr="00DE04B7" w:rsidRDefault="007E2D2A" w:rsidP="009B23AE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rFonts w:eastAsia="Arial"/>
                <w:color w:val="000000" w:themeColor="text1"/>
                <w:szCs w:val="22"/>
              </w:rPr>
              <w:t>All testing m</w:t>
            </w:r>
            <w:r w:rsidRPr="00B57844">
              <w:rPr>
                <w:rFonts w:eastAsia="Arial"/>
                <w:color w:val="000000" w:themeColor="text1"/>
                <w:szCs w:val="22"/>
              </w:rPr>
              <w:t xml:space="preserve">ust </w:t>
            </w:r>
            <w:r>
              <w:rPr>
                <w:rFonts w:eastAsia="Arial"/>
                <w:color w:val="000000" w:themeColor="text1"/>
                <w:szCs w:val="22"/>
              </w:rPr>
              <w:t>occur</w:t>
            </w:r>
            <w:r w:rsidRPr="00B57844">
              <w:rPr>
                <w:rFonts w:eastAsia="Arial"/>
                <w:color w:val="000000" w:themeColor="text1"/>
                <w:szCs w:val="22"/>
              </w:rPr>
              <w:t xml:space="preserve"> </w:t>
            </w:r>
            <w:r>
              <w:rPr>
                <w:rFonts w:eastAsia="Arial"/>
                <w:color w:val="000000" w:themeColor="text1"/>
                <w:szCs w:val="22"/>
              </w:rPr>
              <w:t xml:space="preserve">on </w:t>
            </w:r>
            <w:r w:rsidRPr="00B57844">
              <w:rPr>
                <w:rFonts w:eastAsia="Arial"/>
                <w:color w:val="000000" w:themeColor="text1"/>
                <w:szCs w:val="22"/>
              </w:rPr>
              <w:t>a complete</w:t>
            </w:r>
            <w:r w:rsidR="005C245F">
              <w:rPr>
                <w:rFonts w:eastAsia="Arial"/>
                <w:color w:val="000000" w:themeColor="text1"/>
                <w:szCs w:val="22"/>
              </w:rPr>
              <w:t xml:space="preserve"> site</w:t>
            </w:r>
            <w:r w:rsidRPr="00B57844">
              <w:rPr>
                <w:rFonts w:eastAsia="Arial"/>
                <w:color w:val="000000" w:themeColor="text1"/>
                <w:szCs w:val="22"/>
              </w:rPr>
              <w:t xml:space="preserve"> installation with all the same </w:t>
            </w:r>
            <w:r>
              <w:rPr>
                <w:rFonts w:eastAsia="Arial"/>
                <w:color w:val="000000" w:themeColor="text1"/>
                <w:szCs w:val="22"/>
              </w:rPr>
              <w:t>components that will be</w:t>
            </w:r>
            <w:r w:rsidRPr="00B57844">
              <w:rPr>
                <w:rFonts w:eastAsia="Arial"/>
                <w:color w:val="000000" w:themeColor="text1"/>
                <w:szCs w:val="22"/>
              </w:rPr>
              <w:t xml:space="preserve"> </w:t>
            </w:r>
            <w:r>
              <w:rPr>
                <w:rFonts w:eastAsia="Arial"/>
                <w:color w:val="000000" w:themeColor="text1"/>
                <w:szCs w:val="22"/>
              </w:rPr>
              <w:t>utilized</w:t>
            </w:r>
            <w:r w:rsidRPr="00B57844">
              <w:rPr>
                <w:rFonts w:eastAsia="Arial"/>
                <w:color w:val="000000" w:themeColor="text1"/>
                <w:szCs w:val="22"/>
              </w:rPr>
              <w:t xml:space="preserve"> in </w:t>
            </w:r>
            <w:r>
              <w:rPr>
                <w:rFonts w:eastAsia="Arial"/>
                <w:color w:val="000000" w:themeColor="text1"/>
                <w:szCs w:val="22"/>
              </w:rPr>
              <w:t>day-to-day operations</w:t>
            </w:r>
            <w:r w:rsidR="009B23AE">
              <w:rPr>
                <w:rFonts w:eastAsia="Arial"/>
                <w:color w:val="000000" w:themeColor="text1"/>
                <w:szCs w:val="22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297730E" w14:textId="77777777" w:rsidR="007E2D2A" w:rsidRPr="00B57844" w:rsidRDefault="00050410" w:rsidP="000E32B4">
            <w:pPr>
              <w:spacing w:before="60" w:after="60" w:line="0" w:lineRule="atLeast"/>
              <w:ind w:firstLine="162"/>
              <w:rPr>
                <w:b/>
                <w:color w:val="000000" w:themeColor="text1"/>
                <w:szCs w:val="2"/>
              </w:rPr>
            </w:pP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44896" behindDoc="0" locked="0" layoutInCell="1" allowOverlap="1" wp14:anchorId="40EB16D0" wp14:editId="15D7050E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48285</wp:posOffset>
                      </wp:positionV>
                      <wp:extent cx="139700" cy="137160"/>
                      <wp:effectExtent l="0" t="0" r="12700" b="15240"/>
                      <wp:wrapNone/>
                      <wp:docPr id="1179" name="Rectangle 1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79" o:spid="_x0000_s1026" style="position:absolute;margin-left:42.05pt;margin-top:19.55pt;width:11pt;height:10.8pt;z-index:25454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42848" behindDoc="0" locked="0" layoutInCell="1" allowOverlap="1" wp14:anchorId="74E9953E" wp14:editId="400F5D5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48343</wp:posOffset>
                      </wp:positionV>
                      <wp:extent cx="139700" cy="137160"/>
                      <wp:effectExtent l="0" t="0" r="12700" b="15240"/>
                      <wp:wrapNone/>
                      <wp:docPr id="1178" name="Rectangle 1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78" o:spid="_x0000_s1026" style="position:absolute;margin-left:8.9pt;margin-top:19.55pt;width:11pt;height:10.8pt;z-index:2545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4725B7AD" w14:textId="77777777" w:rsidR="007E2D2A" w:rsidRPr="00DE04B7" w:rsidRDefault="007E2D2A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7E2D2A" w14:paraId="7FED4A38" w14:textId="77777777" w:rsidTr="007D559B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A183C" w14:textId="77777777" w:rsidR="007E2D2A" w:rsidRPr="00DE04B7" w:rsidRDefault="007E2D2A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rFonts w:eastAsia="Arial"/>
                <w:color w:val="000000" w:themeColor="text1"/>
                <w:szCs w:val="22"/>
              </w:rPr>
              <w:t>The device m</w:t>
            </w:r>
            <w:r w:rsidRPr="00B57844">
              <w:rPr>
                <w:rFonts w:eastAsia="Arial"/>
                <w:color w:val="000000" w:themeColor="text1"/>
                <w:szCs w:val="22"/>
              </w:rPr>
              <w:t xml:space="preserve">ust be tested with the </w:t>
            </w:r>
            <w:r>
              <w:rPr>
                <w:rFonts w:eastAsia="Arial"/>
                <w:color w:val="000000" w:themeColor="text1"/>
                <w:szCs w:val="22"/>
              </w:rPr>
              <w:t xml:space="preserve">final </w:t>
            </w:r>
            <w:r w:rsidRPr="00B57844">
              <w:rPr>
                <w:rFonts w:eastAsia="Arial"/>
                <w:color w:val="000000" w:themeColor="text1"/>
                <w:szCs w:val="22"/>
              </w:rPr>
              <w:t xml:space="preserve">power source </w:t>
            </w:r>
            <w:r>
              <w:rPr>
                <w:rFonts w:eastAsia="Arial"/>
                <w:color w:val="000000" w:themeColor="text1"/>
                <w:szCs w:val="22"/>
              </w:rPr>
              <w:t xml:space="preserve">(utility or solar) and proper grounding that will be used </w:t>
            </w:r>
            <w:r w:rsidRPr="00B57844">
              <w:rPr>
                <w:rFonts w:eastAsia="Arial"/>
                <w:color w:val="000000" w:themeColor="text1"/>
                <w:szCs w:val="22"/>
              </w:rPr>
              <w:t>on a day-to-day basis (no generator</w:t>
            </w:r>
            <w:r>
              <w:rPr>
                <w:rFonts w:eastAsia="Arial"/>
                <w:color w:val="000000" w:themeColor="text1"/>
                <w:szCs w:val="22"/>
              </w:rPr>
              <w:t>s allowed</w:t>
            </w:r>
            <w:r w:rsidRPr="00B57844">
              <w:rPr>
                <w:rFonts w:eastAsia="Arial"/>
                <w:color w:val="000000" w:themeColor="text1"/>
                <w:szCs w:val="22"/>
              </w:rPr>
              <w:t>)</w:t>
            </w:r>
            <w:r>
              <w:rPr>
                <w:rFonts w:eastAsia="Arial"/>
                <w:color w:val="000000" w:themeColor="text1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09F26" w14:textId="77777777" w:rsidR="007E2D2A" w:rsidRDefault="00050410" w:rsidP="00DF79AE">
            <w:pPr>
              <w:spacing w:before="60" w:after="60" w:line="0" w:lineRule="atLeast"/>
              <w:rPr>
                <w:b/>
                <w:color w:val="000000" w:themeColor="text1"/>
              </w:rPr>
            </w:pP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45920" behindDoc="0" locked="0" layoutInCell="1" allowOverlap="1" wp14:anchorId="287CA926" wp14:editId="5171E8C7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65100</wp:posOffset>
                      </wp:positionV>
                      <wp:extent cx="139700" cy="137160"/>
                      <wp:effectExtent l="0" t="0" r="12700" b="15240"/>
                      <wp:wrapNone/>
                      <wp:docPr id="1180" name="Rectangle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80" o:spid="_x0000_s1026" style="position:absolute;margin-left:42.05pt;margin-top:13pt;width:11pt;height:10.8pt;z-index:2545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43872" behindDoc="0" locked="0" layoutInCell="1" allowOverlap="1" wp14:anchorId="19FBE932" wp14:editId="702DE0E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61232</wp:posOffset>
                      </wp:positionV>
                      <wp:extent cx="139700" cy="137160"/>
                      <wp:effectExtent l="0" t="0" r="12700" b="15240"/>
                      <wp:wrapNone/>
                      <wp:docPr id="1181" name="Rectangle 1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81" o:spid="_x0000_s1026" style="position:absolute;margin-left:8.9pt;margin-top:12.7pt;width:11pt;height:10.8pt;z-index:2545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6371F" w14:textId="77777777" w:rsidR="007E2D2A" w:rsidRPr="00DE04B7" w:rsidRDefault="007E2D2A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7E2D2A" w14:paraId="40624907" w14:textId="77777777" w:rsidTr="007D559B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53BC2" w14:textId="2D7A9F4A" w:rsidR="007E2D2A" w:rsidRPr="00B57844" w:rsidRDefault="007E2D2A" w:rsidP="009B23AE">
            <w:pPr>
              <w:spacing w:before="120" w:after="120"/>
              <w:rPr>
                <w:rFonts w:eastAsia="Arial"/>
                <w:color w:val="000000" w:themeColor="text1"/>
                <w:szCs w:val="22"/>
              </w:rPr>
            </w:pPr>
            <w:r w:rsidRPr="00B57844">
              <w:rPr>
                <w:rFonts w:eastAsia="Arial"/>
                <w:szCs w:val="22"/>
              </w:rPr>
              <w:t xml:space="preserve">Contractor </w:t>
            </w:r>
            <w:r w:rsidR="00D04A8C">
              <w:rPr>
                <w:rFonts w:eastAsia="Arial"/>
                <w:szCs w:val="22"/>
              </w:rPr>
              <w:t>shall</w:t>
            </w:r>
            <w:r w:rsidRPr="00B57844">
              <w:rPr>
                <w:rFonts w:eastAsia="Arial"/>
                <w:szCs w:val="22"/>
              </w:rPr>
              <w:t xml:space="preserve"> perform a successful site </w:t>
            </w:r>
            <w:r>
              <w:rPr>
                <w:rFonts w:eastAsia="Arial"/>
                <w:szCs w:val="22"/>
              </w:rPr>
              <w:t>pre-</w:t>
            </w:r>
            <w:r w:rsidRPr="00B57844">
              <w:rPr>
                <w:rFonts w:eastAsia="Arial"/>
                <w:szCs w:val="22"/>
              </w:rPr>
              <w:t xml:space="preserve">test before </w:t>
            </w:r>
            <w:r>
              <w:rPr>
                <w:rFonts w:eastAsia="Arial"/>
                <w:szCs w:val="22"/>
              </w:rPr>
              <w:t>actual testing with</w:t>
            </w:r>
            <w:r w:rsidRPr="00B57844">
              <w:rPr>
                <w:rFonts w:eastAsia="Arial"/>
                <w:szCs w:val="22"/>
              </w:rPr>
              <w:t xml:space="preserve"> NHDOT.</w:t>
            </w:r>
            <w:r>
              <w:rPr>
                <w:rFonts w:eastAsia="Arial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24D3A" w14:textId="77777777" w:rsidR="007E2D2A" w:rsidRDefault="00050410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46944" behindDoc="0" locked="0" layoutInCell="1" allowOverlap="1" wp14:anchorId="2B19F189" wp14:editId="1D53D2BD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73355</wp:posOffset>
                      </wp:positionV>
                      <wp:extent cx="139700" cy="137160"/>
                      <wp:effectExtent l="0" t="0" r="12700" b="15240"/>
                      <wp:wrapNone/>
                      <wp:docPr id="1183" name="Rectangle 1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83" o:spid="_x0000_s1026" style="position:absolute;margin-left:8.9pt;margin-top:13.65pt;width:11pt;height:10.8pt;z-index:2545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47968" behindDoc="0" locked="0" layoutInCell="1" allowOverlap="1" wp14:anchorId="33C85874" wp14:editId="27F63209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72662</wp:posOffset>
                      </wp:positionV>
                      <wp:extent cx="139700" cy="137160"/>
                      <wp:effectExtent l="0" t="0" r="12700" b="15240"/>
                      <wp:wrapNone/>
                      <wp:docPr id="1182" name="Rectangle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82" o:spid="_x0000_s1026" style="position:absolute;margin-left:42.05pt;margin-top:13.6pt;width:11pt;height:10.8pt;z-index:2545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99C68" w14:textId="77777777" w:rsidR="007E2D2A" w:rsidRPr="00DE04B7" w:rsidRDefault="007E2D2A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7E2D2A" w14:paraId="08F3F653" w14:textId="77777777" w:rsidTr="007D559B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86624" w14:textId="2718377F" w:rsidR="007E2D2A" w:rsidRPr="00B57844" w:rsidRDefault="007E2D2A" w:rsidP="00D04A8C">
            <w:pPr>
              <w:spacing w:before="120" w:after="120"/>
              <w:ind w:right="-108"/>
              <w:rPr>
                <w:rFonts w:eastAsia="Arial"/>
                <w:color w:val="004712"/>
                <w:szCs w:val="22"/>
              </w:rPr>
            </w:pPr>
            <w:r w:rsidRPr="00B57844">
              <w:rPr>
                <w:rFonts w:eastAsia="Arial"/>
                <w:szCs w:val="22"/>
              </w:rPr>
              <w:t xml:space="preserve">Contractor </w:t>
            </w:r>
            <w:r w:rsidR="00D04A8C">
              <w:rPr>
                <w:rFonts w:eastAsia="Arial"/>
                <w:szCs w:val="22"/>
              </w:rPr>
              <w:t xml:space="preserve">shall </w:t>
            </w:r>
            <w:r w:rsidRPr="00B57844">
              <w:rPr>
                <w:rFonts w:eastAsia="Arial"/>
                <w:szCs w:val="22"/>
              </w:rPr>
              <w:t>be ready</w:t>
            </w:r>
            <w:r>
              <w:rPr>
                <w:rFonts w:eastAsia="Arial"/>
                <w:szCs w:val="22"/>
              </w:rPr>
              <w:t xml:space="preserve">, with </w:t>
            </w:r>
            <w:r w:rsidRPr="00B57844">
              <w:rPr>
                <w:rFonts w:eastAsia="Arial"/>
                <w:szCs w:val="22"/>
              </w:rPr>
              <w:t>all necessary parties</w:t>
            </w:r>
            <w:r>
              <w:rPr>
                <w:rFonts w:eastAsia="Arial"/>
                <w:szCs w:val="22"/>
              </w:rPr>
              <w:t xml:space="preserve"> and preparation, to start the testing </w:t>
            </w:r>
            <w:r w:rsidR="00C12D6D">
              <w:rPr>
                <w:rFonts w:eastAsia="Arial"/>
                <w:szCs w:val="22"/>
              </w:rPr>
              <w:t>on time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32954" w14:textId="77777777" w:rsidR="007E2D2A" w:rsidRDefault="00050410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48992" behindDoc="0" locked="0" layoutInCell="1" allowOverlap="1" wp14:anchorId="2AEA3938" wp14:editId="76A1EACA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96520</wp:posOffset>
                      </wp:positionV>
                      <wp:extent cx="139700" cy="137160"/>
                      <wp:effectExtent l="0" t="0" r="12700" b="15240"/>
                      <wp:wrapNone/>
                      <wp:docPr id="2561" name="Rectangle 2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61" o:spid="_x0000_s1026" style="position:absolute;margin-left:8.9pt;margin-top:7.6pt;width:11pt;height:10.8pt;z-index:2545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/d5lwIAAIk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50016" behindDoc="0" locked="0" layoutInCell="1" allowOverlap="1" wp14:anchorId="3CB9323B" wp14:editId="27C8DC06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97213</wp:posOffset>
                      </wp:positionV>
                      <wp:extent cx="139700" cy="137160"/>
                      <wp:effectExtent l="0" t="0" r="12700" b="15240"/>
                      <wp:wrapNone/>
                      <wp:docPr id="2560" name="Rectangle 2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60" o:spid="_x0000_s1026" style="position:absolute;margin-left:42.05pt;margin-top:7.65pt;width:11pt;height:10.8pt;z-index:2545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54279" w14:textId="77777777" w:rsidR="007E2D2A" w:rsidRPr="00DE04B7" w:rsidRDefault="007E2D2A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</w:tbl>
    <w:p w14:paraId="272C2736" w14:textId="0A5F272B" w:rsidR="00113A9A" w:rsidRDefault="00F946AE" w:rsidP="00915597">
      <w:pPr>
        <w:spacing w:line="0" w:lineRule="atLeast"/>
        <w:rPr>
          <w:rFonts w:eastAsia="Arial"/>
          <w:sz w:val="20"/>
        </w:rPr>
      </w:pPr>
      <w:r w:rsidRPr="00915597">
        <w:rPr>
          <w:rFonts w:eastAsia="Arial"/>
          <w:sz w:val="20"/>
        </w:rPr>
        <w:t xml:space="preserve">*-Failure to meet any of the </w:t>
      </w:r>
      <w:r w:rsidR="002C77C0">
        <w:rPr>
          <w:rFonts w:eastAsia="Arial"/>
          <w:sz w:val="20"/>
        </w:rPr>
        <w:t>prerequisite</w:t>
      </w:r>
      <w:r w:rsidR="002C77C0" w:rsidRPr="00915597">
        <w:rPr>
          <w:rFonts w:eastAsia="Arial"/>
          <w:sz w:val="20"/>
        </w:rPr>
        <w:t xml:space="preserve"> </w:t>
      </w:r>
      <w:r w:rsidRPr="00915597">
        <w:rPr>
          <w:rFonts w:eastAsia="Arial"/>
          <w:sz w:val="20"/>
        </w:rPr>
        <w:t>requirements shall be grounds for immediate testing termination.</w:t>
      </w:r>
    </w:p>
    <w:p w14:paraId="281559EB" w14:textId="77777777" w:rsidR="00996B41" w:rsidRDefault="00996B41" w:rsidP="000E32B4">
      <w:pPr>
        <w:pStyle w:val="Heading2"/>
      </w:pPr>
    </w:p>
    <w:p w14:paraId="562763F6" w14:textId="77777777" w:rsidR="00996B41" w:rsidRDefault="00996B41" w:rsidP="000E32B4">
      <w:pPr>
        <w:pStyle w:val="Heading2"/>
      </w:pPr>
    </w:p>
    <w:p w14:paraId="543DB512" w14:textId="77777777" w:rsidR="009B23AE" w:rsidRDefault="009B23AE" w:rsidP="009B23AE"/>
    <w:p w14:paraId="5E584F8D" w14:textId="77777777" w:rsidR="009B23AE" w:rsidRDefault="009B23AE" w:rsidP="009B23AE"/>
    <w:p w14:paraId="7CF0B028" w14:textId="77777777" w:rsidR="009B23AE" w:rsidRDefault="009B23AE" w:rsidP="009B23AE"/>
    <w:p w14:paraId="38A2E9DD" w14:textId="77777777" w:rsidR="009B23AE" w:rsidRDefault="009B23AE" w:rsidP="009B23AE"/>
    <w:p w14:paraId="5CF29C86" w14:textId="77777777" w:rsidR="009B23AE" w:rsidRPr="009B23AE" w:rsidRDefault="009B23AE" w:rsidP="009B23AE"/>
    <w:p w14:paraId="4032BB2B" w14:textId="77777777" w:rsidR="00996B41" w:rsidRDefault="00996B41" w:rsidP="000E32B4">
      <w:pPr>
        <w:pStyle w:val="Heading2"/>
      </w:pPr>
    </w:p>
    <w:p w14:paraId="63E90A3F" w14:textId="77777777" w:rsidR="00B07468" w:rsidRPr="000E32B4" w:rsidRDefault="00113A9A" w:rsidP="000E32B4">
      <w:pPr>
        <w:pStyle w:val="Heading2"/>
        <w:rPr>
          <w:rFonts w:eastAsia="Arial"/>
          <w:color w:val="auto"/>
        </w:rPr>
      </w:pPr>
      <w:r>
        <w:t>DMS: General Requirements</w:t>
      </w:r>
      <w:r w:rsidDel="00C735C5">
        <w:rPr>
          <w:rFonts w:eastAsia="Arial"/>
          <w:color w:val="00471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40"/>
        <w:gridCol w:w="2358"/>
      </w:tblGrid>
      <w:tr w:rsidR="00B07468" w14:paraId="3952C24F" w14:textId="77777777" w:rsidTr="00781A3A">
        <w:trPr>
          <w:cantSplit/>
          <w:tblHeader/>
        </w:trPr>
        <w:tc>
          <w:tcPr>
            <w:tcW w:w="9576" w:type="dxa"/>
            <w:gridSpan w:val="3"/>
            <w:shd w:val="clear" w:color="auto" w:fill="018801"/>
          </w:tcPr>
          <w:p w14:paraId="7E3B0599" w14:textId="735727C8" w:rsidR="00B07468" w:rsidRDefault="00D04A8C" w:rsidP="00781A3A">
            <w:pPr>
              <w:spacing w:before="120" w:after="120" w:line="0" w:lineRule="atLeast"/>
              <w:jc w:val="center"/>
              <w:rPr>
                <w:rFonts w:eastAsia="Arial"/>
                <w:color w:val="004712"/>
              </w:rPr>
            </w:pPr>
            <w:r>
              <w:rPr>
                <w:b/>
                <w:color w:val="FFFFFF" w:themeColor="background1"/>
                <w:sz w:val="24"/>
              </w:rPr>
              <w:t>Site</w:t>
            </w:r>
            <w:r w:rsidR="00B07468">
              <w:rPr>
                <w:b/>
                <w:color w:val="FFFFFF" w:themeColor="background1"/>
                <w:sz w:val="24"/>
              </w:rPr>
              <w:t xml:space="preserve"> General Requirements</w:t>
            </w:r>
          </w:p>
        </w:tc>
      </w:tr>
      <w:tr w:rsidR="00B07468" w14:paraId="04CC7A38" w14:textId="77777777" w:rsidTr="00781A3A">
        <w:trPr>
          <w:cantSplit/>
          <w:tblHeader/>
        </w:trPr>
        <w:tc>
          <w:tcPr>
            <w:tcW w:w="5778" w:type="dxa"/>
            <w:shd w:val="clear" w:color="auto" w:fill="C4BC96" w:themeFill="background2" w:themeFillShade="BF"/>
          </w:tcPr>
          <w:p w14:paraId="36F5109D" w14:textId="77777777" w:rsidR="00B07468" w:rsidRPr="00DE04B7" w:rsidRDefault="00B07468" w:rsidP="00781A3A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Requirement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14:paraId="728B2E8C" w14:textId="77777777" w:rsidR="00B07468" w:rsidRPr="00DE04B7" w:rsidRDefault="00B07468" w:rsidP="00781A3A">
            <w:pPr>
              <w:spacing w:before="60" w:after="60" w:line="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DE04B7">
              <w:rPr>
                <w:b/>
                <w:color w:val="000000" w:themeColor="text1"/>
              </w:rPr>
              <w:t>Pass</w:t>
            </w:r>
            <w:r>
              <w:rPr>
                <w:b/>
                <w:color w:val="000000" w:themeColor="text1"/>
              </w:rPr>
              <w:t xml:space="preserve">   </w:t>
            </w:r>
            <w:r w:rsidRPr="00DE04B7">
              <w:rPr>
                <w:b/>
                <w:color w:val="000000" w:themeColor="text1"/>
              </w:rPr>
              <w:t>Fail</w:t>
            </w:r>
          </w:p>
        </w:tc>
        <w:tc>
          <w:tcPr>
            <w:tcW w:w="2358" w:type="dxa"/>
            <w:shd w:val="clear" w:color="auto" w:fill="C4BC96" w:themeFill="background2" w:themeFillShade="BF"/>
          </w:tcPr>
          <w:p w14:paraId="6085B70E" w14:textId="77777777" w:rsidR="00B07468" w:rsidRPr="00DE04B7" w:rsidRDefault="00B07468" w:rsidP="00781A3A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Notes</w:t>
            </w:r>
          </w:p>
        </w:tc>
      </w:tr>
      <w:tr w:rsidR="00B07468" w14:paraId="0E894DAC" w14:textId="77777777" w:rsidTr="00781A3A">
        <w:trPr>
          <w:cantSplit/>
          <w:trHeight w:val="449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33795990" w14:textId="51B34F5E" w:rsidR="00C47DF4" w:rsidRDefault="00B07468" w:rsidP="000E32B4">
            <w:pPr>
              <w:spacing w:before="120"/>
              <w:rPr>
                <w:rFonts w:eastAsia="Arial"/>
                <w:color w:val="000000" w:themeColor="text1"/>
                <w:szCs w:val="22"/>
              </w:rPr>
            </w:pPr>
            <w:r w:rsidRPr="007D559B">
              <w:rPr>
                <w:rFonts w:eastAsia="Arial"/>
                <w:color w:val="000000" w:themeColor="text1"/>
                <w:szCs w:val="22"/>
              </w:rPr>
              <w:t xml:space="preserve">Verify location of </w:t>
            </w:r>
            <w:r w:rsidR="007C71CB">
              <w:rPr>
                <w:rFonts w:eastAsia="Arial"/>
                <w:color w:val="000000" w:themeColor="text1"/>
                <w:szCs w:val="22"/>
              </w:rPr>
              <w:t>equipment cabinet</w:t>
            </w:r>
            <w:r w:rsidR="002F751F">
              <w:rPr>
                <w:rFonts w:eastAsia="Arial"/>
                <w:color w:val="000000" w:themeColor="text1"/>
                <w:szCs w:val="22"/>
              </w:rPr>
              <w:t xml:space="preserve"> </w:t>
            </w:r>
            <w:r w:rsidR="00C47DF4">
              <w:rPr>
                <w:rFonts w:eastAsia="Arial"/>
                <w:color w:val="000000" w:themeColor="text1"/>
                <w:szCs w:val="22"/>
              </w:rPr>
              <w:t xml:space="preserve">is </w:t>
            </w:r>
            <w:r w:rsidR="002F751F">
              <w:rPr>
                <w:rFonts w:eastAsia="Arial"/>
                <w:color w:val="000000" w:themeColor="text1"/>
                <w:szCs w:val="22"/>
              </w:rPr>
              <w:t xml:space="preserve">as per </w:t>
            </w:r>
            <w:r w:rsidR="00C47DF4">
              <w:rPr>
                <w:rFonts w:eastAsia="Arial"/>
                <w:color w:val="000000" w:themeColor="text1"/>
                <w:szCs w:val="22"/>
              </w:rPr>
              <w:t xml:space="preserve">the </w:t>
            </w:r>
            <w:r w:rsidR="002F751F">
              <w:rPr>
                <w:rFonts w:eastAsia="Arial"/>
                <w:color w:val="000000" w:themeColor="text1"/>
                <w:szCs w:val="22"/>
              </w:rPr>
              <w:t>plans</w:t>
            </w:r>
            <w:r w:rsidR="00C47DF4">
              <w:rPr>
                <w:rFonts w:eastAsia="Arial"/>
                <w:color w:val="000000" w:themeColor="text1"/>
                <w:szCs w:val="22"/>
              </w:rPr>
              <w:t>.</w:t>
            </w:r>
          </w:p>
          <w:p w14:paraId="516DAB06" w14:textId="6C0A5026" w:rsidR="00C47DF4" w:rsidRDefault="007C71CB" w:rsidP="000E32B4">
            <w:pPr>
              <w:spacing w:before="120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>Cabinet</w:t>
            </w:r>
            <w:r w:rsidR="00C47DF4">
              <w:rPr>
                <w:rFonts w:eastAsia="Arial"/>
                <w:color w:val="000000" w:themeColor="text1"/>
                <w:szCs w:val="22"/>
              </w:rPr>
              <w:t xml:space="preserve"> offset from edge of travel lane: ___________</w:t>
            </w:r>
          </w:p>
          <w:p w14:paraId="656F3EE3" w14:textId="0E1AA00F" w:rsidR="00B05F03" w:rsidRDefault="00B05F03" w:rsidP="000E32B4">
            <w:pPr>
              <w:spacing w:before="120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>Latitude:_____________ Longitude:_______________</w:t>
            </w:r>
          </w:p>
          <w:p w14:paraId="7746EA7B" w14:textId="77777777" w:rsidR="00C47DF4" w:rsidRDefault="00C47DF4" w:rsidP="000E32B4">
            <w:pPr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69E60B3" w14:textId="654E2520" w:rsidR="00B07468" w:rsidRPr="005271D9" w:rsidRDefault="00771A9B" w:rsidP="00781A3A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68768" behindDoc="0" locked="0" layoutInCell="1" allowOverlap="1" wp14:anchorId="29FB8282" wp14:editId="0FBB1DC5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332105</wp:posOffset>
                      </wp:positionV>
                      <wp:extent cx="139700" cy="137160"/>
                      <wp:effectExtent l="0" t="0" r="12700" b="15240"/>
                      <wp:wrapNone/>
                      <wp:docPr id="3147" name="Rectangle 3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47" o:spid="_x0000_s1026" style="position:absolute;margin-left:42.05pt;margin-top:26.15pt;width:11pt;height:10.8pt;z-index:25436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67744" behindDoc="0" locked="0" layoutInCell="1" allowOverlap="1" wp14:anchorId="4BDE9016" wp14:editId="72E9D5C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32578</wp:posOffset>
                      </wp:positionV>
                      <wp:extent cx="139700" cy="137160"/>
                      <wp:effectExtent l="0" t="0" r="12700" b="15240"/>
                      <wp:wrapNone/>
                      <wp:docPr id="3146" name="Rectangle 3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46" o:spid="_x0000_s1026" style="position:absolute;margin-left:8.9pt;margin-top:26.2pt;width:11pt;height:10.8pt;z-index:2543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34F0A226" w14:textId="77777777" w:rsidR="00B07468" w:rsidRPr="00DE04B7" w:rsidRDefault="00B07468" w:rsidP="00781A3A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B07468" w14:paraId="7C787753" w14:textId="77777777" w:rsidTr="00D04A8C">
        <w:trPr>
          <w:cantSplit/>
          <w:trHeight w:val="449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447565FF" w14:textId="5999F01E" w:rsidR="00B07468" w:rsidRPr="00B57844" w:rsidRDefault="00D04A8C" w:rsidP="003225DB">
            <w:pPr>
              <w:spacing w:before="120" w:after="120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>Verify</w:t>
            </w:r>
            <w:r w:rsidR="00F731A9">
              <w:rPr>
                <w:rFonts w:eastAsia="Arial"/>
                <w:color w:val="000000" w:themeColor="text1"/>
                <w:szCs w:val="22"/>
              </w:rPr>
              <w:t xml:space="preserve"> the s</w:t>
            </w:r>
            <w:r w:rsidR="00C47DF4">
              <w:rPr>
                <w:rFonts w:eastAsia="Arial"/>
                <w:color w:val="000000" w:themeColor="text1"/>
                <w:szCs w:val="22"/>
              </w:rPr>
              <w:t xml:space="preserve">ite </w:t>
            </w:r>
            <w:r w:rsidR="003225DB">
              <w:rPr>
                <w:rFonts w:eastAsia="Arial"/>
                <w:color w:val="000000" w:themeColor="text1"/>
                <w:szCs w:val="22"/>
              </w:rPr>
              <w:t>concrete work</w:t>
            </w:r>
            <w:r w:rsidR="00C47DF4">
              <w:rPr>
                <w:rFonts w:eastAsia="Arial"/>
                <w:color w:val="000000" w:themeColor="text1"/>
                <w:szCs w:val="22"/>
              </w:rPr>
              <w:t xml:space="preserve"> </w:t>
            </w:r>
            <w:r w:rsidR="00F731A9">
              <w:rPr>
                <w:rFonts w:eastAsia="Arial"/>
                <w:color w:val="000000" w:themeColor="text1"/>
                <w:szCs w:val="22"/>
              </w:rPr>
              <w:t>pad</w:t>
            </w:r>
            <w:r w:rsidR="00E7566A">
              <w:rPr>
                <w:rFonts w:eastAsia="Arial"/>
                <w:color w:val="000000" w:themeColor="text1"/>
                <w:szCs w:val="22"/>
              </w:rPr>
              <w:t>, if required,</w:t>
            </w:r>
            <w:r w:rsidR="00F731A9">
              <w:rPr>
                <w:rFonts w:eastAsia="Arial"/>
                <w:color w:val="000000" w:themeColor="text1"/>
                <w:szCs w:val="22"/>
              </w:rPr>
              <w:t xml:space="preserve"> is installed, accessible and level.</w:t>
            </w:r>
            <w:r w:rsidR="002F30F1">
              <w:rPr>
                <w:rFonts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6D6CF69" w14:textId="77777777" w:rsidR="00B07468" w:rsidRDefault="00F731A9" w:rsidP="00781A3A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32640" behindDoc="0" locked="0" layoutInCell="1" allowOverlap="1" wp14:anchorId="64B849D0" wp14:editId="0CF4AD6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64465</wp:posOffset>
                      </wp:positionV>
                      <wp:extent cx="139700" cy="137160"/>
                      <wp:effectExtent l="0" t="0" r="12700" b="15240"/>
                      <wp:wrapNone/>
                      <wp:docPr id="3159" name="Rectangle 3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59" o:spid="_x0000_s1026" style="position:absolute;margin-left:8.9pt;margin-top:12.95pt;width:11pt;height:10.8pt;z-index:2548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8mPmAIAAIk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34688" behindDoc="0" locked="0" layoutInCell="1" allowOverlap="1" wp14:anchorId="21ACC6B2" wp14:editId="7C4F6DAE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64938</wp:posOffset>
                      </wp:positionV>
                      <wp:extent cx="139700" cy="137160"/>
                      <wp:effectExtent l="0" t="0" r="12700" b="15240"/>
                      <wp:wrapNone/>
                      <wp:docPr id="3158" name="Rectangle 3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58" o:spid="_x0000_s1026" style="position:absolute;margin-left:42.05pt;margin-top:13pt;width:11pt;height:10.8pt;z-index:2548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59DFDEF0" w14:textId="77777777" w:rsidR="00B07468" w:rsidRPr="00DE04B7" w:rsidRDefault="00B07468" w:rsidP="00781A3A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E04BFF" w:rsidRPr="00DE04B7" w14:paraId="2783544D" w14:textId="77777777" w:rsidTr="00D04A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left w:val="nil"/>
              <w:right w:val="nil"/>
            </w:tcBorders>
          </w:tcPr>
          <w:p w14:paraId="783B13EC" w14:textId="1A39008D" w:rsidR="00E04BFF" w:rsidRPr="00DE04B7" w:rsidRDefault="00E04BFF" w:rsidP="00297C07">
            <w:pPr>
              <w:spacing w:before="120" w:after="120"/>
              <w:rPr>
                <w:b/>
                <w:color w:val="000000" w:themeColor="text1"/>
              </w:rPr>
            </w:pPr>
            <w:r w:rsidRPr="007D559B">
              <w:rPr>
                <w:rFonts w:eastAsia="Arial"/>
                <w:szCs w:val="22"/>
              </w:rPr>
              <w:t>Verify</w:t>
            </w:r>
            <w:r w:rsidR="00D04A8C">
              <w:rPr>
                <w:rFonts w:eastAsia="Arial"/>
                <w:szCs w:val="22"/>
              </w:rPr>
              <w:t xml:space="preserve"> all</w:t>
            </w:r>
            <w:r w:rsidRPr="007D559B">
              <w:rPr>
                <w:rFonts w:eastAsia="Arial"/>
                <w:szCs w:val="22"/>
              </w:rPr>
              <w:t xml:space="preserve"> </w:t>
            </w:r>
            <w:r w:rsidR="00297C07">
              <w:rPr>
                <w:rFonts w:eastAsia="Arial"/>
                <w:szCs w:val="22"/>
              </w:rPr>
              <w:t xml:space="preserve">installed </w:t>
            </w:r>
            <w:r>
              <w:rPr>
                <w:rFonts w:eastAsia="Arial"/>
                <w:szCs w:val="22"/>
              </w:rPr>
              <w:t xml:space="preserve">devices and </w:t>
            </w:r>
            <w:r w:rsidR="00D04A8C">
              <w:rPr>
                <w:rFonts w:eastAsia="Arial"/>
                <w:szCs w:val="22"/>
              </w:rPr>
              <w:t>equipment</w:t>
            </w:r>
            <w:r>
              <w:rPr>
                <w:rFonts w:eastAsia="Arial"/>
                <w:szCs w:val="22"/>
              </w:rPr>
              <w:t xml:space="preserve"> </w:t>
            </w:r>
            <w:r w:rsidR="00297C07">
              <w:rPr>
                <w:rFonts w:eastAsia="Arial"/>
                <w:szCs w:val="22"/>
              </w:rPr>
              <w:t xml:space="preserve">(including </w:t>
            </w:r>
            <w:r w:rsidR="00455AFE">
              <w:rPr>
                <w:rFonts w:eastAsia="Arial"/>
                <w:szCs w:val="22"/>
              </w:rPr>
              <w:t xml:space="preserve">components </w:t>
            </w:r>
            <w:r w:rsidR="00297C07">
              <w:rPr>
                <w:rFonts w:eastAsia="Arial"/>
                <w:szCs w:val="22"/>
              </w:rPr>
              <w:t>inside of cabinets)</w:t>
            </w:r>
            <w:r w:rsidR="00D04A8C">
              <w:rPr>
                <w:rFonts w:eastAsia="Arial"/>
                <w:szCs w:val="22"/>
              </w:rPr>
              <w:t xml:space="preserve"> match the approved shop drawings and catalog cuts</w:t>
            </w:r>
            <w:r w:rsidRPr="007D559B">
              <w:rPr>
                <w:rFonts w:eastAsia="Arial"/>
                <w:szCs w:val="22"/>
              </w:rPr>
              <w:t>.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0D784B16" w14:textId="7BBED17A" w:rsidR="00E04BFF" w:rsidRDefault="003E5685" w:rsidP="009770DE">
            <w:pPr>
              <w:spacing w:before="60" w:after="60" w:line="0" w:lineRule="atLeast"/>
              <w:rPr>
                <w:b/>
                <w:color w:val="000000" w:themeColor="text1"/>
              </w:rPr>
            </w:pP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49280" behindDoc="0" locked="0" layoutInCell="1" allowOverlap="1" wp14:anchorId="7445E1F7" wp14:editId="42BAC24A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08280</wp:posOffset>
                      </wp:positionV>
                      <wp:extent cx="139700" cy="137160"/>
                      <wp:effectExtent l="0" t="0" r="12700" b="15240"/>
                      <wp:wrapNone/>
                      <wp:docPr id="1431" name="Rectangle 1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31" o:spid="_x0000_s1026" style="position:absolute;margin-left:42.05pt;margin-top:16.4pt;width:11pt;height:10.8pt;z-index:2572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51328" behindDoc="0" locked="0" layoutInCell="1" allowOverlap="1" wp14:anchorId="710164BF" wp14:editId="3B1F8193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14468</wp:posOffset>
                      </wp:positionV>
                      <wp:extent cx="139700" cy="137160"/>
                      <wp:effectExtent l="0" t="0" r="12700" b="15240"/>
                      <wp:wrapNone/>
                      <wp:docPr id="4161" name="Rectangle 4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61" o:spid="_x0000_s1026" style="position:absolute;margin-left:10.6pt;margin-top:16.9pt;width:11pt;height:10.8pt;z-index:2572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left w:val="nil"/>
              <w:right w:val="nil"/>
            </w:tcBorders>
          </w:tcPr>
          <w:p w14:paraId="5AE53DDE" w14:textId="77777777" w:rsidR="00E04BFF" w:rsidRPr="00DE04B7" w:rsidRDefault="00E04BFF" w:rsidP="009770D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</w:tbl>
    <w:p w14:paraId="5FA6561C" w14:textId="77777777" w:rsidR="00B57844" w:rsidRDefault="00B57844" w:rsidP="00113A9A"/>
    <w:p w14:paraId="0B42588D" w14:textId="77777777" w:rsidR="002F1248" w:rsidRDefault="00F4095F" w:rsidP="000E32B4">
      <w:pPr>
        <w:pStyle w:val="Heading2"/>
        <w:rPr>
          <w:rFonts w:eastAsia="Arial"/>
        </w:rPr>
      </w:pPr>
      <w:r w:rsidRPr="00954C4F">
        <w:rPr>
          <w:sz w:val="24"/>
        </w:rPr>
        <w:t>DMS: Control Cabin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40"/>
        <w:gridCol w:w="2358"/>
      </w:tblGrid>
      <w:tr w:rsidR="00D73D02" w:rsidRPr="00D73D02" w14:paraId="1C38BF2E" w14:textId="77777777" w:rsidTr="00F8609F">
        <w:trPr>
          <w:cantSplit/>
          <w:tblHeader/>
        </w:trPr>
        <w:tc>
          <w:tcPr>
            <w:tcW w:w="9576" w:type="dxa"/>
            <w:gridSpan w:val="3"/>
            <w:shd w:val="clear" w:color="auto" w:fill="018801"/>
          </w:tcPr>
          <w:p w14:paraId="2A8DC7DA" w14:textId="6B515243" w:rsidR="00D73D02" w:rsidRPr="00D73D02" w:rsidRDefault="00E42226" w:rsidP="00D73D02">
            <w:pPr>
              <w:spacing w:before="120" w:after="120" w:line="0" w:lineRule="atLeast"/>
              <w:jc w:val="center"/>
              <w:rPr>
                <w:rFonts w:eastAsia="Arial"/>
                <w:color w:val="004712"/>
              </w:rPr>
            </w:pPr>
            <w:r>
              <w:rPr>
                <w:b/>
                <w:color w:val="FFFFFF"/>
                <w:sz w:val="24"/>
              </w:rPr>
              <w:t xml:space="preserve">Equipment </w:t>
            </w:r>
            <w:r w:rsidR="00D73D02" w:rsidRPr="00D73D02">
              <w:rPr>
                <w:b/>
                <w:color w:val="FFFFFF"/>
                <w:sz w:val="24"/>
              </w:rPr>
              <w:t>Cabinet</w:t>
            </w:r>
            <w:r w:rsidR="00D73D02">
              <w:rPr>
                <w:b/>
                <w:color w:val="FFFFFF"/>
                <w:sz w:val="24"/>
              </w:rPr>
              <w:t>s</w:t>
            </w:r>
          </w:p>
        </w:tc>
      </w:tr>
      <w:tr w:rsidR="00D73D02" w:rsidRPr="00D73D02" w14:paraId="10AC7B06" w14:textId="77777777" w:rsidTr="00F8609F">
        <w:trPr>
          <w:cantSplit/>
          <w:tblHeader/>
        </w:trPr>
        <w:tc>
          <w:tcPr>
            <w:tcW w:w="5778" w:type="dxa"/>
            <w:shd w:val="clear" w:color="auto" w:fill="C4BC96" w:themeFill="background2" w:themeFillShade="BF"/>
          </w:tcPr>
          <w:p w14:paraId="480AF80A" w14:textId="77777777" w:rsidR="00D73D02" w:rsidRPr="00D73D02" w:rsidRDefault="00D73D02" w:rsidP="00D73D02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  <w:r w:rsidRPr="00D73D02">
              <w:rPr>
                <w:b/>
                <w:color w:val="000000"/>
              </w:rPr>
              <w:t>Requirement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14:paraId="67DA778A" w14:textId="77777777" w:rsidR="00D73D02" w:rsidRPr="00D73D02" w:rsidRDefault="00D73D02" w:rsidP="00D73D02">
            <w:pPr>
              <w:spacing w:before="60" w:after="60" w:line="0" w:lineRule="atLeast"/>
              <w:rPr>
                <w:b/>
                <w:color w:val="000000"/>
              </w:rPr>
            </w:pPr>
            <w:r w:rsidRPr="00D73D02">
              <w:rPr>
                <w:b/>
                <w:color w:val="000000"/>
              </w:rPr>
              <w:t xml:space="preserve"> Pass   Fail</w:t>
            </w:r>
          </w:p>
        </w:tc>
        <w:tc>
          <w:tcPr>
            <w:tcW w:w="2358" w:type="dxa"/>
            <w:shd w:val="clear" w:color="auto" w:fill="C4BC96" w:themeFill="background2" w:themeFillShade="BF"/>
          </w:tcPr>
          <w:p w14:paraId="4328D627" w14:textId="77777777" w:rsidR="00D73D02" w:rsidRPr="00D73D02" w:rsidRDefault="00D73D02" w:rsidP="00D73D02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  <w:r w:rsidRPr="00D73D02">
              <w:rPr>
                <w:b/>
                <w:color w:val="000000"/>
              </w:rPr>
              <w:t>Notes</w:t>
            </w:r>
          </w:p>
        </w:tc>
      </w:tr>
      <w:tr w:rsidR="00D73D02" w:rsidRPr="00D73D02" w14:paraId="1DC83993" w14:textId="77777777" w:rsidTr="00F8609F">
        <w:trPr>
          <w:cantSplit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43F85B63" w14:textId="16828AB2" w:rsidR="00D73D02" w:rsidRPr="00D73D02" w:rsidRDefault="00D73D02" w:rsidP="003225DB">
            <w:pPr>
              <w:spacing w:before="120" w:after="120"/>
              <w:ind w:right="-18"/>
              <w:rPr>
                <w:rFonts w:eastAsia="Arial"/>
                <w:color w:val="000000"/>
                <w:szCs w:val="22"/>
              </w:rPr>
            </w:pPr>
            <w:r w:rsidRPr="00D73D02">
              <w:rPr>
                <w:rFonts w:eastAsia="Arial"/>
                <w:szCs w:val="22"/>
              </w:rPr>
              <w:t xml:space="preserve">If the cabinet is </w:t>
            </w:r>
            <w:r w:rsidRPr="00D73D02">
              <w:rPr>
                <w:rFonts w:eastAsia="Arial"/>
                <w:b/>
                <w:szCs w:val="22"/>
              </w:rPr>
              <w:t>ground mounted</w:t>
            </w:r>
            <w:r w:rsidRPr="00D73D02">
              <w:rPr>
                <w:rFonts w:eastAsia="Arial"/>
                <w:szCs w:val="22"/>
              </w:rPr>
              <w:t xml:space="preserve">, verify the cabinet doors open parallel </w:t>
            </w:r>
            <w:r w:rsidR="003225DB">
              <w:rPr>
                <w:rFonts w:eastAsia="Arial"/>
                <w:szCs w:val="22"/>
              </w:rPr>
              <w:t xml:space="preserve">to adjacent traffic.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9D6C660" w14:textId="77777777" w:rsidR="00D73D02" w:rsidRPr="00D73D02" w:rsidRDefault="00D73D02" w:rsidP="00D73D02">
            <w:pPr>
              <w:spacing w:before="60" w:after="60" w:line="0" w:lineRule="atLeast"/>
              <w:ind w:firstLine="162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54400" behindDoc="0" locked="0" layoutInCell="1" allowOverlap="1" wp14:anchorId="7B23B40D" wp14:editId="23BF5C79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84785</wp:posOffset>
                      </wp:positionV>
                      <wp:extent cx="139700" cy="137160"/>
                      <wp:effectExtent l="0" t="0" r="12700" b="15240"/>
                      <wp:wrapNone/>
                      <wp:docPr id="3491" name="Rectangle 3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91" o:spid="_x0000_s1026" style="position:absolute;margin-left:42.05pt;margin-top:14.55pt;width:11pt;height:10.8pt;z-index:2572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53376" behindDoc="0" locked="0" layoutInCell="1" allowOverlap="1" wp14:anchorId="7F4B4A45" wp14:editId="066D41BD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81033</wp:posOffset>
                      </wp:positionV>
                      <wp:extent cx="139700" cy="137160"/>
                      <wp:effectExtent l="0" t="0" r="12700" b="15240"/>
                      <wp:wrapNone/>
                      <wp:docPr id="3490" name="Rectangle 3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90" o:spid="_x0000_s1026" style="position:absolute;margin-left:8.9pt;margin-top:14.25pt;width:11pt;height:10.8pt;z-index:2572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2F850972" w14:textId="77777777" w:rsidR="00D73D02" w:rsidRPr="00D73D02" w:rsidRDefault="00D73D02" w:rsidP="00D73D02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D73D02" w:rsidRPr="00D73D02" w14:paraId="1508D9F7" w14:textId="77777777" w:rsidTr="00F8609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58A1B" w14:textId="77777777" w:rsidR="00D73D02" w:rsidRPr="00D73D02" w:rsidRDefault="00D73D02" w:rsidP="00D73D02">
            <w:pPr>
              <w:spacing w:before="120" w:after="120"/>
              <w:ind w:right="-18"/>
              <w:rPr>
                <w:rFonts w:eastAsia="Arial"/>
                <w:color w:val="000000"/>
                <w:szCs w:val="22"/>
              </w:rPr>
            </w:pPr>
            <w:r w:rsidRPr="00D73D02">
              <w:rPr>
                <w:rFonts w:eastAsia="Arial"/>
                <w:color w:val="000000"/>
                <w:szCs w:val="22"/>
              </w:rPr>
              <w:t xml:space="preserve">If the cabinet is </w:t>
            </w:r>
            <w:r w:rsidRPr="00D73D02">
              <w:rPr>
                <w:rFonts w:eastAsia="Arial"/>
                <w:b/>
                <w:color w:val="000000"/>
                <w:szCs w:val="22"/>
              </w:rPr>
              <w:t>pole mounted</w:t>
            </w:r>
            <w:r w:rsidRPr="00D73D02">
              <w:rPr>
                <w:rFonts w:eastAsia="Arial"/>
                <w:color w:val="000000"/>
                <w:szCs w:val="22"/>
              </w:rPr>
              <w:t>, verify that the top of the cabinet is between 4’ to 7’ above finished grade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FEF25" w14:textId="0FEF1730" w:rsidR="00D73D02" w:rsidRPr="00D73D02" w:rsidRDefault="001E3886" w:rsidP="00D73D02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56448" behindDoc="0" locked="0" layoutInCell="1" allowOverlap="1" wp14:anchorId="2F9BA8DD" wp14:editId="686687E8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72085</wp:posOffset>
                      </wp:positionV>
                      <wp:extent cx="139700" cy="137160"/>
                      <wp:effectExtent l="0" t="0" r="12700" b="15240"/>
                      <wp:wrapNone/>
                      <wp:docPr id="3494" name="Rectangle 3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94" o:spid="_x0000_s1026" style="position:absolute;margin-left:42.05pt;margin-top:13.55pt;width:11pt;height:10.8pt;z-index:2572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55424" behindDoc="0" locked="0" layoutInCell="1" allowOverlap="1" wp14:anchorId="287FAF20" wp14:editId="478C31FD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68748</wp:posOffset>
                      </wp:positionV>
                      <wp:extent cx="139700" cy="137160"/>
                      <wp:effectExtent l="0" t="0" r="12700" b="15240"/>
                      <wp:wrapNone/>
                      <wp:docPr id="3492" name="Rectangle 3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92" o:spid="_x0000_s1026" style="position:absolute;margin-left:8.9pt;margin-top:13.3pt;width:11pt;height:10.8pt;z-index:2572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64744" w14:textId="77777777" w:rsidR="00D73D02" w:rsidRPr="00D73D02" w:rsidRDefault="00D73D02" w:rsidP="00D73D02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0E6697" w:rsidRPr="00D73D02" w14:paraId="4B08DEF1" w14:textId="77777777" w:rsidTr="00C33AB5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28775" w14:textId="6EB51E0C" w:rsidR="000E6697" w:rsidRPr="00D73D02" w:rsidRDefault="000E6697" w:rsidP="003225DB">
            <w:pPr>
              <w:spacing w:before="120" w:after="120"/>
              <w:ind w:right="-18"/>
            </w:pPr>
            <w:r w:rsidRPr="00D73D02">
              <w:rPr>
                <w:rFonts w:eastAsia="Arial"/>
                <w:color w:val="000000"/>
                <w:szCs w:val="22"/>
              </w:rPr>
              <w:t xml:space="preserve">If the cabinet is </w:t>
            </w:r>
            <w:r w:rsidRPr="00D73D02">
              <w:rPr>
                <w:rFonts w:eastAsia="Arial"/>
                <w:b/>
                <w:color w:val="000000"/>
                <w:szCs w:val="22"/>
              </w:rPr>
              <w:t>pole mounted</w:t>
            </w:r>
            <w:r w:rsidRPr="00D73D02">
              <w:rPr>
                <w:rFonts w:eastAsia="Arial"/>
                <w:color w:val="000000"/>
                <w:szCs w:val="22"/>
              </w:rPr>
              <w:t xml:space="preserve">, verify </w:t>
            </w:r>
            <w:r w:rsidRPr="00D73D02">
              <w:t xml:space="preserve">the cabinet is </w:t>
            </w:r>
            <w:r>
              <w:t xml:space="preserve">securely </w:t>
            </w:r>
            <w:r w:rsidRPr="00D73D02">
              <w:t xml:space="preserve">strapped to the pole using </w:t>
            </w:r>
            <w:r>
              <w:t xml:space="preserve">at least 2 </w:t>
            </w:r>
            <w:r w:rsidRPr="00D73D02">
              <w:t>stainless steel bands. (</w:t>
            </w:r>
            <w:r w:rsidR="003225DB">
              <w:t>T</w:t>
            </w:r>
            <w:r w:rsidRPr="00D73D02">
              <w:t xml:space="preserve">op and bottom)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37596" w14:textId="77777777" w:rsidR="000E6697" w:rsidRPr="00D73D02" w:rsidRDefault="000E6697" w:rsidP="00C33AB5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86496" behindDoc="0" locked="0" layoutInCell="1" allowOverlap="1" wp14:anchorId="2E5D94A0" wp14:editId="571B862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250190</wp:posOffset>
                      </wp:positionV>
                      <wp:extent cx="139700" cy="137160"/>
                      <wp:effectExtent l="0" t="0" r="12700" b="1524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41.5pt;margin-top:19.7pt;width:11pt;height:10.8pt;z-index:2573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85472" behindDoc="0" locked="0" layoutInCell="1" allowOverlap="1" wp14:anchorId="55F58F2E" wp14:editId="4882C6D4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46438</wp:posOffset>
                      </wp:positionV>
                      <wp:extent cx="139700" cy="137160"/>
                      <wp:effectExtent l="0" t="0" r="12700" b="1524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8.35pt;margin-top:19.4pt;width:11pt;height:10.8pt;z-index:2573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iXbwIAAN0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2CC6A" w14:textId="77777777" w:rsidR="000E6697" w:rsidRPr="00D73D02" w:rsidRDefault="000E6697" w:rsidP="00C33AB5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0E6697" w:rsidRPr="00D73D02" w14:paraId="26500E55" w14:textId="77777777" w:rsidTr="00C33AB5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8BD1C" w14:textId="3FF1AB78" w:rsidR="000E6697" w:rsidRPr="00D73D02" w:rsidRDefault="000E6697" w:rsidP="003225DB">
            <w:pPr>
              <w:spacing w:before="120" w:after="120"/>
              <w:ind w:right="-18"/>
            </w:pPr>
            <w:r w:rsidRPr="00D73D02">
              <w:rPr>
                <w:rFonts w:eastAsia="Arial"/>
                <w:color w:val="000000"/>
                <w:szCs w:val="22"/>
              </w:rPr>
              <w:t xml:space="preserve">If the cabinet is </w:t>
            </w:r>
            <w:r w:rsidRPr="00D73D02">
              <w:rPr>
                <w:rFonts w:eastAsia="Arial"/>
                <w:b/>
                <w:color w:val="000000"/>
                <w:szCs w:val="22"/>
              </w:rPr>
              <w:t>pole mounted</w:t>
            </w:r>
            <w:r w:rsidRPr="00D73D02">
              <w:rPr>
                <w:rFonts w:eastAsia="Arial"/>
                <w:color w:val="000000"/>
                <w:szCs w:val="22"/>
              </w:rPr>
              <w:t>, verify i</w:t>
            </w:r>
            <w:r w:rsidRPr="00D73D02">
              <w:t xml:space="preserve">ncoming power feeds and communications feeds enter the cabinet through separate external conduit risers and </w:t>
            </w:r>
            <w:r w:rsidR="003225DB">
              <w:t>not through the mounting pole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BA68D" w14:textId="77777777" w:rsidR="000E6697" w:rsidRPr="00D73D02" w:rsidRDefault="000E6697" w:rsidP="00C33AB5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89568" behindDoc="0" locked="0" layoutInCell="1" allowOverlap="1" wp14:anchorId="6842A586" wp14:editId="5FD4ECEE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288925</wp:posOffset>
                      </wp:positionV>
                      <wp:extent cx="139700" cy="137160"/>
                      <wp:effectExtent l="0" t="0" r="12700" b="152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6" style="position:absolute;margin-left:40.9pt;margin-top:22.75pt;width:11pt;height:10.8pt;z-index:2573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11cAIAAN0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88544" behindDoc="0" locked="0" layoutInCell="1" allowOverlap="1" wp14:anchorId="06924BD8" wp14:editId="357447BB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85588</wp:posOffset>
                      </wp:positionV>
                      <wp:extent cx="139700" cy="137160"/>
                      <wp:effectExtent l="0" t="0" r="12700" b="1524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7.75pt;margin-top:22.5pt;width:11pt;height:10.8pt;z-index:2573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13EBA" w14:textId="77777777" w:rsidR="000E6697" w:rsidRPr="00D73D02" w:rsidRDefault="000E6697" w:rsidP="00C33AB5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D73D02" w:rsidRPr="00D73D02" w14:paraId="606734F3" w14:textId="77777777" w:rsidTr="00F8609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E9F8A" w14:textId="29EBCFDC" w:rsidR="00D73D02" w:rsidRPr="00D73D02" w:rsidRDefault="00D73D02" w:rsidP="003225DB">
            <w:pPr>
              <w:spacing w:before="120" w:after="120"/>
              <w:ind w:right="-18"/>
            </w:pPr>
            <w:r w:rsidRPr="00D73D02">
              <w:rPr>
                <w:rFonts w:eastAsia="Arial"/>
                <w:color w:val="000000"/>
                <w:szCs w:val="22"/>
              </w:rPr>
              <w:t xml:space="preserve">If the cabinet is </w:t>
            </w:r>
            <w:r w:rsidRPr="00D73D02">
              <w:rPr>
                <w:rFonts w:eastAsia="Arial"/>
                <w:b/>
                <w:color w:val="000000"/>
                <w:szCs w:val="22"/>
              </w:rPr>
              <w:t>pole mounted</w:t>
            </w:r>
            <w:r w:rsidRPr="00D73D02">
              <w:rPr>
                <w:rFonts w:eastAsia="Arial"/>
                <w:color w:val="000000"/>
                <w:szCs w:val="22"/>
              </w:rPr>
              <w:t>, verify t</w:t>
            </w:r>
            <w:r w:rsidRPr="00D73D02">
              <w:t xml:space="preserve">he opening of </w:t>
            </w:r>
            <w:r w:rsidR="002B4C96">
              <w:t xml:space="preserve">both </w:t>
            </w:r>
            <w:r w:rsidRPr="00D73D02">
              <w:t xml:space="preserve">the </w:t>
            </w:r>
            <w:r w:rsidR="002B4C96">
              <w:t xml:space="preserve">cabinet </w:t>
            </w:r>
            <w:r w:rsidRPr="00D73D02">
              <w:t>doors</w:t>
            </w:r>
            <w:r>
              <w:t xml:space="preserve">, and </w:t>
            </w:r>
            <w:r w:rsidR="002B4C96">
              <w:t xml:space="preserve">all </w:t>
            </w:r>
            <w:r>
              <w:t xml:space="preserve">support pole equipment </w:t>
            </w:r>
            <w:proofErr w:type="spellStart"/>
            <w:r>
              <w:t>handholes</w:t>
            </w:r>
            <w:proofErr w:type="spellEnd"/>
            <w:r>
              <w:t>,</w:t>
            </w:r>
            <w:r w:rsidRPr="00D73D02">
              <w:t xml:space="preserve"> is not impeded by the mounting location of the cabinet on the support pole</w:t>
            </w:r>
            <w: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B3D8F" w14:textId="39ABAF57" w:rsidR="00D73D02" w:rsidRPr="00D73D02" w:rsidRDefault="009B23AE" w:rsidP="00D73D02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75232" behindDoc="0" locked="0" layoutInCell="1" allowOverlap="1" wp14:anchorId="7251C8D3" wp14:editId="564B8A45">
                      <wp:simplePos x="0" y="0"/>
                      <wp:positionH relativeFrom="column">
                        <wp:posOffset>126527</wp:posOffset>
                      </wp:positionH>
                      <wp:positionV relativeFrom="paragraph">
                        <wp:posOffset>294640</wp:posOffset>
                      </wp:positionV>
                      <wp:extent cx="139700" cy="137160"/>
                      <wp:effectExtent l="0" t="0" r="12700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9.95pt;margin-top:23.2pt;width:11pt;height:10.8pt;z-index:2573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" filled="f" strokecolor="windowText" strokeweight="1pt"/>
                  </w:pict>
                </mc:Fallback>
              </mc:AlternateContent>
            </w:r>
            <w:r w:rsidR="001E3886"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98432" behindDoc="0" locked="0" layoutInCell="1" allowOverlap="1" wp14:anchorId="6D922E4F" wp14:editId="5541043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292262</wp:posOffset>
                      </wp:positionV>
                      <wp:extent cx="139700" cy="137160"/>
                      <wp:effectExtent l="0" t="0" r="12700" b="15240"/>
                      <wp:wrapNone/>
                      <wp:docPr id="1378" name="Rectangle 1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78" o:spid="_x0000_s1026" style="position:absolute;margin-left:41.5pt;margin-top:23pt;width:11pt;height:10.8pt;z-index:2572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X3cAIAAOE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57B47" w14:textId="45CBE20C" w:rsidR="00D73D02" w:rsidRPr="00D73D02" w:rsidRDefault="00D73D02" w:rsidP="00D73D02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D73D02" w:rsidRPr="00D73D02" w14:paraId="43E06D70" w14:textId="77777777" w:rsidTr="00F8609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93B87" w14:textId="5691FC85" w:rsidR="00D73D02" w:rsidRPr="00D73D02" w:rsidRDefault="00D73D02" w:rsidP="003225DB">
            <w:pPr>
              <w:spacing w:before="120" w:after="120"/>
              <w:ind w:right="-18"/>
              <w:rPr>
                <w:color w:val="000000"/>
              </w:rPr>
            </w:pPr>
            <w:r w:rsidRPr="00D73D02">
              <w:t>Verify the cabinet has two locking doors located on opposite sides of the cabinet.</w:t>
            </w:r>
            <w:r w:rsidRPr="00D73D02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D96FE" w14:textId="77777777" w:rsidR="00D73D02" w:rsidRPr="00D73D02" w:rsidRDefault="00D73D02" w:rsidP="00D73D02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63616" behindDoc="0" locked="0" layoutInCell="1" allowOverlap="1" wp14:anchorId="43433616" wp14:editId="047ED12C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11900</wp:posOffset>
                      </wp:positionV>
                      <wp:extent cx="139700" cy="137160"/>
                      <wp:effectExtent l="0" t="0" r="12700" b="15240"/>
                      <wp:wrapNone/>
                      <wp:docPr id="3504" name="Rectangle 3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04" o:spid="_x0000_s1026" style="position:absolute;margin-left:8.3pt;margin-top:16.7pt;width:11pt;height:10.8pt;z-index:2572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64640" behindDoc="0" locked="0" layoutInCell="1" allowOverlap="1" wp14:anchorId="102B3D09" wp14:editId="65D130A6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03893</wp:posOffset>
                      </wp:positionV>
                      <wp:extent cx="139700" cy="137160"/>
                      <wp:effectExtent l="0" t="0" r="12700" b="15240"/>
                      <wp:wrapNone/>
                      <wp:docPr id="3505" name="Rectangle 3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05" o:spid="_x0000_s1026" style="position:absolute;margin-left:41.45pt;margin-top:16.05pt;width:11pt;height:10.8pt;z-index:2572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87cgIAAOE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645CC" w14:textId="77777777" w:rsidR="00D73D02" w:rsidRPr="00D73D02" w:rsidRDefault="00D73D02" w:rsidP="00D73D02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D73D02" w:rsidRPr="00D73D02" w14:paraId="60B1F0B3" w14:textId="77777777" w:rsidTr="00F8609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342B9" w14:textId="39914CBD" w:rsidR="00D73D02" w:rsidRPr="00D73D02" w:rsidRDefault="00D73D02" w:rsidP="003225DB">
            <w:pPr>
              <w:spacing w:before="120" w:after="120"/>
              <w:ind w:right="-18"/>
              <w:rPr>
                <w:rFonts w:eastAsia="Arial"/>
                <w:color w:val="000000"/>
                <w:szCs w:val="22"/>
              </w:rPr>
            </w:pPr>
            <w:r w:rsidRPr="00D73D02">
              <w:rPr>
                <w:rFonts w:eastAsia="Arial"/>
                <w:color w:val="000000"/>
                <w:szCs w:val="22"/>
              </w:rPr>
              <w:t xml:space="preserve">Verify the Contractor has furnished </w:t>
            </w:r>
            <w:r w:rsidR="002B4C96">
              <w:rPr>
                <w:rFonts w:eastAsia="Arial"/>
                <w:color w:val="000000"/>
                <w:szCs w:val="22"/>
              </w:rPr>
              <w:t>3 copies of</w:t>
            </w:r>
            <w:r w:rsidRPr="00D73D02">
              <w:rPr>
                <w:rFonts w:eastAsia="Arial"/>
                <w:color w:val="000000"/>
                <w:szCs w:val="22"/>
              </w:rPr>
              <w:t xml:space="preserve"> control cabinet-wiring diagram</w:t>
            </w:r>
            <w:r w:rsidR="002B4C96">
              <w:rPr>
                <w:rFonts w:eastAsia="Arial"/>
                <w:color w:val="000000"/>
                <w:szCs w:val="22"/>
              </w:rPr>
              <w:t>s, in a watertight container, for each cabinet</w:t>
            </w:r>
            <w:r w:rsidRPr="00D73D02">
              <w:rPr>
                <w:rFonts w:eastAsia="Arial"/>
                <w:color w:val="000000"/>
                <w:szCs w:val="22"/>
              </w:rPr>
              <w:t xml:space="preserve">.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36F4D" w14:textId="77777777" w:rsidR="00D73D02" w:rsidRPr="00D73D02" w:rsidRDefault="00D73D02" w:rsidP="00D73D02">
            <w:pPr>
              <w:spacing w:before="60" w:after="60" w:line="0" w:lineRule="atLeast"/>
              <w:ind w:firstLine="162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68736" behindDoc="0" locked="0" layoutInCell="1" allowOverlap="1" wp14:anchorId="25443ADB" wp14:editId="4592A246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85420</wp:posOffset>
                      </wp:positionV>
                      <wp:extent cx="139700" cy="137160"/>
                      <wp:effectExtent l="0" t="0" r="12700" b="15240"/>
                      <wp:wrapNone/>
                      <wp:docPr id="3553" name="Rectangle 3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53" o:spid="_x0000_s1026" style="position:absolute;margin-left:42pt;margin-top:14.6pt;width:11pt;height:10.8pt;z-index:2572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67712" behindDoc="0" locked="0" layoutInCell="1" allowOverlap="1" wp14:anchorId="2568328B" wp14:editId="2967D38B">
                      <wp:simplePos x="0" y="0"/>
                      <wp:positionH relativeFrom="column">
                        <wp:posOffset>112453</wp:posOffset>
                      </wp:positionH>
                      <wp:positionV relativeFrom="paragraph">
                        <wp:posOffset>181610</wp:posOffset>
                      </wp:positionV>
                      <wp:extent cx="139700" cy="137160"/>
                      <wp:effectExtent l="0" t="0" r="12700" b="15240"/>
                      <wp:wrapNone/>
                      <wp:docPr id="3552" name="Rectangle 3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52" o:spid="_x0000_s1026" style="position:absolute;margin-left:8.85pt;margin-top:14.3pt;width:11pt;height:10.8pt;z-index:2572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a4cgIAAOE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1AA60" w14:textId="77777777" w:rsidR="00D73D02" w:rsidRPr="00D73D02" w:rsidRDefault="00D73D02" w:rsidP="00D73D02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D73D02" w:rsidRPr="00D73D02" w14:paraId="32039119" w14:textId="77777777" w:rsidTr="00F8609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BFC57" w14:textId="77777777" w:rsidR="00D73D02" w:rsidRPr="00D73D02" w:rsidRDefault="00D73D02" w:rsidP="00D73D02">
            <w:pPr>
              <w:spacing w:before="120" w:after="120"/>
              <w:ind w:right="-18"/>
              <w:rPr>
                <w:color w:val="000000"/>
              </w:rPr>
            </w:pPr>
            <w:r w:rsidRPr="00D73D02">
              <w:rPr>
                <w:rFonts w:eastAsia="Arial"/>
                <w:color w:val="000000"/>
                <w:szCs w:val="22"/>
              </w:rPr>
              <w:lastRenderedPageBreak/>
              <w:t>Inspect the interior and exterior of the cabinet for structural damage and water intrusion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C4C01" w14:textId="428367AD" w:rsidR="00D73D02" w:rsidRPr="00D73D02" w:rsidRDefault="001E3886" w:rsidP="00D73D02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65664" behindDoc="0" locked="0" layoutInCell="1" allowOverlap="1" wp14:anchorId="4A05984D" wp14:editId="20AF49F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46685</wp:posOffset>
                      </wp:positionV>
                      <wp:extent cx="139700" cy="137160"/>
                      <wp:effectExtent l="0" t="0" r="12700" b="15240"/>
                      <wp:wrapNone/>
                      <wp:docPr id="3506" name="Rectangle 3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06" o:spid="_x0000_s1026" style="position:absolute;margin-left:8.3pt;margin-top:11.55pt;width:11pt;height:10.8pt;z-index:2572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bxcgIAAOE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66688" behindDoc="0" locked="0" layoutInCell="1" allowOverlap="1" wp14:anchorId="0F2B3532" wp14:editId="5CBED99D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50968</wp:posOffset>
                      </wp:positionV>
                      <wp:extent cx="139700" cy="137160"/>
                      <wp:effectExtent l="0" t="0" r="12700" b="15240"/>
                      <wp:wrapNone/>
                      <wp:docPr id="3508" name="Rectangle 3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08" o:spid="_x0000_s1026" style="position:absolute;margin-left:41.45pt;margin-top:11.9pt;width:11pt;height:10.8pt;z-index:2572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O1WcQIAAOE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C9741" w14:textId="77777777" w:rsidR="00D73D02" w:rsidRPr="00D73D02" w:rsidRDefault="00D73D02" w:rsidP="00D73D02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D73D02" w:rsidRPr="00D73D02" w14:paraId="57A98165" w14:textId="77777777" w:rsidTr="00F8609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248EB" w14:textId="40AE351B" w:rsidR="00D73D02" w:rsidRPr="00D73D02" w:rsidRDefault="00D73D02" w:rsidP="003225DB">
            <w:pPr>
              <w:spacing w:before="120" w:after="120"/>
              <w:ind w:right="-18"/>
              <w:rPr>
                <w:color w:val="000000"/>
              </w:rPr>
            </w:pPr>
            <w:r w:rsidRPr="00D73D02">
              <w:rPr>
                <w:color w:val="000000"/>
              </w:rPr>
              <w:t>Verify that all conduits terminating in the cabinet are</w:t>
            </w:r>
            <w:r w:rsidR="002B4C96">
              <w:rPr>
                <w:color w:val="000000"/>
              </w:rPr>
              <w:t xml:space="preserve"> sealed with </w:t>
            </w:r>
            <w:r w:rsidR="003225DB">
              <w:rPr>
                <w:color w:val="000000"/>
              </w:rPr>
              <w:t xml:space="preserve">a proper </w:t>
            </w:r>
            <w:r w:rsidR="002B4C96">
              <w:rPr>
                <w:color w:val="000000"/>
              </w:rPr>
              <w:t>duct sealant.</w:t>
            </w:r>
            <w:r w:rsidRPr="00D73D0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43B3B" w14:textId="77777777" w:rsidR="00D73D02" w:rsidRPr="00D73D02" w:rsidRDefault="00D73D02" w:rsidP="00D73D02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1808" behindDoc="0" locked="0" layoutInCell="1" allowOverlap="1" wp14:anchorId="3C41AA9C" wp14:editId="3E3AFEC2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03200</wp:posOffset>
                      </wp:positionV>
                      <wp:extent cx="139700" cy="137160"/>
                      <wp:effectExtent l="0" t="0" r="12700" b="15240"/>
                      <wp:wrapNone/>
                      <wp:docPr id="3582" name="Rectangle 3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82" o:spid="_x0000_s1026" style="position:absolute;margin-left:8.55pt;margin-top:16pt;width:11pt;height:10.8pt;z-index:2572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7ncgIAAOE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2832" behindDoc="0" locked="0" layoutInCell="1" allowOverlap="1" wp14:anchorId="784C3B61" wp14:editId="1F8EEF74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207068</wp:posOffset>
                      </wp:positionV>
                      <wp:extent cx="139700" cy="137160"/>
                      <wp:effectExtent l="0" t="0" r="12700" b="15240"/>
                      <wp:wrapNone/>
                      <wp:docPr id="3583" name="Rectangle 3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83" o:spid="_x0000_s1026" style="position:absolute;margin-left:41.7pt;margin-top:16.3pt;width:11pt;height:10.8pt;z-index:2572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13ACD" w14:textId="77777777" w:rsidR="00D73D02" w:rsidRPr="00D73D02" w:rsidRDefault="00D73D02" w:rsidP="00D73D02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D73D02" w:rsidRPr="00D73D02" w14:paraId="14279A10" w14:textId="77777777" w:rsidTr="00F8609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5DF01" w14:textId="290551EA" w:rsidR="00D73D02" w:rsidRPr="00D73D02" w:rsidRDefault="00D73D02" w:rsidP="009B23AE">
            <w:pPr>
              <w:spacing w:before="120" w:after="120"/>
              <w:ind w:right="-18"/>
              <w:rPr>
                <w:color w:val="000000"/>
              </w:rPr>
            </w:pPr>
            <w:r w:rsidRPr="00D73D02">
              <w:rPr>
                <w:color w:val="000000"/>
              </w:rPr>
              <w:t xml:space="preserve">Verify that all wiring is neat and routed properly throughout the cabinet. Wire ties are utilized to bundle common </w:t>
            </w:r>
            <w:proofErr w:type="gramStart"/>
            <w:r w:rsidRPr="00D73D02">
              <w:rPr>
                <w:color w:val="000000"/>
              </w:rPr>
              <w:t>wires</w:t>
            </w:r>
            <w:r w:rsidR="009B23AE">
              <w:rPr>
                <w:color w:val="000000"/>
              </w:rPr>
              <w:t>,</w:t>
            </w:r>
            <w:proofErr w:type="gramEnd"/>
            <w:r w:rsidR="009B23AE">
              <w:rPr>
                <w:color w:val="000000"/>
              </w:rPr>
              <w:t xml:space="preserve"> and all wires and components are properly labeled within the cabinet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8DEA3" w14:textId="6C94025C" w:rsidR="00D73D02" w:rsidRPr="00D73D02" w:rsidRDefault="00D73D02" w:rsidP="00D73D02">
            <w:pPr>
              <w:spacing w:before="60" w:after="60" w:line="0" w:lineRule="atLeast"/>
              <w:ind w:firstLine="162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0784" behindDoc="0" locked="0" layoutInCell="1" allowOverlap="1" wp14:anchorId="4984E851" wp14:editId="0AD14797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338455</wp:posOffset>
                      </wp:positionV>
                      <wp:extent cx="139700" cy="137160"/>
                      <wp:effectExtent l="0" t="0" r="12700" b="15240"/>
                      <wp:wrapNone/>
                      <wp:docPr id="3581" name="Rectangle 3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81" o:spid="_x0000_s1026" style="position:absolute;margin-left:41.45pt;margin-top:26.65pt;width:11pt;height:10.8pt;z-index:2572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ctcQIAAOE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69760" behindDoc="0" locked="0" layoutInCell="1" allowOverlap="1" wp14:anchorId="19B42F5E" wp14:editId="3089F5E0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34645</wp:posOffset>
                      </wp:positionV>
                      <wp:extent cx="139700" cy="137160"/>
                      <wp:effectExtent l="0" t="0" r="12700" b="15240"/>
                      <wp:wrapNone/>
                      <wp:docPr id="3580" name="Rectangle 3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80" o:spid="_x0000_s1026" style="position:absolute;margin-left:8.3pt;margin-top:26.35pt;width:11pt;height:10.8pt;z-index:2572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DdcQIAAOE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1F2AC" w14:textId="77777777" w:rsidR="00D73D02" w:rsidRPr="00D73D02" w:rsidRDefault="00D73D02" w:rsidP="00D73D02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D73D02" w:rsidRPr="00D73D02" w14:paraId="17AE4C2C" w14:textId="77777777" w:rsidTr="00F8609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8DA33" w14:textId="76381C4E" w:rsidR="00D73D02" w:rsidRPr="00D73D02" w:rsidRDefault="00D73D02" w:rsidP="003225DB">
            <w:pPr>
              <w:spacing w:before="120" w:after="120"/>
              <w:ind w:right="-18"/>
              <w:rPr>
                <w:color w:val="000000"/>
              </w:rPr>
            </w:pPr>
            <w:r w:rsidRPr="00D73D02">
              <w:rPr>
                <w:rFonts w:eastAsia="Arial"/>
                <w:szCs w:val="22"/>
              </w:rPr>
              <w:t>Visually inspect all terminations within the cabinet that connections are tight, clean, landed in the correct polarity/alignment</w:t>
            </w:r>
            <w:r w:rsidR="00985FDC">
              <w:rPr>
                <w:rFonts w:eastAsia="Arial"/>
                <w:szCs w:val="22"/>
              </w:rPr>
              <w:t>, wiring is of the proper size and color, and meets manufacturer’s recommendations</w:t>
            </w:r>
            <w:r w:rsidR="00455AFE">
              <w:rPr>
                <w:rFonts w:eastAsia="Arial"/>
                <w:szCs w:val="22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79ACA" w14:textId="052B6774" w:rsidR="00D73D02" w:rsidRPr="00D73D02" w:rsidRDefault="00455AFE" w:rsidP="00D73D02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3856" behindDoc="0" locked="0" layoutInCell="1" allowOverlap="1" wp14:anchorId="37AA6C37" wp14:editId="6D2C937F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13360</wp:posOffset>
                      </wp:positionV>
                      <wp:extent cx="139700" cy="137160"/>
                      <wp:effectExtent l="0" t="0" r="12700" b="15240"/>
                      <wp:wrapNone/>
                      <wp:docPr id="812" name="Rectangle 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12" o:spid="_x0000_s1026" style="position:absolute;margin-left:7.8pt;margin-top:16.8pt;width:11pt;height:10.8pt;z-index:2572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" filled="f" strokecolor="windowText" strokeweight="1pt"/>
                  </w:pict>
                </mc:Fallback>
              </mc:AlternateContent>
            </w:r>
            <w:r w:rsidR="00D73D02"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4880" behindDoc="0" locked="0" layoutInCell="1" allowOverlap="1" wp14:anchorId="1FF7499E" wp14:editId="6CD006EA">
                      <wp:simplePos x="0" y="0"/>
                      <wp:positionH relativeFrom="column">
                        <wp:posOffset>530918</wp:posOffset>
                      </wp:positionH>
                      <wp:positionV relativeFrom="paragraph">
                        <wp:posOffset>219075</wp:posOffset>
                      </wp:positionV>
                      <wp:extent cx="139700" cy="137160"/>
                      <wp:effectExtent l="0" t="0" r="12700" b="15240"/>
                      <wp:wrapNone/>
                      <wp:docPr id="830" name="Rectangle 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30" o:spid="_x0000_s1026" style="position:absolute;margin-left:41.8pt;margin-top:17.25pt;width:11pt;height:10.8pt;z-index:2572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9FD11" w14:textId="77777777" w:rsidR="00D73D02" w:rsidRPr="00D73D02" w:rsidRDefault="00D73D02" w:rsidP="00D73D02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D73D02" w:rsidRPr="00D73D02" w14:paraId="5E0D74F1" w14:textId="77777777" w:rsidTr="00F8609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CE30B" w14:textId="77777777" w:rsidR="00D73D02" w:rsidRPr="00D73D02" w:rsidRDefault="00D73D02" w:rsidP="00D73D02">
            <w:pPr>
              <w:tabs>
                <w:tab w:val="left" w:pos="1356"/>
              </w:tabs>
              <w:spacing w:before="120" w:after="120"/>
              <w:ind w:right="-18"/>
              <w:rPr>
                <w:color w:val="000000"/>
                <w:szCs w:val="22"/>
              </w:rPr>
            </w:pPr>
            <w:r w:rsidRPr="00D73D02">
              <w:rPr>
                <w:rFonts w:eastAsia="Arial"/>
                <w:szCs w:val="22"/>
              </w:rPr>
              <w:t xml:space="preserve">Verify that all earth terminal grounds external to the cabinet are </w:t>
            </w:r>
            <w:proofErr w:type="spellStart"/>
            <w:r w:rsidRPr="00D73D02">
              <w:rPr>
                <w:rFonts w:eastAsia="Arial"/>
                <w:szCs w:val="22"/>
              </w:rPr>
              <w:t>cadwelded</w:t>
            </w:r>
            <w:proofErr w:type="spellEnd"/>
            <w:r w:rsidRPr="00D73D02">
              <w:rPr>
                <w:rFonts w:eastAsia="Arial"/>
                <w:szCs w:val="22"/>
              </w:rPr>
              <w:t xml:space="preserve"> by visual inspection. Terminals must be left uncovered or dug up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ED32B" w14:textId="77777777" w:rsidR="00D73D02" w:rsidRPr="00D73D02" w:rsidRDefault="00D73D02" w:rsidP="00D73D02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81024" behindDoc="0" locked="0" layoutInCell="1" allowOverlap="1" wp14:anchorId="03A63B05" wp14:editId="1B32D39C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78435</wp:posOffset>
                      </wp:positionV>
                      <wp:extent cx="139700" cy="137160"/>
                      <wp:effectExtent l="0" t="0" r="12700" b="15240"/>
                      <wp:wrapNone/>
                      <wp:docPr id="3531" name="Rectangle 3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31" o:spid="_x0000_s1026" style="position:absolute;margin-left:41.05pt;margin-top:14.05pt;width:11pt;height:10.8pt;z-index:2572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80000" behindDoc="0" locked="0" layoutInCell="1" allowOverlap="1" wp14:anchorId="07ECC245" wp14:editId="20E5863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74965</wp:posOffset>
                      </wp:positionV>
                      <wp:extent cx="139700" cy="137160"/>
                      <wp:effectExtent l="0" t="0" r="12700" b="15240"/>
                      <wp:wrapNone/>
                      <wp:docPr id="3530" name="Rectangle 3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30" o:spid="_x0000_s1026" style="position:absolute;margin-left:7.9pt;margin-top:13.8pt;width:11pt;height:10.8pt;z-index:2572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7FEF9" w14:textId="77777777" w:rsidR="00D73D02" w:rsidRPr="00D73D02" w:rsidRDefault="00D73D02" w:rsidP="00D73D02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D73D02" w:rsidRPr="00D73D02" w14:paraId="22BE27A4" w14:textId="77777777" w:rsidTr="00F8609F">
        <w:trPr>
          <w:cantSplit/>
          <w:trHeight w:val="449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7A47855C" w14:textId="61A2D1D2" w:rsidR="00D73D02" w:rsidRPr="00D73D02" w:rsidRDefault="00455AFE" w:rsidP="003225DB">
            <w:pPr>
              <w:spacing w:before="120"/>
              <w:rPr>
                <w:rFonts w:eastAsia="Arial"/>
                <w:szCs w:val="22"/>
              </w:rPr>
            </w:pPr>
            <w:r>
              <w:rPr>
                <w:color w:val="000000"/>
              </w:rPr>
              <w:t xml:space="preserve">Verify the cabinet has </w:t>
            </w:r>
            <w:r w:rsidR="00D73D02" w:rsidRPr="00D73D02">
              <w:rPr>
                <w:color w:val="000000"/>
              </w:rPr>
              <w:t>2 internal lights located in</w:t>
            </w:r>
            <w:r w:rsidR="00970ADD">
              <w:rPr>
                <w:color w:val="000000"/>
              </w:rPr>
              <w:t>side</w:t>
            </w:r>
            <w:r w:rsidR="00D73D02" w:rsidRPr="00D73D02">
              <w:rPr>
                <w:color w:val="000000"/>
              </w:rPr>
              <w:t xml:space="preserve"> the top of </w:t>
            </w:r>
            <w:r w:rsidR="00970ADD">
              <w:rPr>
                <w:color w:val="000000"/>
              </w:rPr>
              <w:t>each</w:t>
            </w:r>
            <w:r w:rsidR="00D73D02" w:rsidRPr="00D73D02">
              <w:rPr>
                <w:color w:val="000000"/>
              </w:rPr>
              <w:t xml:space="preserve"> cabinet door. </w:t>
            </w:r>
            <w:r w:rsidR="000A689D">
              <w:rPr>
                <w:color w:val="000000"/>
              </w:rPr>
              <w:t>O</w:t>
            </w:r>
            <w:r w:rsidR="00970ADD">
              <w:rPr>
                <w:color w:val="000000"/>
              </w:rPr>
              <w:t xml:space="preserve">pen the </w:t>
            </w:r>
            <w:r w:rsidR="000A689D">
              <w:rPr>
                <w:color w:val="000000"/>
              </w:rPr>
              <w:t xml:space="preserve">cabinet </w:t>
            </w:r>
            <w:r w:rsidR="00970ADD">
              <w:rPr>
                <w:color w:val="000000"/>
              </w:rPr>
              <w:t>door</w:t>
            </w:r>
            <w:r w:rsidR="008C041B">
              <w:rPr>
                <w:color w:val="000000"/>
              </w:rPr>
              <w:t>s</w:t>
            </w:r>
            <w:r w:rsidR="00970ADD">
              <w:rPr>
                <w:color w:val="000000"/>
              </w:rPr>
              <w:t>,</w:t>
            </w:r>
            <w:r w:rsidR="00D73D02" w:rsidRPr="00D73D02">
              <w:rPr>
                <w:color w:val="000000"/>
              </w:rPr>
              <w:t xml:space="preserve"> </w:t>
            </w:r>
            <w:r w:rsidR="000A689D" w:rsidRPr="000A689D">
              <w:rPr>
                <w:color w:val="000000"/>
              </w:rPr>
              <w:t xml:space="preserve">and verify the lights function by </w:t>
            </w:r>
            <w:r w:rsidR="00D73D02" w:rsidRPr="00D73D02">
              <w:rPr>
                <w:color w:val="000000"/>
              </w:rPr>
              <w:t>press</w:t>
            </w:r>
            <w:r w:rsidR="000A689D">
              <w:rPr>
                <w:color w:val="000000"/>
              </w:rPr>
              <w:t xml:space="preserve">ing </w:t>
            </w:r>
            <w:r w:rsidR="00970ADD">
              <w:rPr>
                <w:color w:val="000000"/>
              </w:rPr>
              <w:t>and releas</w:t>
            </w:r>
            <w:r w:rsidR="000A689D">
              <w:rPr>
                <w:color w:val="000000"/>
              </w:rPr>
              <w:t>ing</w:t>
            </w:r>
            <w:r w:rsidR="00970ADD">
              <w:rPr>
                <w:color w:val="000000"/>
              </w:rPr>
              <w:t xml:space="preserve"> </w:t>
            </w:r>
            <w:r w:rsidR="00D73D02" w:rsidRPr="00D73D02">
              <w:rPr>
                <w:color w:val="000000"/>
              </w:rPr>
              <w:t>door switch</w:t>
            </w:r>
            <w:r w:rsidR="008C041B">
              <w:rPr>
                <w:color w:val="000000"/>
              </w:rPr>
              <w:t>es</w:t>
            </w:r>
            <w:r w:rsidR="000A689D">
              <w:rPr>
                <w:color w:val="000000"/>
              </w:rPr>
              <w:t xml:space="preserve"> to </w:t>
            </w:r>
            <w:r w:rsidR="00D73D02" w:rsidRPr="00D73D02">
              <w:rPr>
                <w:color w:val="000000"/>
              </w:rPr>
              <w:t xml:space="preserve">turn </w:t>
            </w:r>
            <w:r w:rsidR="000A689D">
              <w:rPr>
                <w:color w:val="000000"/>
              </w:rPr>
              <w:t xml:space="preserve">lights </w:t>
            </w:r>
            <w:r w:rsidR="00970ADD">
              <w:rPr>
                <w:color w:val="000000"/>
              </w:rPr>
              <w:t>on</w:t>
            </w:r>
            <w:r w:rsidR="000A689D">
              <w:rPr>
                <w:color w:val="000000"/>
              </w:rPr>
              <w:t xml:space="preserve"> and </w:t>
            </w:r>
            <w:r w:rsidR="00970ADD">
              <w:rPr>
                <w:color w:val="000000"/>
              </w:rPr>
              <w:t>off.</w:t>
            </w:r>
            <w:r w:rsidR="000A689D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4D40532" w14:textId="5A254DD4" w:rsidR="00D73D02" w:rsidRPr="00D73D02" w:rsidRDefault="001E3886" w:rsidP="00D73D02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7952" behindDoc="0" locked="0" layoutInCell="1" allowOverlap="1" wp14:anchorId="613A294D" wp14:editId="05F0F03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12420</wp:posOffset>
                      </wp:positionV>
                      <wp:extent cx="139700" cy="137160"/>
                      <wp:effectExtent l="0" t="0" r="12700" b="15240"/>
                      <wp:wrapNone/>
                      <wp:docPr id="2308" name="Rectangle 2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08" o:spid="_x0000_s1026" style="position:absolute;margin-left:8.3pt;margin-top:24.6pt;width:11pt;height:10.8pt;z-index:2572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7jcgIAAOE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8976" behindDoc="0" locked="0" layoutInCell="1" allowOverlap="1" wp14:anchorId="6F50093E" wp14:editId="0A0892B5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305597</wp:posOffset>
                      </wp:positionV>
                      <wp:extent cx="139700" cy="137160"/>
                      <wp:effectExtent l="0" t="0" r="12700" b="15240"/>
                      <wp:wrapNone/>
                      <wp:docPr id="2309" name="Rectangle 2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09" o:spid="_x0000_s1026" style="position:absolute;margin-left:41.45pt;margin-top:24.05pt;width:11pt;height:10.8pt;z-index:2572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kTcgIAAOE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74D822DB" w14:textId="77777777" w:rsidR="00D73D02" w:rsidRPr="00D73D02" w:rsidRDefault="00D73D02" w:rsidP="00D73D02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A218C0" w:rsidRPr="00D73D02" w14:paraId="1D398055" w14:textId="77777777" w:rsidTr="00F8609F">
        <w:trPr>
          <w:cantSplit/>
          <w:trHeight w:val="449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641449C7" w14:textId="3E585E4C" w:rsidR="00A218C0" w:rsidRPr="00D73D02" w:rsidRDefault="00A218C0" w:rsidP="003225DB">
            <w:pPr>
              <w:spacing w:before="120" w:after="120"/>
              <w:rPr>
                <w:rFonts w:eastAsia="Arial"/>
                <w:color w:val="000000"/>
                <w:szCs w:val="22"/>
              </w:rPr>
            </w:pPr>
            <w:r w:rsidRPr="00D73D02">
              <w:rPr>
                <w:color w:val="000000"/>
              </w:rPr>
              <w:t xml:space="preserve">Verify installation of a new cabinet </w:t>
            </w:r>
            <w:r>
              <w:rPr>
                <w:color w:val="000000"/>
              </w:rPr>
              <w:t>air filter (paper- based filters are prohibited)</w:t>
            </w:r>
            <w:r w:rsidRPr="00D73D02">
              <w:rPr>
                <w:color w:val="000000"/>
              </w:rPr>
              <w:t>.</w:t>
            </w:r>
            <w:r w:rsidRPr="00D73D02">
              <w:t xml:space="preserve"> </w:t>
            </w:r>
            <w:r w:rsidRPr="00D73D02">
              <w:rPr>
                <w:color w:val="000000"/>
              </w:rPr>
              <w:t xml:space="preserve">All fans shall be located above the air filters at the top of the cabinet.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95F431D" w14:textId="5690C331" w:rsidR="00A218C0" w:rsidRPr="00D73D02" w:rsidRDefault="001E3886" w:rsidP="00F8609F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21984" behindDoc="0" locked="0" layoutInCell="1" allowOverlap="1" wp14:anchorId="098C2308" wp14:editId="32CA29A0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43840</wp:posOffset>
                      </wp:positionV>
                      <wp:extent cx="139700" cy="137160"/>
                      <wp:effectExtent l="0" t="0" r="12700" b="1524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" o:spid="_x0000_s1026" style="position:absolute;margin-left:8.9pt;margin-top:19.2pt;width:11pt;height:10.8pt;z-index:2573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nlcAIAAN0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23008" behindDoc="0" locked="0" layoutInCell="1" allowOverlap="1" wp14:anchorId="41FCF1EE" wp14:editId="40FC86BF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26222</wp:posOffset>
                      </wp:positionV>
                      <wp:extent cx="139700" cy="137160"/>
                      <wp:effectExtent l="0" t="0" r="12700" b="1524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" o:spid="_x0000_s1026" style="position:absolute;margin-left:42.05pt;margin-top:17.8pt;width:11pt;height:10.8pt;z-index:2573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cZbwIAAN0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569E97FC" w14:textId="77777777" w:rsidR="00A218C0" w:rsidRPr="00D73D02" w:rsidRDefault="00A218C0" w:rsidP="00F8609F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D73D02" w:rsidRPr="00D73D02" w14:paraId="3683389A" w14:textId="77777777" w:rsidTr="00F8609F">
        <w:trPr>
          <w:cantSplit/>
          <w:trHeight w:val="449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7403909F" w14:textId="5F2670DC" w:rsidR="00D73D02" w:rsidRPr="00D73D02" w:rsidRDefault="00D73D02" w:rsidP="003225DB">
            <w:pPr>
              <w:spacing w:before="120" w:after="120"/>
              <w:rPr>
                <w:rFonts w:eastAsia="Arial"/>
                <w:color w:val="000000"/>
                <w:szCs w:val="22"/>
              </w:rPr>
            </w:pPr>
            <w:r w:rsidRPr="00D73D02">
              <w:rPr>
                <w:color w:val="000000"/>
              </w:rPr>
              <w:t>Verify installation of cabinet fan</w:t>
            </w:r>
            <w:r w:rsidR="00A218C0">
              <w:rPr>
                <w:color w:val="000000"/>
              </w:rPr>
              <w:t>,</w:t>
            </w:r>
            <w:r w:rsidRPr="00D73D02">
              <w:rPr>
                <w:color w:val="000000"/>
              </w:rPr>
              <w:t xml:space="preserve"> and accompanying the</w:t>
            </w:r>
            <w:r w:rsidR="00C23AF9">
              <w:rPr>
                <w:color w:val="000000"/>
              </w:rPr>
              <w:t xml:space="preserve">rmostat. Thermostats shall be able to adjust in the range of </w:t>
            </w:r>
            <w:r w:rsidRPr="00D73D02">
              <w:rPr>
                <w:color w:val="000000"/>
              </w:rPr>
              <w:t xml:space="preserve">50° F to 120° F.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7D01FFE" w14:textId="49F31AB8" w:rsidR="00D73D02" w:rsidRPr="00D73D02" w:rsidRDefault="001E3886" w:rsidP="00D73D02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6928" behindDoc="0" locked="0" layoutInCell="1" allowOverlap="1" wp14:anchorId="4C3BE36A" wp14:editId="4F932F10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31140</wp:posOffset>
                      </wp:positionV>
                      <wp:extent cx="139700" cy="137160"/>
                      <wp:effectExtent l="0" t="0" r="12700" b="15240"/>
                      <wp:wrapNone/>
                      <wp:docPr id="3498" name="Rectangle 3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98" o:spid="_x0000_s1026" style="position:absolute;margin-left:42.05pt;margin-top:18.2pt;width:11pt;height:10.8pt;z-index:2572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5904" behindDoc="0" locked="0" layoutInCell="1" allowOverlap="1" wp14:anchorId="70CE7160" wp14:editId="24EA678C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27803</wp:posOffset>
                      </wp:positionV>
                      <wp:extent cx="139700" cy="137160"/>
                      <wp:effectExtent l="0" t="0" r="12700" b="15240"/>
                      <wp:wrapNone/>
                      <wp:docPr id="3499" name="Rectangle 3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99" o:spid="_x0000_s1026" style="position:absolute;margin-left:8.9pt;margin-top:17.95pt;width:11pt;height:10.8pt;z-index:2572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16683342" w14:textId="77777777" w:rsidR="00D73D02" w:rsidRPr="00D73D02" w:rsidRDefault="00D73D02" w:rsidP="00D73D02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C23AF9" w:rsidRPr="00D73D02" w14:paraId="1CCCA8BF" w14:textId="77777777" w:rsidTr="00F8609F">
        <w:trPr>
          <w:cantSplit/>
          <w:trHeight w:val="449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0449B4DB" w14:textId="6F6D9398" w:rsidR="00C23AF9" w:rsidRPr="00D73D02" w:rsidRDefault="00C23AF9" w:rsidP="003225DB">
            <w:pPr>
              <w:spacing w:before="120" w:after="120"/>
              <w:rPr>
                <w:rFonts w:eastAsia="Arial"/>
                <w:szCs w:val="22"/>
              </w:rPr>
            </w:pPr>
            <w:r w:rsidRPr="00D73D02">
              <w:rPr>
                <w:rFonts w:eastAsia="Arial"/>
                <w:szCs w:val="22"/>
              </w:rPr>
              <w:t xml:space="preserve">Verify </w:t>
            </w:r>
            <w:r>
              <w:rPr>
                <w:rFonts w:eastAsia="Arial"/>
                <w:szCs w:val="22"/>
              </w:rPr>
              <w:t xml:space="preserve">installation of the radiant </w:t>
            </w:r>
            <w:r w:rsidRPr="00D73D02">
              <w:rPr>
                <w:rFonts w:eastAsia="Arial"/>
                <w:szCs w:val="22"/>
              </w:rPr>
              <w:t>heater in th</w:t>
            </w:r>
            <w:r w:rsidR="00996B41">
              <w:rPr>
                <w:rFonts w:eastAsia="Arial"/>
                <w:szCs w:val="22"/>
              </w:rPr>
              <w:t>e lower portion of the cabinet,</w:t>
            </w:r>
            <w:r>
              <w:rPr>
                <w:rFonts w:eastAsia="Arial"/>
                <w:szCs w:val="22"/>
              </w:rPr>
              <w:t xml:space="preserve"> </w:t>
            </w:r>
            <w:r w:rsidR="00A218C0">
              <w:rPr>
                <w:rFonts w:eastAsia="Arial"/>
                <w:szCs w:val="22"/>
              </w:rPr>
              <w:t xml:space="preserve">is </w:t>
            </w:r>
            <w:r w:rsidRPr="00D73D02">
              <w:rPr>
                <w:rFonts w:eastAsia="Arial"/>
                <w:szCs w:val="22"/>
              </w:rPr>
              <w:t xml:space="preserve">not blocking or touching </w:t>
            </w:r>
            <w:r>
              <w:rPr>
                <w:rFonts w:eastAsia="Arial"/>
                <w:szCs w:val="22"/>
              </w:rPr>
              <w:t xml:space="preserve">other </w:t>
            </w:r>
            <w:r w:rsidRPr="00D73D02">
              <w:rPr>
                <w:rFonts w:eastAsia="Arial"/>
                <w:szCs w:val="22"/>
              </w:rPr>
              <w:t>equipment</w:t>
            </w:r>
            <w:r>
              <w:rPr>
                <w:rFonts w:eastAsia="Arial"/>
                <w:szCs w:val="22"/>
              </w:rPr>
              <w:t xml:space="preserve"> or cables, </w:t>
            </w:r>
            <w:r w:rsidR="00996B41">
              <w:rPr>
                <w:rFonts w:eastAsia="Arial"/>
                <w:szCs w:val="22"/>
              </w:rPr>
              <w:t xml:space="preserve">is </w:t>
            </w:r>
            <w:r w:rsidRPr="00D73D02">
              <w:rPr>
                <w:rFonts w:eastAsia="Arial"/>
                <w:szCs w:val="22"/>
              </w:rPr>
              <w:t>not directly under a shelf</w:t>
            </w:r>
            <w:r w:rsidR="000A689D">
              <w:rPr>
                <w:rFonts w:eastAsia="Arial"/>
                <w:szCs w:val="22"/>
              </w:rPr>
              <w:t>,</w:t>
            </w:r>
            <w:r>
              <w:rPr>
                <w:rFonts w:eastAsia="Arial"/>
                <w:szCs w:val="22"/>
              </w:rPr>
              <w:t xml:space="preserve"> </w:t>
            </w:r>
            <w:r w:rsidR="00996B41">
              <w:rPr>
                <w:rFonts w:eastAsia="Arial"/>
                <w:szCs w:val="22"/>
              </w:rPr>
              <w:t xml:space="preserve">is </w:t>
            </w:r>
            <w:r>
              <w:rPr>
                <w:rFonts w:eastAsia="Arial"/>
                <w:szCs w:val="22"/>
              </w:rPr>
              <w:t>hardwired to the cabinet power distribution buss,</w:t>
            </w:r>
            <w:r w:rsidRPr="00D73D02">
              <w:rPr>
                <w:rFonts w:eastAsia="Arial"/>
                <w:szCs w:val="22"/>
              </w:rPr>
              <w:t xml:space="preserve"> </w:t>
            </w:r>
            <w:r w:rsidR="000A689D">
              <w:rPr>
                <w:rFonts w:eastAsia="Arial"/>
                <w:szCs w:val="22"/>
              </w:rPr>
              <w:t xml:space="preserve">and </w:t>
            </w:r>
            <w:r w:rsidRPr="00D73D02">
              <w:rPr>
                <w:rFonts w:eastAsia="Arial"/>
                <w:szCs w:val="22"/>
              </w:rPr>
              <w:t>ha</w:t>
            </w:r>
            <w:r w:rsidR="000A689D">
              <w:rPr>
                <w:rFonts w:eastAsia="Arial"/>
                <w:szCs w:val="22"/>
              </w:rPr>
              <w:t>s</w:t>
            </w:r>
            <w:r w:rsidRPr="00D73D02">
              <w:rPr>
                <w:rFonts w:eastAsia="Arial"/>
                <w:szCs w:val="22"/>
              </w:rPr>
              <w:t xml:space="preserve"> an on/off switch </w:t>
            </w:r>
            <w:r>
              <w:rPr>
                <w:rFonts w:eastAsia="Arial"/>
                <w:szCs w:val="22"/>
              </w:rPr>
              <w:t>and</w:t>
            </w:r>
            <w:r w:rsidRPr="00D73D02">
              <w:rPr>
                <w:rFonts w:eastAsia="Arial"/>
                <w:szCs w:val="22"/>
              </w:rPr>
              <w:t xml:space="preserve"> thermostat with a minimum</w:t>
            </w:r>
            <w:r>
              <w:rPr>
                <w:rFonts w:eastAsia="Arial"/>
                <w:szCs w:val="22"/>
              </w:rPr>
              <w:t xml:space="preserve"> turn on range of 10°F to 60°F</w:t>
            </w:r>
            <w:r w:rsidR="003225DB">
              <w:rPr>
                <w:rFonts w:eastAsia="Arial"/>
                <w:szCs w:val="22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AABF374" w14:textId="5B6D5748" w:rsidR="00C23AF9" w:rsidRPr="00D73D02" w:rsidRDefault="001E3886" w:rsidP="00F8609F">
            <w:pPr>
              <w:spacing w:before="60" w:after="60" w:line="0" w:lineRule="atLeast"/>
              <w:ind w:firstLine="162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18912" behindDoc="0" locked="0" layoutInCell="1" allowOverlap="1" wp14:anchorId="4A49A255" wp14:editId="2A8E0959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52120</wp:posOffset>
                      </wp:positionV>
                      <wp:extent cx="139700" cy="137160"/>
                      <wp:effectExtent l="0" t="0" r="12700" b="1524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8.8pt;margin-top:35.6pt;width:11pt;height:10.8pt;z-index:2573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19936" behindDoc="0" locked="0" layoutInCell="1" allowOverlap="1" wp14:anchorId="72725CF5" wp14:editId="2C21DFA8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456403</wp:posOffset>
                      </wp:positionV>
                      <wp:extent cx="139700" cy="137160"/>
                      <wp:effectExtent l="0" t="0" r="12700" b="152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41.95pt;margin-top:35.95pt;width:11pt;height:10.8pt;z-index:2573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s6cAIAAN0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51A75DF7" w14:textId="77777777" w:rsidR="00C23AF9" w:rsidRPr="00D73D02" w:rsidRDefault="00C23AF9" w:rsidP="00F8609F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D73D02" w:rsidRPr="00D73D02" w14:paraId="5466732E" w14:textId="77777777" w:rsidTr="00F8609F">
        <w:trPr>
          <w:cantSplit/>
          <w:trHeight w:val="449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631F4CAD" w14:textId="0787C41C" w:rsidR="00D73D02" w:rsidRPr="00D73D02" w:rsidRDefault="00D73D02" w:rsidP="00985FDC">
            <w:pPr>
              <w:spacing w:before="120" w:after="120"/>
              <w:rPr>
                <w:color w:val="000000"/>
              </w:rPr>
            </w:pPr>
            <w:r w:rsidRPr="00D73D02">
              <w:rPr>
                <w:color w:val="000000"/>
              </w:rPr>
              <w:t>V</w:t>
            </w:r>
            <w:r w:rsidR="00C23AF9">
              <w:rPr>
                <w:color w:val="000000"/>
              </w:rPr>
              <w:t xml:space="preserve">erify </w:t>
            </w:r>
            <w:r w:rsidRPr="00D73D02">
              <w:rPr>
                <w:color w:val="000000"/>
              </w:rPr>
              <w:t>fan</w:t>
            </w:r>
            <w:r w:rsidR="00C23AF9">
              <w:rPr>
                <w:color w:val="000000"/>
              </w:rPr>
              <w:t>, heater</w:t>
            </w:r>
            <w:r w:rsidRPr="00D73D02">
              <w:rPr>
                <w:color w:val="000000"/>
              </w:rPr>
              <w:t xml:space="preserve"> and thermostat</w:t>
            </w:r>
            <w:r w:rsidR="00C23AF9">
              <w:rPr>
                <w:color w:val="000000"/>
              </w:rPr>
              <w:t>s</w:t>
            </w:r>
            <w:r w:rsidRPr="00D73D02">
              <w:rPr>
                <w:color w:val="000000"/>
              </w:rPr>
              <w:t xml:space="preserve"> are </w:t>
            </w:r>
            <w:r w:rsidR="00C23AF9">
              <w:rPr>
                <w:color w:val="000000"/>
              </w:rPr>
              <w:t xml:space="preserve">all </w:t>
            </w:r>
            <w:r w:rsidRPr="00D73D02">
              <w:rPr>
                <w:color w:val="000000"/>
              </w:rPr>
              <w:t xml:space="preserve">functional by </w:t>
            </w:r>
            <w:r w:rsidR="00985FDC">
              <w:rPr>
                <w:color w:val="000000"/>
              </w:rPr>
              <w:t xml:space="preserve">use of a heat gun, or </w:t>
            </w:r>
            <w:r w:rsidRPr="00D73D02">
              <w:rPr>
                <w:color w:val="000000"/>
              </w:rPr>
              <w:t>adjusting the thermostat</w:t>
            </w:r>
            <w:r w:rsidR="00985FDC">
              <w:rPr>
                <w:color w:val="000000"/>
              </w:rPr>
              <w:t>s</w:t>
            </w:r>
            <w:r w:rsidR="00C23AF9">
              <w:rPr>
                <w:color w:val="000000"/>
              </w:rPr>
              <w:t xml:space="preserve"> until fan/heater turns on/off</w:t>
            </w:r>
            <w:r w:rsidR="00A218C0">
              <w:rPr>
                <w:color w:val="000000"/>
              </w:rPr>
              <w:t xml:space="preserve"> at the appropriate temperatures</w:t>
            </w:r>
            <w:r w:rsidR="00C23AF9">
              <w:rPr>
                <w:color w:val="000000"/>
              </w:rPr>
              <w:t xml:space="preserve">.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2CD75CB" w14:textId="62EACF13" w:rsidR="00D73D02" w:rsidRPr="00D73D02" w:rsidRDefault="001E3886" w:rsidP="00D73D02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91264" behindDoc="0" locked="0" layoutInCell="1" allowOverlap="1" wp14:anchorId="3F69B9C7" wp14:editId="202A9278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29235</wp:posOffset>
                      </wp:positionV>
                      <wp:extent cx="139700" cy="137160"/>
                      <wp:effectExtent l="0" t="0" r="12700" b="15240"/>
                      <wp:wrapNone/>
                      <wp:docPr id="3502" name="Rectangle 3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02" o:spid="_x0000_s1026" style="position:absolute;margin-left:42.05pt;margin-top:18.05pt;width:11pt;height:10.8pt;z-index:2572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FcgIAAOE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90240" behindDoc="0" locked="0" layoutInCell="1" allowOverlap="1" wp14:anchorId="25961FF3" wp14:editId="4CA990F3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25898</wp:posOffset>
                      </wp:positionV>
                      <wp:extent cx="139700" cy="137160"/>
                      <wp:effectExtent l="0" t="0" r="12700" b="15240"/>
                      <wp:wrapNone/>
                      <wp:docPr id="3503" name="Rectangle 3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03" o:spid="_x0000_s1026" style="position:absolute;margin-left:8.9pt;margin-top:17.8pt;width:11pt;height:10.8pt;z-index:2572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5F2CCAA1" w14:textId="77777777" w:rsidR="00D73D02" w:rsidRPr="00D73D02" w:rsidRDefault="00D73D02" w:rsidP="00D73D02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</w:tbl>
    <w:p w14:paraId="0239A65A" w14:textId="77777777" w:rsidR="00771A9B" w:rsidRDefault="00771A9B" w:rsidP="00771A9B">
      <w:pPr>
        <w:pStyle w:val="Heading2"/>
        <w:jc w:val="left"/>
        <w:rPr>
          <w:rFonts w:eastAsia="Arial" w:cs="Arial"/>
          <w:b w:val="0"/>
          <w:bCs w:val="0"/>
          <w:color w:val="004712"/>
          <w:sz w:val="22"/>
          <w:szCs w:val="20"/>
        </w:rPr>
      </w:pPr>
    </w:p>
    <w:p w14:paraId="59C41924" w14:textId="77777777" w:rsidR="003225DB" w:rsidRDefault="003225DB" w:rsidP="003225DB"/>
    <w:p w14:paraId="53055BB5" w14:textId="77777777" w:rsidR="003225DB" w:rsidRDefault="003225DB" w:rsidP="003225DB"/>
    <w:p w14:paraId="0F9C2299" w14:textId="77777777" w:rsidR="003225DB" w:rsidRDefault="003225DB" w:rsidP="003225DB"/>
    <w:p w14:paraId="73E7F403" w14:textId="77777777" w:rsidR="003225DB" w:rsidRDefault="003225DB" w:rsidP="003225DB"/>
    <w:p w14:paraId="24890C48" w14:textId="77777777" w:rsidR="003225DB" w:rsidRPr="003225DB" w:rsidRDefault="003225DB" w:rsidP="003225DB"/>
    <w:p w14:paraId="2118D655" w14:textId="77777777" w:rsidR="00CF503E" w:rsidRDefault="00113A9A" w:rsidP="00771A9B">
      <w:pPr>
        <w:pStyle w:val="Heading2"/>
        <w:jc w:val="left"/>
        <w:rPr>
          <w:rFonts w:eastAsia="Arial"/>
          <w:color w:val="004712"/>
          <w:szCs w:val="22"/>
        </w:rPr>
      </w:pPr>
      <w:r>
        <w:t>DMS: Electric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40"/>
        <w:gridCol w:w="2358"/>
      </w:tblGrid>
      <w:tr w:rsidR="00985FDC" w14:paraId="3A501E5F" w14:textId="77777777" w:rsidTr="00E92913">
        <w:trPr>
          <w:cantSplit/>
          <w:tblHeader/>
        </w:trPr>
        <w:tc>
          <w:tcPr>
            <w:tcW w:w="9576" w:type="dxa"/>
            <w:gridSpan w:val="3"/>
            <w:shd w:val="clear" w:color="auto" w:fill="018801"/>
          </w:tcPr>
          <w:p w14:paraId="50E3480E" w14:textId="666120EE" w:rsidR="00B57844" w:rsidRDefault="00B05F03" w:rsidP="00297C07">
            <w:pPr>
              <w:spacing w:before="120" w:after="120" w:line="0" w:lineRule="atLeast"/>
              <w:jc w:val="center"/>
              <w:rPr>
                <w:rFonts w:eastAsia="Arial"/>
                <w:color w:val="004712"/>
              </w:rPr>
            </w:pPr>
            <w:r>
              <w:rPr>
                <w:b/>
                <w:color w:val="FFFFFF" w:themeColor="background1"/>
                <w:sz w:val="24"/>
              </w:rPr>
              <w:t>AC Power</w:t>
            </w:r>
            <w:r w:rsidR="00E92913">
              <w:rPr>
                <w:b/>
                <w:color w:val="FFFFFF" w:themeColor="background1"/>
                <w:sz w:val="24"/>
              </w:rPr>
              <w:t>*</w:t>
            </w:r>
          </w:p>
        </w:tc>
      </w:tr>
      <w:tr w:rsidR="00985FDC" w14:paraId="33965829" w14:textId="77777777" w:rsidTr="00E92913">
        <w:trPr>
          <w:cantSplit/>
          <w:tblHeader/>
        </w:trPr>
        <w:tc>
          <w:tcPr>
            <w:tcW w:w="5778" w:type="dxa"/>
            <w:shd w:val="clear" w:color="auto" w:fill="C4BC96" w:themeFill="background2" w:themeFillShade="BF"/>
          </w:tcPr>
          <w:p w14:paraId="2EAA01D2" w14:textId="77777777" w:rsidR="00B57844" w:rsidRPr="00DE04B7" w:rsidRDefault="00B57844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Requirement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14:paraId="4B14B0ED" w14:textId="77777777" w:rsidR="00B57844" w:rsidRPr="00DE04B7" w:rsidRDefault="00B57844" w:rsidP="00DF79AE">
            <w:pPr>
              <w:spacing w:before="60" w:after="60" w:line="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DE04B7">
              <w:rPr>
                <w:b/>
                <w:color w:val="000000" w:themeColor="text1"/>
              </w:rPr>
              <w:t>Pass</w:t>
            </w:r>
            <w:r>
              <w:rPr>
                <w:b/>
                <w:color w:val="000000" w:themeColor="text1"/>
              </w:rPr>
              <w:t xml:space="preserve">   </w:t>
            </w:r>
            <w:r w:rsidRPr="00DE04B7">
              <w:rPr>
                <w:b/>
                <w:color w:val="000000" w:themeColor="text1"/>
              </w:rPr>
              <w:t>Fail</w:t>
            </w:r>
          </w:p>
        </w:tc>
        <w:tc>
          <w:tcPr>
            <w:tcW w:w="2358" w:type="dxa"/>
            <w:shd w:val="clear" w:color="auto" w:fill="C4BC96" w:themeFill="background2" w:themeFillShade="BF"/>
          </w:tcPr>
          <w:p w14:paraId="73D4538E" w14:textId="77777777" w:rsidR="00B57844" w:rsidRPr="00DE04B7" w:rsidRDefault="00B57844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Notes</w:t>
            </w:r>
          </w:p>
        </w:tc>
      </w:tr>
      <w:tr w:rsidR="00985FDC" w14:paraId="3757F939" w14:textId="77777777" w:rsidTr="00E92913">
        <w:trPr>
          <w:cantSplit/>
          <w:trHeight w:val="324"/>
          <w:tblHeader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76744A" w14:textId="373930E4" w:rsidR="00E92913" w:rsidRPr="00DE04B7" w:rsidRDefault="00E92913" w:rsidP="00E92913">
            <w:pPr>
              <w:spacing w:before="60" w:line="0" w:lineRule="atLeast"/>
              <w:jc w:val="center"/>
              <w:rPr>
                <w:b/>
                <w:color w:val="000000" w:themeColor="text1"/>
              </w:rPr>
            </w:pPr>
            <w:r>
              <w:rPr>
                <w:rFonts w:eastAsia="Arial"/>
                <w:color w:val="000000" w:themeColor="text1"/>
                <w:szCs w:val="22"/>
              </w:rPr>
              <w:t>*</w:t>
            </w:r>
            <w:r w:rsidRPr="00E92913">
              <w:rPr>
                <w:rFonts w:eastAsia="Arial"/>
                <w:color w:val="000000" w:themeColor="text1"/>
                <w:szCs w:val="22"/>
              </w:rPr>
              <w:t>-</w:t>
            </w:r>
            <w:r>
              <w:rPr>
                <w:rFonts w:eastAsia="Arial"/>
                <w:color w:val="000000" w:themeColor="text1"/>
                <w:szCs w:val="22"/>
              </w:rPr>
              <w:t>See device specific test plans for additional testing requirements</w:t>
            </w:r>
            <w:r w:rsidRPr="00E92913">
              <w:rPr>
                <w:rFonts w:eastAsia="Arial"/>
                <w:color w:val="000000" w:themeColor="text1"/>
                <w:szCs w:val="22"/>
              </w:rPr>
              <w:t>.</w:t>
            </w:r>
          </w:p>
        </w:tc>
      </w:tr>
      <w:tr w:rsidR="00985FDC" w14:paraId="24864661" w14:textId="77777777" w:rsidTr="00640108">
        <w:trPr>
          <w:cantSplit/>
          <w:trHeight w:val="449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29C0F430" w14:textId="77777777" w:rsidR="00B57844" w:rsidRPr="00DE04B7" w:rsidRDefault="00B57844" w:rsidP="00B57844">
            <w:pPr>
              <w:spacing w:before="120" w:after="120"/>
              <w:rPr>
                <w:b/>
                <w:color w:val="000000" w:themeColor="text1"/>
              </w:rPr>
            </w:pPr>
            <w:r w:rsidRPr="00B57844">
              <w:rPr>
                <w:rFonts w:eastAsia="Arial"/>
                <w:color w:val="000000" w:themeColor="text1"/>
                <w:szCs w:val="22"/>
              </w:rPr>
              <w:t>Verify that all power conductors are of the size and type required and properly terminated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A64A05D" w14:textId="77777777" w:rsidR="00B57844" w:rsidRPr="00B57844" w:rsidRDefault="003E0D68" w:rsidP="00DF79AE">
            <w:pPr>
              <w:spacing w:before="60" w:after="60" w:line="0" w:lineRule="atLeast"/>
              <w:rPr>
                <w:b/>
                <w:color w:val="000000" w:themeColor="text1"/>
                <w:szCs w:val="2"/>
              </w:rPr>
            </w:pP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13696" behindDoc="0" locked="0" layoutInCell="1" allowOverlap="1" wp14:anchorId="16CA92F8" wp14:editId="7474F2A8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45415</wp:posOffset>
                      </wp:positionV>
                      <wp:extent cx="139700" cy="137160"/>
                      <wp:effectExtent l="0" t="0" r="12700" b="15240"/>
                      <wp:wrapNone/>
                      <wp:docPr id="3362" name="Rectangle 3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62" o:spid="_x0000_s1026" style="position:absolute;margin-left:8.9pt;margin-top:11.45pt;width:11pt;height:10.8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15744" behindDoc="0" locked="0" layoutInCell="1" allowOverlap="1" wp14:anchorId="458E0A92" wp14:editId="75386052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45733</wp:posOffset>
                      </wp:positionV>
                      <wp:extent cx="139700" cy="137160"/>
                      <wp:effectExtent l="0" t="0" r="12700" b="15240"/>
                      <wp:wrapNone/>
                      <wp:docPr id="3363" name="Rectangle 3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63" o:spid="_x0000_s1026" style="position:absolute;margin-left:42.05pt;margin-top:11.5pt;width:11pt;height:10.8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31690234" w14:textId="77777777" w:rsidR="00B57844" w:rsidRPr="00DE04B7" w:rsidRDefault="00B57844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985FDC" w14:paraId="54D37771" w14:textId="77777777" w:rsidTr="00640108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6C7A3" w14:textId="297D9D8A" w:rsidR="00B57844" w:rsidRPr="00990A13" w:rsidRDefault="00B57844" w:rsidP="00B57844">
            <w:pPr>
              <w:spacing w:before="120" w:after="120"/>
              <w:rPr>
                <w:b/>
              </w:rPr>
            </w:pPr>
            <w:r w:rsidRPr="00990A13">
              <w:rPr>
                <w:rFonts w:eastAsia="Arial"/>
                <w:szCs w:val="22"/>
              </w:rPr>
              <w:t xml:space="preserve">Verify voltage at cabinet is within +/- </w:t>
            </w:r>
            <w:r w:rsidR="00656A43">
              <w:rPr>
                <w:rFonts w:eastAsia="Arial"/>
                <w:szCs w:val="22"/>
              </w:rPr>
              <w:t>5%</w:t>
            </w:r>
            <w:r w:rsidRPr="00990A13">
              <w:rPr>
                <w:rFonts w:eastAsia="Arial"/>
                <w:szCs w:val="22"/>
              </w:rPr>
              <w:t xml:space="preserve"> of 120 VAC or 240 VAC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58E3C" w14:textId="77777777" w:rsidR="00B57844" w:rsidRDefault="003E0D68" w:rsidP="00DF79AE">
            <w:pPr>
              <w:spacing w:before="60" w:after="60" w:line="0" w:lineRule="atLeast"/>
              <w:rPr>
                <w:b/>
                <w:color w:val="000000" w:themeColor="text1"/>
              </w:rPr>
            </w:pP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16768" behindDoc="0" locked="0" layoutInCell="1" allowOverlap="1" wp14:anchorId="528A4D53" wp14:editId="1EC550A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53035</wp:posOffset>
                      </wp:positionV>
                      <wp:extent cx="139700" cy="137160"/>
                      <wp:effectExtent l="0" t="0" r="12700" b="15240"/>
                      <wp:wrapNone/>
                      <wp:docPr id="3364" name="Rectangle 3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64" o:spid="_x0000_s1026" style="position:absolute;margin-left:42.05pt;margin-top:12.05pt;width:11pt;height:10.8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12B30469" wp14:editId="78BCF46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57163</wp:posOffset>
                      </wp:positionV>
                      <wp:extent cx="139700" cy="137160"/>
                      <wp:effectExtent l="0" t="0" r="12700" b="15240"/>
                      <wp:wrapNone/>
                      <wp:docPr id="3365" name="Rectangle 3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65" o:spid="_x0000_s1026" style="position:absolute;margin-left:8.9pt;margin-top:12.4pt;width:11pt;height:10.8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E5B5B" w14:textId="77777777" w:rsidR="00B57844" w:rsidRPr="00DE04B7" w:rsidRDefault="00B57844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985FDC" w14:paraId="56ADB5D2" w14:textId="77777777" w:rsidTr="00640108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8077B" w14:textId="77777777" w:rsidR="00B57844" w:rsidRDefault="00E36388" w:rsidP="00B57844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Test the earth ground rods, wires, and connections by use of the ground resistance tester </w:t>
            </w:r>
            <w:r w:rsidR="00F23E25" w:rsidRPr="00F23E25">
              <w:rPr>
                <w:rFonts w:eastAsia="Arial"/>
                <w:szCs w:val="22"/>
              </w:rPr>
              <w:t>(3-point fall of potential method)</w:t>
            </w:r>
            <w:r w:rsidR="00F23E25">
              <w:rPr>
                <w:rFonts w:eastAsia="Arial"/>
                <w:szCs w:val="22"/>
              </w:rPr>
              <w:t xml:space="preserve"> </w:t>
            </w:r>
            <w:r>
              <w:rPr>
                <w:rFonts w:eastAsia="Arial"/>
                <w:szCs w:val="22"/>
              </w:rPr>
              <w:t xml:space="preserve">and record values below.  Verify that the resistance is less than </w:t>
            </w:r>
            <w:r w:rsidR="001408F1">
              <w:t>manufacturer’s recommended resistance to ground, or a maximum of 25 ohms, whichever is less</w:t>
            </w:r>
            <w:r>
              <w:rPr>
                <w:rFonts w:eastAsia="Arial"/>
                <w:szCs w:val="22"/>
              </w:rPr>
              <w:t>.</w:t>
            </w:r>
          </w:p>
          <w:p w14:paraId="0B83A79E" w14:textId="77777777" w:rsidR="00E36388" w:rsidRDefault="00E36388" w:rsidP="00B57844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Earth ground wire from power source:</w:t>
            </w:r>
            <w:r w:rsidR="000C0773">
              <w:rPr>
                <w:rFonts w:eastAsia="Arial"/>
                <w:szCs w:val="22"/>
              </w:rPr>
              <w:t>______</w:t>
            </w:r>
          </w:p>
          <w:p w14:paraId="54C21923" w14:textId="2A8DF95A" w:rsidR="00E36388" w:rsidRDefault="00E36388" w:rsidP="00B57844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Wire to ground rod(s) </w:t>
            </w:r>
            <w:r w:rsidR="00B05F03">
              <w:rPr>
                <w:rFonts w:eastAsia="Arial"/>
                <w:szCs w:val="22"/>
              </w:rPr>
              <w:t>at</w:t>
            </w:r>
            <w:r>
              <w:rPr>
                <w:rFonts w:eastAsia="Arial"/>
                <w:szCs w:val="22"/>
              </w:rPr>
              <w:t xml:space="preserve"> </w:t>
            </w:r>
            <w:r w:rsidR="00B05F03">
              <w:rPr>
                <w:rFonts w:eastAsia="Arial"/>
                <w:szCs w:val="22"/>
              </w:rPr>
              <w:t>equipment</w:t>
            </w:r>
            <w:r>
              <w:rPr>
                <w:rFonts w:eastAsia="Arial"/>
                <w:szCs w:val="22"/>
              </w:rPr>
              <w:t xml:space="preserve"> cabinet:</w:t>
            </w:r>
            <w:r w:rsidR="000C0773">
              <w:rPr>
                <w:rFonts w:eastAsia="Arial"/>
                <w:szCs w:val="22"/>
              </w:rPr>
              <w:t>______</w:t>
            </w:r>
          </w:p>
          <w:p w14:paraId="354B2B28" w14:textId="6FC791ED" w:rsidR="00E36388" w:rsidRDefault="00E36388" w:rsidP="00B57844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Wire to </w:t>
            </w:r>
            <w:r w:rsidR="000D1F60">
              <w:rPr>
                <w:rFonts w:eastAsia="Arial"/>
                <w:szCs w:val="22"/>
              </w:rPr>
              <w:t>device</w:t>
            </w:r>
            <w:r>
              <w:rPr>
                <w:rFonts w:eastAsia="Arial"/>
                <w:szCs w:val="22"/>
              </w:rPr>
              <w:t xml:space="preserve"> from </w:t>
            </w:r>
            <w:r w:rsidR="00B05F03">
              <w:rPr>
                <w:rFonts w:eastAsia="Arial"/>
                <w:szCs w:val="22"/>
              </w:rPr>
              <w:t>equipment</w:t>
            </w:r>
            <w:r>
              <w:rPr>
                <w:rFonts w:eastAsia="Arial"/>
                <w:szCs w:val="22"/>
              </w:rPr>
              <w:t xml:space="preserve"> cabinet:</w:t>
            </w:r>
            <w:r w:rsidR="000C0773">
              <w:rPr>
                <w:rFonts w:eastAsia="Arial"/>
                <w:szCs w:val="22"/>
              </w:rPr>
              <w:t>______</w:t>
            </w:r>
          </w:p>
          <w:p w14:paraId="1FC37666" w14:textId="3F2B3746" w:rsidR="00E36388" w:rsidRPr="00990A13" w:rsidRDefault="00E36388" w:rsidP="000D1F60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Wire at </w:t>
            </w:r>
            <w:r w:rsidR="000D1F60">
              <w:rPr>
                <w:rFonts w:eastAsia="Arial"/>
                <w:szCs w:val="22"/>
              </w:rPr>
              <w:t>device</w:t>
            </w:r>
            <w:r>
              <w:rPr>
                <w:rFonts w:eastAsia="Arial"/>
                <w:szCs w:val="22"/>
              </w:rPr>
              <w:t xml:space="preserve"> to ground rod(s) at </w:t>
            </w:r>
            <w:r w:rsidR="000D1F60">
              <w:rPr>
                <w:rFonts w:eastAsia="Arial"/>
                <w:szCs w:val="22"/>
              </w:rPr>
              <w:t>device</w:t>
            </w:r>
            <w:r>
              <w:rPr>
                <w:rFonts w:eastAsia="Arial"/>
                <w:szCs w:val="22"/>
              </w:rPr>
              <w:t>:</w:t>
            </w:r>
            <w:r w:rsidR="000C0773">
              <w:rPr>
                <w:rFonts w:eastAsia="Arial"/>
                <w:szCs w:val="22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1EADE" w14:textId="65DCA1AF" w:rsidR="00B57844" w:rsidRDefault="00771A9B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20864" behindDoc="0" locked="0" layoutInCell="1" allowOverlap="1" wp14:anchorId="24709E33" wp14:editId="2E402037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958215</wp:posOffset>
                      </wp:positionV>
                      <wp:extent cx="139700" cy="137160"/>
                      <wp:effectExtent l="0" t="0" r="12700" b="15240"/>
                      <wp:wrapNone/>
                      <wp:docPr id="3368" name="Rectangle 3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68" o:spid="_x0000_s1026" style="position:absolute;margin-left:42.05pt;margin-top:75.45pt;width:11pt;height:10.8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" filled="f" strokecolor="black [3213]" strokeweight="1pt"/>
                  </w:pict>
                </mc:Fallback>
              </mc:AlternateContent>
            </w: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219840" behindDoc="0" locked="0" layoutInCell="1" allowOverlap="1" wp14:anchorId="1DC8ED8A" wp14:editId="76B238F6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962498</wp:posOffset>
                      </wp:positionV>
                      <wp:extent cx="139700" cy="137160"/>
                      <wp:effectExtent l="0" t="0" r="12700" b="15240"/>
                      <wp:wrapNone/>
                      <wp:docPr id="3369" name="Rectangle 3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69" o:spid="_x0000_s1026" style="position:absolute;margin-left:8.9pt;margin-top:75.8pt;width:11pt;height:10.8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C08E2" w14:textId="77777777" w:rsidR="00B57844" w:rsidRPr="00DE04B7" w:rsidRDefault="00B57844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985FDC" w14:paraId="03EECFF6" w14:textId="77777777" w:rsidTr="00640108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053CD" w14:textId="77777777" w:rsidR="006D4359" w:rsidRPr="00990A13" w:rsidRDefault="006D4359" w:rsidP="000858EA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 w:rsidRPr="00990A13">
              <w:rPr>
                <w:rFonts w:eastAsia="Arial"/>
                <w:szCs w:val="22"/>
              </w:rPr>
              <w:t xml:space="preserve">Verify that </w:t>
            </w:r>
            <w:r w:rsidR="000858EA">
              <w:rPr>
                <w:rFonts w:eastAsia="Arial"/>
                <w:szCs w:val="22"/>
              </w:rPr>
              <w:t>the</w:t>
            </w:r>
            <w:r w:rsidRPr="00990A13">
              <w:rPr>
                <w:rFonts w:eastAsia="Arial"/>
                <w:szCs w:val="22"/>
              </w:rPr>
              <w:t xml:space="preserve"> AC circuit breaker is properly sized</w:t>
            </w:r>
            <w:r>
              <w:rPr>
                <w:rFonts w:eastAsia="Arial"/>
                <w:szCs w:val="22"/>
              </w:rPr>
              <w:t xml:space="preserve"> (per Plans)</w:t>
            </w:r>
            <w:r w:rsidRPr="00990A13">
              <w:rPr>
                <w:rFonts w:eastAsia="Arial"/>
                <w:szCs w:val="22"/>
              </w:rPr>
              <w:t>, installed on DIN rail, and connected to AC line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BA3E2" w14:textId="77777777" w:rsidR="006D4359" w:rsidRPr="00B57844" w:rsidRDefault="006D4359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82464" behindDoc="0" locked="0" layoutInCell="1" allowOverlap="1" wp14:anchorId="555D60A7" wp14:editId="7A51B93C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61290</wp:posOffset>
                      </wp:positionV>
                      <wp:extent cx="139700" cy="137160"/>
                      <wp:effectExtent l="0" t="0" r="12700" b="15240"/>
                      <wp:wrapNone/>
                      <wp:docPr id="1494" name="Rectangle 1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94" o:spid="_x0000_s1026" style="position:absolute;margin-left:42.05pt;margin-top:12.7pt;width:11pt;height:10.8pt;z-index:2547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81440" behindDoc="0" locked="0" layoutInCell="1" allowOverlap="1" wp14:anchorId="2C3C3972" wp14:editId="1D748DA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65644</wp:posOffset>
                      </wp:positionV>
                      <wp:extent cx="139700" cy="137160"/>
                      <wp:effectExtent l="0" t="0" r="12700" b="15240"/>
                      <wp:wrapNone/>
                      <wp:docPr id="1495" name="Rectangle 1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95" o:spid="_x0000_s1026" style="position:absolute;margin-left:8.9pt;margin-top:13.05pt;width:11pt;height:10.8pt;z-index:2547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AE8B9" w14:textId="77777777" w:rsidR="006D4359" w:rsidRPr="00DE04B7" w:rsidRDefault="006D4359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985FDC" w14:paraId="22FD54C2" w14:textId="77777777" w:rsidTr="00640108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CC02B" w14:textId="77777777" w:rsidR="006D4359" w:rsidRPr="00990A13" w:rsidRDefault="006D4359" w:rsidP="000858EA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 w:rsidRPr="00990A13">
              <w:rPr>
                <w:rFonts w:eastAsia="Arial"/>
                <w:szCs w:val="22"/>
              </w:rPr>
              <w:t xml:space="preserve">Verify that </w:t>
            </w:r>
            <w:r w:rsidR="000858EA">
              <w:rPr>
                <w:rFonts w:eastAsia="Arial"/>
                <w:szCs w:val="22"/>
              </w:rPr>
              <w:t>the</w:t>
            </w:r>
            <w:r w:rsidRPr="00990A13">
              <w:rPr>
                <w:rFonts w:eastAsia="Arial"/>
                <w:szCs w:val="22"/>
              </w:rPr>
              <w:t xml:space="preserve"> AC surge protector is properly installed on DIN rail and connected to circuit breaker and AC neutral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52D7B" w14:textId="77777777" w:rsidR="006D4359" w:rsidRPr="00B57844" w:rsidRDefault="000858EA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83488" behindDoc="0" locked="0" layoutInCell="1" allowOverlap="1" wp14:anchorId="1B6A0A58" wp14:editId="4E1B95EE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81610</wp:posOffset>
                      </wp:positionV>
                      <wp:extent cx="139700" cy="137160"/>
                      <wp:effectExtent l="0" t="0" r="12700" b="15240"/>
                      <wp:wrapNone/>
                      <wp:docPr id="1497" name="Rectangle 1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97" o:spid="_x0000_s1026" style="position:absolute;margin-left:8.9pt;margin-top:14.3pt;width:11pt;height:10.8pt;z-index:2547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84512" behindDoc="0" locked="0" layoutInCell="1" allowOverlap="1" wp14:anchorId="13539BA3" wp14:editId="09867D55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77858</wp:posOffset>
                      </wp:positionV>
                      <wp:extent cx="139700" cy="137160"/>
                      <wp:effectExtent l="0" t="0" r="12700" b="15240"/>
                      <wp:wrapNone/>
                      <wp:docPr id="1496" name="Rectangle 1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96" o:spid="_x0000_s1026" style="position:absolute;margin-left:42.05pt;margin-top:14pt;width:11pt;height:10.8pt;z-index:2547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E84E7" w14:textId="77777777" w:rsidR="006D4359" w:rsidRPr="00DE04B7" w:rsidRDefault="006D4359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985FDC" w14:paraId="7F61A592" w14:textId="77777777" w:rsidTr="00640108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4F355" w14:textId="77777777" w:rsidR="006D4359" w:rsidRPr="00990A13" w:rsidRDefault="006D4359" w:rsidP="000858EA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Verify that </w:t>
            </w:r>
            <w:r w:rsidR="000858EA">
              <w:rPr>
                <w:rFonts w:eastAsia="Arial"/>
                <w:szCs w:val="22"/>
              </w:rPr>
              <w:t>the</w:t>
            </w:r>
            <w:r w:rsidRPr="00990A13">
              <w:rPr>
                <w:rFonts w:eastAsia="Arial"/>
                <w:szCs w:val="22"/>
              </w:rPr>
              <w:t xml:space="preserve"> power supply is connected to AC surge protector on input side and to each lightning surge protector on output side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7BEC5" w14:textId="77777777" w:rsidR="006D4359" w:rsidRPr="00B57844" w:rsidRDefault="006D4359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87584" behindDoc="0" locked="0" layoutInCell="1" allowOverlap="1" wp14:anchorId="3CD8E8D7" wp14:editId="68695CA4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56540</wp:posOffset>
                      </wp:positionV>
                      <wp:extent cx="139700" cy="137160"/>
                      <wp:effectExtent l="0" t="0" r="12700" b="15240"/>
                      <wp:wrapNone/>
                      <wp:docPr id="1503" name="Rectangle 1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03" o:spid="_x0000_s1026" style="position:absolute;margin-left:8.9pt;margin-top:20.2pt;width:11pt;height:10.8pt;z-index:2547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88608" behindDoc="0" locked="0" layoutInCell="1" allowOverlap="1" wp14:anchorId="2D13E5EF" wp14:editId="6F68B9F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52730</wp:posOffset>
                      </wp:positionV>
                      <wp:extent cx="139700" cy="137160"/>
                      <wp:effectExtent l="0" t="0" r="12700" b="15240"/>
                      <wp:wrapNone/>
                      <wp:docPr id="3139" name="Rectangle 3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39" o:spid="_x0000_s1026" style="position:absolute;margin-left:42.05pt;margin-top:19.9pt;width:11pt;height:10.8pt;z-index:2547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kLlgIAAIk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E82ED" w14:textId="77777777" w:rsidR="006D4359" w:rsidRPr="00DE04B7" w:rsidRDefault="006D4359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985FDC" w14:paraId="0F7C06CC" w14:textId="77777777" w:rsidTr="00640108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9CC52" w14:textId="29883782" w:rsidR="006D4359" w:rsidRPr="00990A13" w:rsidRDefault="006D4359" w:rsidP="00171EE9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 w:rsidRPr="00990A13">
              <w:rPr>
                <w:rFonts w:eastAsia="Arial"/>
                <w:szCs w:val="22"/>
              </w:rPr>
              <w:t xml:space="preserve">Verify </w:t>
            </w:r>
            <w:r w:rsidR="000858EA">
              <w:rPr>
                <w:rFonts w:eastAsia="Arial"/>
                <w:szCs w:val="22"/>
              </w:rPr>
              <w:t xml:space="preserve">that the </w:t>
            </w:r>
            <w:r w:rsidRPr="00990A13">
              <w:rPr>
                <w:rFonts w:eastAsia="Arial"/>
                <w:szCs w:val="22"/>
              </w:rPr>
              <w:t>DIN rail is properly grounded</w:t>
            </w:r>
            <w:r w:rsidR="000E32B4">
              <w:rPr>
                <w:rFonts w:eastAsia="Arial"/>
                <w:szCs w:val="22"/>
              </w:rPr>
              <w:t xml:space="preserve"> by confirming continuity from the DIN ground to the grounding cable</w:t>
            </w:r>
            <w:r w:rsidR="00B05F03">
              <w:rPr>
                <w:rFonts w:eastAsia="Arial"/>
                <w:szCs w:val="22"/>
              </w:rPr>
              <w:t xml:space="preserve"> through a dedicated lug and conductor</w:t>
            </w:r>
            <w:r w:rsidRPr="00990A13">
              <w:rPr>
                <w:rFonts w:eastAsia="Arial"/>
                <w:szCs w:val="22"/>
              </w:rPr>
              <w:t>.</w:t>
            </w:r>
            <w:r w:rsidR="00DC1FE9">
              <w:rPr>
                <w:rFonts w:eastAsia="Arial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05069" w14:textId="2E34872B" w:rsidR="006D4359" w:rsidRPr="00B57844" w:rsidRDefault="001E3886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90656" behindDoc="0" locked="0" layoutInCell="1" allowOverlap="1" wp14:anchorId="1FB254A1" wp14:editId="386AF0FA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07010</wp:posOffset>
                      </wp:positionV>
                      <wp:extent cx="139700" cy="137160"/>
                      <wp:effectExtent l="0" t="0" r="12700" b="15240"/>
                      <wp:wrapNone/>
                      <wp:docPr id="3140" name="Rectangle 3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40" o:spid="_x0000_s1026" style="position:absolute;margin-left:42.05pt;margin-top:16.3pt;width:11pt;height:10.8pt;z-index:2547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89632" behindDoc="0" locked="0" layoutInCell="1" allowOverlap="1" wp14:anchorId="27CF5AAD" wp14:editId="6C19E4C9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23358</wp:posOffset>
                      </wp:positionV>
                      <wp:extent cx="139700" cy="137160"/>
                      <wp:effectExtent l="0" t="0" r="12700" b="15240"/>
                      <wp:wrapNone/>
                      <wp:docPr id="3141" name="Rectangle 3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41" o:spid="_x0000_s1026" style="position:absolute;margin-left:8.9pt;margin-top:17.6pt;width:11pt;height:10.8pt;z-index:2547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9B830" w14:textId="77777777" w:rsidR="006D4359" w:rsidRPr="00DE04B7" w:rsidRDefault="006D4359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985FDC" w14:paraId="3A082DB8" w14:textId="77777777" w:rsidTr="00640108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1C532" w14:textId="38DC5285" w:rsidR="00B05F03" w:rsidRPr="00990A13" w:rsidRDefault="00B05F03" w:rsidP="00B05F03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Verify cabinet is properly grounded by confirming continuity from the cabinet to the grounding cable through a dedicated lug and conductor</w:t>
            </w:r>
            <w:r w:rsidRPr="00990A13">
              <w:rPr>
                <w:rFonts w:eastAsia="Arial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6E21D" w14:textId="11D8512E" w:rsidR="00B05F03" w:rsidRPr="00B57844" w:rsidRDefault="001E3886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1E388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7373184" behindDoc="0" locked="0" layoutInCell="1" allowOverlap="1" wp14:anchorId="46BE898A" wp14:editId="04FA7017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54635</wp:posOffset>
                      </wp:positionV>
                      <wp:extent cx="139700" cy="137160"/>
                      <wp:effectExtent l="0" t="0" r="12700" b="152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41.45pt;margin-top:20.05pt;width:11pt;height:10.8pt;z-index:2573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gQcAIAAN0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" filled="f" strokecolor="windowText" strokeweight="1pt"/>
                  </w:pict>
                </mc:Fallback>
              </mc:AlternateContent>
            </w:r>
            <w:r w:rsidRPr="001E388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7372160" behindDoc="0" locked="0" layoutInCell="1" allowOverlap="1" wp14:anchorId="3A0F8682" wp14:editId="020495FB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50190</wp:posOffset>
                      </wp:positionV>
                      <wp:extent cx="139700" cy="137160"/>
                      <wp:effectExtent l="0" t="0" r="12700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8.3pt;margin-top:19.7pt;width:11pt;height:10.8pt;z-index:2573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x3ybwIAAN0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D28F0" w14:textId="77777777" w:rsidR="00B05F03" w:rsidRPr="00DE04B7" w:rsidRDefault="00B05F03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985FDC" w14:paraId="17193192" w14:textId="77777777" w:rsidTr="00640108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D6F2B" w14:textId="25237FEF" w:rsidR="006D4359" w:rsidRPr="00990A13" w:rsidRDefault="006D4359" w:rsidP="00B57844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 w:rsidRPr="00990A13">
              <w:rPr>
                <w:rFonts w:eastAsia="Arial"/>
                <w:szCs w:val="22"/>
              </w:rPr>
              <w:t xml:space="preserve">Verify that the </w:t>
            </w:r>
            <w:r w:rsidR="000D1F60">
              <w:rPr>
                <w:rFonts w:eastAsia="Arial"/>
                <w:szCs w:val="22"/>
              </w:rPr>
              <w:t xml:space="preserve">device </w:t>
            </w:r>
            <w:r w:rsidRPr="00990A13">
              <w:rPr>
                <w:rFonts w:eastAsia="Arial"/>
                <w:szCs w:val="22"/>
              </w:rPr>
              <w:t>manufacturer’s recommended power/communication cable is being used and is of adequate length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E7ACC" w14:textId="77777777" w:rsidR="006D4359" w:rsidRPr="00B57844" w:rsidRDefault="006D4359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92704" behindDoc="0" locked="0" layoutInCell="1" allowOverlap="1" wp14:anchorId="368A8D7D" wp14:editId="7C62D657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27542</wp:posOffset>
                      </wp:positionV>
                      <wp:extent cx="139700" cy="137160"/>
                      <wp:effectExtent l="0" t="0" r="12700" b="15240"/>
                      <wp:wrapNone/>
                      <wp:docPr id="3142" name="Rectangle 3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42" o:spid="_x0000_s1026" style="position:absolute;margin-left:42.05pt;margin-top:17.9pt;width:11pt;height:10.8pt;z-index:2547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91680" behindDoc="0" locked="0" layoutInCell="1" allowOverlap="1" wp14:anchorId="76C5B0F4" wp14:editId="32AF16A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22885</wp:posOffset>
                      </wp:positionV>
                      <wp:extent cx="139700" cy="137160"/>
                      <wp:effectExtent l="0" t="0" r="12700" b="15240"/>
                      <wp:wrapNone/>
                      <wp:docPr id="3143" name="Rectangle 3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43" o:spid="_x0000_s1026" style="position:absolute;margin-left:8.9pt;margin-top:17.55pt;width:11pt;height:10.8pt;z-index:2547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9A419" w14:textId="155C5291" w:rsidR="006D4359" w:rsidRPr="00DE04B7" w:rsidRDefault="006D4359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985FDC" w14:paraId="6B69183F" w14:textId="77777777" w:rsidTr="00640108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F6363" w14:textId="5371E24C" w:rsidR="006D4359" w:rsidRPr="00990A13" w:rsidRDefault="006D4359" w:rsidP="00AF06B9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 w:rsidRPr="00990A13">
              <w:rPr>
                <w:rFonts w:eastAsia="Arial"/>
                <w:szCs w:val="22"/>
              </w:rPr>
              <w:t>Verify power supply has AC to DC converter mounted to DIN rail and measure output voltage of power supply.</w:t>
            </w:r>
            <w:r w:rsidR="00171EE9">
              <w:rPr>
                <w:rFonts w:eastAsia="Arial"/>
                <w:szCs w:val="22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4B364" w14:textId="77777777" w:rsidR="006D4359" w:rsidRPr="00B57844" w:rsidRDefault="006D4359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93728" behindDoc="0" locked="0" layoutInCell="1" allowOverlap="1" wp14:anchorId="0A0BAFC0" wp14:editId="7D620D6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98120</wp:posOffset>
                      </wp:positionV>
                      <wp:extent cx="139700" cy="137160"/>
                      <wp:effectExtent l="0" t="0" r="12700" b="15240"/>
                      <wp:wrapNone/>
                      <wp:docPr id="3378" name="Rectangle 3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78" o:spid="_x0000_s1026" style="position:absolute;margin-left:9pt;margin-top:15.6pt;width:11pt;height:10.8pt;z-index:2547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94752" behindDoc="0" locked="0" layoutInCell="1" allowOverlap="1" wp14:anchorId="35A9DCAD" wp14:editId="508396AA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94310</wp:posOffset>
                      </wp:positionV>
                      <wp:extent cx="139700" cy="137160"/>
                      <wp:effectExtent l="0" t="0" r="12700" b="15240"/>
                      <wp:wrapNone/>
                      <wp:docPr id="3379" name="Rectangle 3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79" o:spid="_x0000_s1026" style="position:absolute;margin-left:42.15pt;margin-top:15.3pt;width:11pt;height:10.8pt;z-index:2547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2E8C8" w14:textId="77777777" w:rsidR="006D4359" w:rsidRPr="00DE04B7" w:rsidRDefault="006D4359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985FDC" w14:paraId="4B52CC50" w14:textId="77777777" w:rsidTr="00640108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9647A" w14:textId="00099731" w:rsidR="00771A9B" w:rsidRDefault="00075EB3" w:rsidP="00645189">
            <w:pPr>
              <w:spacing w:before="120" w:after="120"/>
              <w:ind w:right="-108"/>
              <w:rPr>
                <w:color w:val="000000" w:themeColor="text1"/>
                <w:szCs w:val="22"/>
              </w:rPr>
            </w:pPr>
            <w:r w:rsidRPr="00652BA4">
              <w:rPr>
                <w:color w:val="000000" w:themeColor="text1"/>
                <w:szCs w:val="22"/>
              </w:rPr>
              <w:lastRenderedPageBreak/>
              <w:t>Verify that the power distribution panel is functional</w:t>
            </w:r>
            <w:r w:rsidR="00304997">
              <w:rPr>
                <w:color w:val="000000" w:themeColor="text1"/>
                <w:szCs w:val="22"/>
              </w:rPr>
              <w:t>, wit</w:t>
            </w:r>
            <w:r w:rsidR="003225DB">
              <w:rPr>
                <w:color w:val="000000" w:themeColor="text1"/>
                <w:szCs w:val="22"/>
              </w:rPr>
              <w:t>h proper sized circuit breakers.</w:t>
            </w:r>
          </w:p>
          <w:p w14:paraId="4AE51A30" w14:textId="77777777" w:rsidR="00771A9B" w:rsidRPr="00771A9B" w:rsidRDefault="00075EB3" w:rsidP="00771A9B">
            <w:pPr>
              <w:pStyle w:val="ListParagraph"/>
              <w:numPr>
                <w:ilvl w:val="0"/>
                <w:numId w:val="10"/>
              </w:numPr>
              <w:spacing w:before="120" w:after="120"/>
              <w:ind w:left="180" w:right="-108" w:hanging="180"/>
              <w:rPr>
                <w:rFonts w:eastAsia="Arial"/>
                <w:szCs w:val="22"/>
              </w:rPr>
            </w:pPr>
            <w:r w:rsidRPr="00771A9B">
              <w:rPr>
                <w:rFonts w:eastAsia="Arial"/>
                <w:szCs w:val="22"/>
              </w:rPr>
              <w:t xml:space="preserve">Disconnect power at the point of service or local disconnect and verify power at the main breaker and distribution panel is 0 volts. </w:t>
            </w:r>
          </w:p>
          <w:p w14:paraId="40DE97F1" w14:textId="77777777" w:rsidR="00771A9B" w:rsidRPr="00771A9B" w:rsidRDefault="00075EB3" w:rsidP="00771A9B">
            <w:pPr>
              <w:pStyle w:val="ListParagraph"/>
              <w:numPr>
                <w:ilvl w:val="0"/>
                <w:numId w:val="10"/>
              </w:numPr>
              <w:spacing w:before="120" w:after="120"/>
              <w:ind w:left="180" w:right="-108" w:hanging="180"/>
              <w:rPr>
                <w:rFonts w:eastAsia="Arial"/>
                <w:szCs w:val="22"/>
              </w:rPr>
            </w:pPr>
            <w:r w:rsidRPr="00771A9B">
              <w:rPr>
                <w:rFonts w:eastAsia="Arial"/>
                <w:szCs w:val="22"/>
              </w:rPr>
              <w:t xml:space="preserve">Reconnect the power and verify power from the breaker and distribution panel is 120 or 240 VAC (+/- 5%). </w:t>
            </w:r>
          </w:p>
          <w:p w14:paraId="2A80C3E5" w14:textId="77777777" w:rsidR="00771A9B" w:rsidRPr="00771A9B" w:rsidRDefault="00304997" w:rsidP="00771A9B">
            <w:pPr>
              <w:pStyle w:val="ListParagraph"/>
              <w:numPr>
                <w:ilvl w:val="0"/>
                <w:numId w:val="10"/>
              </w:numPr>
              <w:spacing w:before="120" w:after="120"/>
              <w:ind w:left="180" w:right="-108" w:hanging="180"/>
              <w:rPr>
                <w:rFonts w:eastAsia="Arial"/>
                <w:szCs w:val="22"/>
              </w:rPr>
            </w:pPr>
            <w:r w:rsidRPr="00771A9B">
              <w:rPr>
                <w:rFonts w:eastAsia="Arial"/>
                <w:szCs w:val="22"/>
              </w:rPr>
              <w:t>Switch</w:t>
            </w:r>
            <w:r w:rsidR="00075EB3" w:rsidRPr="00771A9B">
              <w:rPr>
                <w:rFonts w:eastAsia="Arial"/>
                <w:szCs w:val="22"/>
              </w:rPr>
              <w:t xml:space="preserve"> main breaker </w:t>
            </w:r>
            <w:r w:rsidRPr="00771A9B">
              <w:rPr>
                <w:rFonts w:eastAsia="Arial"/>
                <w:szCs w:val="22"/>
              </w:rPr>
              <w:t>to</w:t>
            </w:r>
            <w:r w:rsidR="00075EB3" w:rsidRPr="00771A9B">
              <w:rPr>
                <w:rFonts w:eastAsia="Arial"/>
                <w:szCs w:val="22"/>
              </w:rPr>
              <w:t xml:space="preserve"> the </w:t>
            </w:r>
            <w:r w:rsidR="00DD716C" w:rsidRPr="00771A9B">
              <w:rPr>
                <w:rFonts w:eastAsia="Arial"/>
                <w:szCs w:val="22"/>
              </w:rPr>
              <w:t>OFF</w:t>
            </w:r>
            <w:r w:rsidR="00075EB3" w:rsidRPr="00771A9B">
              <w:rPr>
                <w:rFonts w:eastAsia="Arial"/>
                <w:szCs w:val="22"/>
              </w:rPr>
              <w:t xml:space="preserve"> position and verify a voltage of 0 VAC is meas</w:t>
            </w:r>
            <w:r w:rsidR="00771A9B" w:rsidRPr="00771A9B">
              <w:rPr>
                <w:rFonts w:eastAsia="Arial"/>
                <w:szCs w:val="22"/>
              </w:rPr>
              <w:t>ured at the distribution panel.</w:t>
            </w:r>
          </w:p>
          <w:p w14:paraId="39D40FB0" w14:textId="28E7E7BB" w:rsidR="00075EB3" w:rsidRPr="00771A9B" w:rsidRDefault="00771A9B" w:rsidP="00771A9B">
            <w:pPr>
              <w:pStyle w:val="ListParagraph"/>
              <w:numPr>
                <w:ilvl w:val="0"/>
                <w:numId w:val="10"/>
              </w:numPr>
              <w:spacing w:before="120" w:after="120"/>
              <w:ind w:left="180" w:right="-108" w:hanging="180"/>
              <w:rPr>
                <w:rFonts w:eastAsia="Arial"/>
                <w:szCs w:val="22"/>
              </w:rPr>
            </w:pPr>
            <w:r w:rsidRPr="00771A9B">
              <w:rPr>
                <w:rFonts w:eastAsia="Arial"/>
                <w:szCs w:val="22"/>
              </w:rPr>
              <w:t>R</w:t>
            </w:r>
            <w:r w:rsidR="00DD716C" w:rsidRPr="00771A9B">
              <w:rPr>
                <w:rFonts w:eastAsia="Arial"/>
                <w:szCs w:val="22"/>
              </w:rPr>
              <w:t>eturn main breaker to ON position</w:t>
            </w:r>
            <w:r w:rsidR="00075EB3" w:rsidRPr="00771A9B">
              <w:rPr>
                <w:rFonts w:eastAsia="Arial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AB4DF" w14:textId="459CBDC6" w:rsidR="00075EB3" w:rsidRPr="00B57844" w:rsidRDefault="00771A9B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114AFE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86368" behindDoc="0" locked="0" layoutInCell="1" allowOverlap="1" wp14:anchorId="237C8910" wp14:editId="3486FEE3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699770</wp:posOffset>
                      </wp:positionV>
                      <wp:extent cx="139700" cy="137160"/>
                      <wp:effectExtent l="0" t="0" r="12700" b="15240"/>
                      <wp:wrapNone/>
                      <wp:docPr id="3651" name="Rectangle 3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51" o:spid="_x0000_s1026" style="position:absolute;margin-left:8.35pt;margin-top:55.1pt;width:11pt;height:10.8pt;z-index:2561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8olwIAAIk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Pr="00114AFE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87392" behindDoc="0" locked="0" layoutInCell="1" allowOverlap="1" wp14:anchorId="7B6DFCE5" wp14:editId="58544925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704053</wp:posOffset>
                      </wp:positionV>
                      <wp:extent cx="139700" cy="137160"/>
                      <wp:effectExtent l="0" t="0" r="12700" b="15240"/>
                      <wp:wrapNone/>
                      <wp:docPr id="3650" name="Rectangle 3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50" o:spid="_x0000_s1026" style="position:absolute;margin-left:41.5pt;margin-top:55.45pt;width:11pt;height:10.8pt;z-index:2561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RGlwIAAIk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991FF" w14:textId="77777777" w:rsidR="00075EB3" w:rsidRPr="00DE04B7" w:rsidRDefault="00075EB3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985FDC" w14:paraId="690FF890" w14:textId="77777777" w:rsidTr="00640108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4E976" w14:textId="0AF9E4A2" w:rsidR="00075EB3" w:rsidRPr="00652BA4" w:rsidRDefault="00075EB3" w:rsidP="003225DB">
            <w:pPr>
              <w:spacing w:before="120" w:after="120"/>
              <w:ind w:right="-108"/>
              <w:rPr>
                <w:color w:val="000000" w:themeColor="text1"/>
                <w:szCs w:val="22"/>
              </w:rPr>
            </w:pPr>
            <w:r w:rsidRPr="00287601">
              <w:rPr>
                <w:color w:val="000000" w:themeColor="text1"/>
              </w:rPr>
              <w:t xml:space="preserve">Verify </w:t>
            </w:r>
            <w:r w:rsidR="006A531D">
              <w:rPr>
                <w:color w:val="000000" w:themeColor="text1"/>
              </w:rPr>
              <w:t xml:space="preserve">cabinet power switch and all </w:t>
            </w:r>
            <w:r w:rsidRPr="00287601">
              <w:rPr>
                <w:color w:val="000000" w:themeColor="text1"/>
              </w:rPr>
              <w:t>electrical</w:t>
            </w:r>
            <w:r>
              <w:rPr>
                <w:color w:val="000000" w:themeColor="text1"/>
              </w:rPr>
              <w:t xml:space="preserve"> outlets are </w:t>
            </w:r>
            <w:r w:rsidR="006A531D">
              <w:rPr>
                <w:color w:val="000000" w:themeColor="text1"/>
              </w:rPr>
              <w:t xml:space="preserve">properly wired and working by flipping the switch on/off, and verify voltages are </w:t>
            </w:r>
            <w:r w:rsidRPr="00287601">
              <w:rPr>
                <w:color w:val="000000" w:themeColor="text1"/>
              </w:rPr>
              <w:t xml:space="preserve">within +/- </w:t>
            </w:r>
            <w:r w:rsidR="00656A43">
              <w:rPr>
                <w:color w:val="000000" w:themeColor="text1"/>
              </w:rPr>
              <w:t>5%</w:t>
            </w:r>
            <w:r w:rsidRPr="00287601">
              <w:rPr>
                <w:color w:val="000000" w:themeColor="text1"/>
              </w:rPr>
              <w:t xml:space="preserve"> of 120 VAC</w:t>
            </w:r>
            <w:r w:rsidR="006A531D">
              <w:rPr>
                <w:color w:val="000000" w:themeColor="text1"/>
              </w:rPr>
              <w:t xml:space="preserve"> </w:t>
            </w:r>
            <w:r w:rsidR="006A531D" w:rsidRPr="00287601">
              <w:rPr>
                <w:color w:val="000000" w:themeColor="text1"/>
              </w:rPr>
              <w:t>u</w:t>
            </w:r>
            <w:r w:rsidR="006A531D">
              <w:rPr>
                <w:color w:val="000000" w:themeColor="text1"/>
              </w:rPr>
              <w:t xml:space="preserve">sing a receptacle tester and/or </w:t>
            </w:r>
            <w:r w:rsidR="006A531D" w:rsidRPr="00287601">
              <w:rPr>
                <w:color w:val="000000" w:themeColor="text1"/>
              </w:rPr>
              <w:t xml:space="preserve">digital </w:t>
            </w:r>
            <w:proofErr w:type="spellStart"/>
            <w:r w:rsidR="006A531D" w:rsidRPr="00287601">
              <w:rPr>
                <w:color w:val="000000" w:themeColor="text1"/>
              </w:rPr>
              <w:t>multimeter</w:t>
            </w:r>
            <w:proofErr w:type="spellEnd"/>
            <w:r w:rsidR="006A531D">
              <w:rPr>
                <w:color w:val="000000" w:themeColor="text1"/>
              </w:rPr>
              <w:t>,</w:t>
            </w:r>
            <w:r w:rsidR="00902684">
              <w:rPr>
                <w:color w:val="000000" w:themeColor="text1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D29E3" w14:textId="77777777" w:rsidR="00075EB3" w:rsidRPr="00114AFE" w:rsidRDefault="00050410" w:rsidP="000E32B4">
            <w:pPr>
              <w:spacing w:before="60" w:after="60" w:line="0" w:lineRule="atLeast"/>
              <w:ind w:firstLine="162"/>
              <w:rPr>
                <w:rFonts w:eastAsia="Arial"/>
                <w:noProof/>
                <w:color w:val="004712"/>
                <w:szCs w:val="22"/>
              </w:rPr>
            </w:pPr>
            <w:r w:rsidRPr="00BD2DB6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89440" behindDoc="0" locked="0" layoutInCell="1" allowOverlap="1" wp14:anchorId="6F6D7A6D" wp14:editId="55FE9E95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69875</wp:posOffset>
                      </wp:positionV>
                      <wp:extent cx="139700" cy="137160"/>
                      <wp:effectExtent l="0" t="0" r="12700" b="15240"/>
                      <wp:wrapNone/>
                      <wp:docPr id="3653" name="Rectangle 3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53" o:spid="_x0000_s1026" style="position:absolute;margin-left:8.4pt;margin-top:21.25pt;width:11pt;height:10.8pt;z-index:2561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BD2DB6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190464" behindDoc="0" locked="0" layoutInCell="1" allowOverlap="1" wp14:anchorId="2416A50E" wp14:editId="13C6C548">
                      <wp:simplePos x="0" y="0"/>
                      <wp:positionH relativeFrom="column">
                        <wp:posOffset>528262</wp:posOffset>
                      </wp:positionH>
                      <wp:positionV relativeFrom="paragraph">
                        <wp:posOffset>273685</wp:posOffset>
                      </wp:positionV>
                      <wp:extent cx="139700" cy="137160"/>
                      <wp:effectExtent l="0" t="0" r="12700" b="15240"/>
                      <wp:wrapNone/>
                      <wp:docPr id="3652" name="Rectangle 3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52" o:spid="_x0000_s1026" style="position:absolute;margin-left:41.6pt;margin-top:21.55pt;width:11pt;height:10.8pt;z-index:2561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KamAIAAIk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CB105" w14:textId="77777777" w:rsidR="00075EB3" w:rsidRPr="00DE04B7" w:rsidRDefault="00075EB3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</w:tbl>
    <w:p w14:paraId="52E4B9D8" w14:textId="77777777" w:rsidR="008C041B" w:rsidRDefault="008C041B">
      <w:pPr>
        <w:spacing w:line="200" w:lineRule="exact"/>
        <w:rPr>
          <w:rFonts w:ascii="Times New Roman" w:eastAsia="Times New Roman" w:hAnsi="Times New Roman"/>
          <w:szCs w:val="22"/>
        </w:rPr>
      </w:pPr>
    </w:p>
    <w:p w14:paraId="01BF9B27" w14:textId="77777777" w:rsidR="00645189" w:rsidRDefault="00645189">
      <w:pPr>
        <w:spacing w:line="200" w:lineRule="exact"/>
        <w:rPr>
          <w:rFonts w:ascii="Times New Roman" w:eastAsia="Times New Roman" w:hAnsi="Times New Roman"/>
          <w:szCs w:val="22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40"/>
        <w:gridCol w:w="2358"/>
      </w:tblGrid>
      <w:tr w:rsidR="00645189" w:rsidRPr="008C041B" w14:paraId="3A2055CB" w14:textId="77777777" w:rsidTr="00B65E1C">
        <w:trPr>
          <w:cantSplit/>
          <w:tblHeader/>
        </w:trPr>
        <w:tc>
          <w:tcPr>
            <w:tcW w:w="9576" w:type="dxa"/>
            <w:gridSpan w:val="3"/>
            <w:shd w:val="clear" w:color="auto" w:fill="018801"/>
          </w:tcPr>
          <w:p w14:paraId="64B2CAF0" w14:textId="06BAD1BA" w:rsidR="00645189" w:rsidRPr="008C041B" w:rsidRDefault="00645189" w:rsidP="00F8609F">
            <w:pPr>
              <w:spacing w:before="120" w:after="120" w:line="0" w:lineRule="atLeast"/>
              <w:jc w:val="center"/>
              <w:rPr>
                <w:rFonts w:eastAsia="Arial"/>
                <w:color w:val="004712"/>
              </w:rPr>
            </w:pPr>
            <w:r>
              <w:rPr>
                <w:b/>
                <w:color w:val="FFFFFF" w:themeColor="background1"/>
                <w:sz w:val="24"/>
              </w:rPr>
              <w:t>UPS and Backup Power</w:t>
            </w:r>
          </w:p>
        </w:tc>
      </w:tr>
      <w:tr w:rsidR="00645189" w:rsidRPr="008C041B" w14:paraId="190C23A1" w14:textId="77777777" w:rsidTr="003B035F">
        <w:trPr>
          <w:cantSplit/>
          <w:tblHeader/>
        </w:trPr>
        <w:tc>
          <w:tcPr>
            <w:tcW w:w="5778" w:type="dxa"/>
            <w:shd w:val="clear" w:color="auto" w:fill="C4BC96" w:themeFill="background2" w:themeFillShade="BF"/>
          </w:tcPr>
          <w:p w14:paraId="05882936" w14:textId="77777777" w:rsidR="00645189" w:rsidRPr="008C041B" w:rsidRDefault="00645189" w:rsidP="00F8609F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8C041B">
              <w:rPr>
                <w:b/>
                <w:color w:val="000000" w:themeColor="text1"/>
              </w:rPr>
              <w:t>Requirement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14:paraId="53A1B5A3" w14:textId="77777777" w:rsidR="00645189" w:rsidRPr="008C041B" w:rsidRDefault="00645189" w:rsidP="00F8609F">
            <w:pPr>
              <w:spacing w:before="60" w:after="60" w:line="0" w:lineRule="atLeast"/>
              <w:rPr>
                <w:b/>
                <w:color w:val="000000" w:themeColor="text1"/>
              </w:rPr>
            </w:pPr>
            <w:r w:rsidRPr="008C041B">
              <w:rPr>
                <w:b/>
                <w:color w:val="000000" w:themeColor="text1"/>
              </w:rPr>
              <w:t xml:space="preserve"> Pass   Fail</w:t>
            </w:r>
          </w:p>
        </w:tc>
        <w:tc>
          <w:tcPr>
            <w:tcW w:w="2358" w:type="dxa"/>
            <w:shd w:val="clear" w:color="auto" w:fill="C4BC96" w:themeFill="background2" w:themeFillShade="BF"/>
          </w:tcPr>
          <w:p w14:paraId="7DC210D1" w14:textId="77777777" w:rsidR="00645189" w:rsidRPr="008C041B" w:rsidRDefault="00645189" w:rsidP="00F8609F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8C041B">
              <w:rPr>
                <w:b/>
                <w:color w:val="000000" w:themeColor="text1"/>
              </w:rPr>
              <w:t>Notes</w:t>
            </w:r>
          </w:p>
        </w:tc>
      </w:tr>
      <w:tr w:rsidR="00B65E1C" w:rsidRPr="008C041B" w14:paraId="72EA4045" w14:textId="77777777" w:rsidTr="003B035F">
        <w:trPr>
          <w:cantSplit/>
          <w:tblHeader/>
        </w:trPr>
        <w:tc>
          <w:tcPr>
            <w:tcW w:w="5778" w:type="dxa"/>
            <w:tcBorders>
              <w:bottom w:val="single" w:sz="2" w:space="0" w:color="auto"/>
            </w:tcBorders>
            <w:shd w:val="clear" w:color="auto" w:fill="auto"/>
          </w:tcPr>
          <w:p w14:paraId="35D09D2A" w14:textId="1FB092A0" w:rsidR="00B65E1C" w:rsidRPr="00D73D02" w:rsidRDefault="00B65E1C" w:rsidP="00B65E1C">
            <w:pPr>
              <w:spacing w:before="60" w:after="60" w:line="0" w:lineRule="atLeast"/>
              <w:rPr>
                <w:rFonts w:eastAsia="Arial"/>
                <w:szCs w:val="22"/>
              </w:rPr>
            </w:pPr>
            <w:r w:rsidRPr="00D73D02">
              <w:rPr>
                <w:rFonts w:eastAsia="Arial"/>
                <w:szCs w:val="22"/>
              </w:rPr>
              <w:t>Verify that cabinet UPS has a configured network management card (if not integral to unit) with Ethernet interface through a ping test.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auto"/>
          </w:tcPr>
          <w:p w14:paraId="1F2A372A" w14:textId="4196276C" w:rsidR="00B65E1C" w:rsidRPr="00D73D02" w:rsidRDefault="00B65E1C" w:rsidP="00B65E1C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D73D02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7343488" behindDoc="0" locked="0" layoutInCell="1" allowOverlap="1" wp14:anchorId="76781544" wp14:editId="36BB6D69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208915</wp:posOffset>
                      </wp:positionV>
                      <wp:extent cx="139700" cy="137160"/>
                      <wp:effectExtent l="0" t="0" r="12700" b="15240"/>
                      <wp:wrapNone/>
                      <wp:docPr id="1386" name="Rectangle 1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86" o:spid="_x0000_s1026" style="position:absolute;margin-left:41.95pt;margin-top:16.45pt;width:11pt;height:10.8pt;z-index:2573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sXcgIAAOE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" filled="f" strokecolor="windowText" strokeweight="1pt"/>
                  </w:pict>
                </mc:Fallback>
              </mc:AlternateContent>
            </w:r>
            <w:r w:rsidRPr="00D73D02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44512" behindDoc="0" locked="0" layoutInCell="1" allowOverlap="1" wp14:anchorId="36B14F0E" wp14:editId="4F612FCF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08090</wp:posOffset>
                      </wp:positionV>
                      <wp:extent cx="139700" cy="137160"/>
                      <wp:effectExtent l="0" t="0" r="12700" b="15240"/>
                      <wp:wrapNone/>
                      <wp:docPr id="1387" name="Rectangle 1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87" o:spid="_x0000_s1026" style="position:absolute;margin-left:9.35pt;margin-top:16.4pt;width:11pt;height:10.8pt;z-index:2573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bottom w:val="single" w:sz="2" w:space="0" w:color="auto"/>
            </w:tcBorders>
            <w:shd w:val="clear" w:color="auto" w:fill="auto"/>
          </w:tcPr>
          <w:p w14:paraId="3193171B" w14:textId="5AAAD468" w:rsidR="00B65E1C" w:rsidRPr="008C041B" w:rsidRDefault="00B65E1C" w:rsidP="00B65E1C">
            <w:pPr>
              <w:spacing w:before="60" w:after="60" w:line="0" w:lineRule="atLeast"/>
              <w:rPr>
                <w:b/>
                <w:color w:val="000000" w:themeColor="text1"/>
              </w:rPr>
            </w:pPr>
          </w:p>
        </w:tc>
      </w:tr>
      <w:tr w:rsidR="00EB285F" w:rsidRPr="008C041B" w14:paraId="008F68AB" w14:textId="77777777" w:rsidTr="00DB5CD5">
        <w:trPr>
          <w:cantSplit/>
          <w:tblHeader/>
        </w:trPr>
        <w:tc>
          <w:tcPr>
            <w:tcW w:w="57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AB512" w14:textId="18AF2890" w:rsidR="00EB285F" w:rsidRDefault="00EB285F" w:rsidP="001218D9">
            <w:pPr>
              <w:spacing w:before="60" w:after="60" w:line="0" w:lineRule="atLeast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Verify UPS is plugged into a Non-GFCI outlet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159F8" w14:textId="1C2152A4" w:rsidR="00EB285F" w:rsidRPr="00776C34" w:rsidRDefault="00EB285F" w:rsidP="00DB5CD5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EB285F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7382400" behindDoc="0" locked="0" layoutInCell="1" allowOverlap="1" wp14:anchorId="464A4C5F" wp14:editId="2D6785C7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44450</wp:posOffset>
                      </wp:positionV>
                      <wp:extent cx="139700" cy="137160"/>
                      <wp:effectExtent l="0" t="0" r="12700" b="152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42.05pt;margin-top:3.5pt;width:11pt;height:10.8pt;z-index:2573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QzbwIAAN0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" filled="f" strokecolor="windowText" strokeweight="1pt"/>
                  </w:pict>
                </mc:Fallback>
              </mc:AlternateContent>
            </w:r>
            <w:r w:rsidRPr="00EB285F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7383424" behindDoc="0" locked="0" layoutInCell="1" allowOverlap="1" wp14:anchorId="39BAC071" wp14:editId="05C68EF8">
                      <wp:simplePos x="0" y="0"/>
                      <wp:positionH relativeFrom="column">
                        <wp:posOffset>120177</wp:posOffset>
                      </wp:positionH>
                      <wp:positionV relativeFrom="paragraph">
                        <wp:posOffset>43180</wp:posOffset>
                      </wp:positionV>
                      <wp:extent cx="139700" cy="137160"/>
                      <wp:effectExtent l="0" t="0" r="12700" b="152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9.45pt;margin-top:3.4pt;width:11pt;height:10.8pt;z-index:2573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rPcAIAAN0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E53E30" w14:textId="77777777" w:rsidR="00EB285F" w:rsidRPr="008C041B" w:rsidRDefault="00EB285F" w:rsidP="00DB5CD5">
            <w:pPr>
              <w:spacing w:before="60" w:after="60" w:line="0" w:lineRule="atLeast"/>
              <w:rPr>
                <w:b/>
                <w:color w:val="000000" w:themeColor="text1"/>
              </w:rPr>
            </w:pPr>
          </w:p>
        </w:tc>
      </w:tr>
      <w:tr w:rsidR="00C04F79" w:rsidRPr="008C041B" w14:paraId="681F37DF" w14:textId="77777777" w:rsidTr="00DB5CD5">
        <w:trPr>
          <w:cantSplit/>
          <w:tblHeader/>
        </w:trPr>
        <w:tc>
          <w:tcPr>
            <w:tcW w:w="57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9FC8FF" w14:textId="2AF8B9AF" w:rsidR="00C04F79" w:rsidRPr="00990A13" w:rsidRDefault="00C04F79" w:rsidP="003225DB">
            <w:pPr>
              <w:spacing w:before="60" w:after="60" w:line="0" w:lineRule="atLeast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Supply UPS load calculations for site. </w:t>
            </w:r>
            <w:r w:rsidRPr="00100D3F">
              <w:rPr>
                <w:rFonts w:eastAsia="Arial"/>
                <w:szCs w:val="22"/>
              </w:rPr>
              <w:t>Verify the UPS is sized to pro</w:t>
            </w:r>
            <w:r>
              <w:rPr>
                <w:rFonts w:eastAsia="Arial"/>
                <w:szCs w:val="22"/>
              </w:rPr>
              <w:t xml:space="preserve">vide power to all device components, plus </w:t>
            </w:r>
            <w:r w:rsidRPr="00100D3F">
              <w:rPr>
                <w:rFonts w:eastAsia="Arial"/>
                <w:szCs w:val="22"/>
              </w:rPr>
              <w:t xml:space="preserve">50% </w:t>
            </w:r>
            <w:r w:rsidR="001218D9">
              <w:rPr>
                <w:rFonts w:eastAsia="Arial"/>
                <w:szCs w:val="22"/>
              </w:rPr>
              <w:t>extra</w:t>
            </w:r>
            <w:r w:rsidRPr="00100D3F">
              <w:rPr>
                <w:rFonts w:eastAsia="Arial"/>
                <w:szCs w:val="22"/>
              </w:rPr>
              <w:t xml:space="preserve"> power capacity</w:t>
            </w:r>
            <w:r w:rsidR="003225DB">
              <w:rPr>
                <w:rFonts w:eastAsia="Arial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EEA9F0" w14:textId="11BD08CB" w:rsidR="00C04F79" w:rsidRPr="008C041B" w:rsidRDefault="001E3886" w:rsidP="00DB5CD5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776C3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62944" behindDoc="0" locked="0" layoutInCell="1" allowOverlap="1" wp14:anchorId="10AF5EA6" wp14:editId="49940354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03835</wp:posOffset>
                      </wp:positionV>
                      <wp:extent cx="139700" cy="137160"/>
                      <wp:effectExtent l="0" t="0" r="1270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8.9pt;margin-top:16.05pt;width:11pt;height:10.8pt;z-index:2573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ebkwIAAIM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" filled="f" strokecolor="black [3213]" strokeweight="1pt"/>
                  </w:pict>
                </mc:Fallback>
              </mc:AlternateContent>
            </w:r>
            <w:r w:rsidRPr="00776C3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63968" behindDoc="0" locked="0" layoutInCell="1" allowOverlap="1" wp14:anchorId="4243A21A" wp14:editId="2D12E97C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07807</wp:posOffset>
                      </wp:positionV>
                      <wp:extent cx="139700" cy="137160"/>
                      <wp:effectExtent l="0" t="0" r="1270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42.05pt;margin-top:16.35pt;width:11pt;height:10.8pt;z-index:2573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FA4B15" w14:textId="77777777" w:rsidR="00C04F79" w:rsidRPr="008C041B" w:rsidRDefault="00C04F79" w:rsidP="00DB5CD5">
            <w:pPr>
              <w:spacing w:before="60" w:after="60" w:line="0" w:lineRule="atLeast"/>
              <w:rPr>
                <w:b/>
                <w:color w:val="000000" w:themeColor="text1"/>
              </w:rPr>
            </w:pPr>
          </w:p>
        </w:tc>
      </w:tr>
      <w:tr w:rsidR="00C04F79" w:rsidRPr="008C041B" w14:paraId="0967322E" w14:textId="77777777" w:rsidTr="00DB5CD5">
        <w:trPr>
          <w:cantSplit/>
          <w:tblHeader/>
        </w:trPr>
        <w:tc>
          <w:tcPr>
            <w:tcW w:w="57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88764B" w14:textId="740CA42F" w:rsidR="00C04F79" w:rsidRDefault="00C04F79" w:rsidP="003225DB">
            <w:pPr>
              <w:spacing w:before="60" w:after="60" w:line="0" w:lineRule="atLeast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A</w:t>
            </w:r>
            <w:r w:rsidRPr="00776C34">
              <w:rPr>
                <w:rFonts w:eastAsia="Arial"/>
                <w:szCs w:val="22"/>
              </w:rPr>
              <w:t xml:space="preserve">dd additional </w:t>
            </w:r>
            <w:r>
              <w:rPr>
                <w:rFonts w:eastAsia="Arial"/>
                <w:szCs w:val="22"/>
              </w:rPr>
              <w:t>load to UPS (</w:t>
            </w:r>
            <w:r w:rsidR="00EF1DB6">
              <w:rPr>
                <w:rFonts w:eastAsia="Arial"/>
                <w:szCs w:val="22"/>
              </w:rPr>
              <w:t xml:space="preserve">using </w:t>
            </w:r>
            <w:r w:rsidRPr="00776C34">
              <w:rPr>
                <w:rFonts w:eastAsia="Arial"/>
                <w:szCs w:val="22"/>
              </w:rPr>
              <w:t>incandescent lamp</w:t>
            </w:r>
            <w:r>
              <w:rPr>
                <w:rFonts w:eastAsia="Arial"/>
                <w:szCs w:val="22"/>
              </w:rPr>
              <w:t>s</w:t>
            </w:r>
            <w:r w:rsidR="00EF1DB6">
              <w:rPr>
                <w:rFonts w:eastAsia="Arial"/>
                <w:szCs w:val="22"/>
              </w:rPr>
              <w:t xml:space="preserve"> or a</w:t>
            </w:r>
            <w:r>
              <w:rPr>
                <w:rFonts w:eastAsia="Arial"/>
                <w:szCs w:val="22"/>
              </w:rPr>
              <w:t xml:space="preserve"> heat gun)</w:t>
            </w:r>
            <w:r w:rsidRPr="00776C34">
              <w:rPr>
                <w:rFonts w:eastAsia="Arial"/>
                <w:szCs w:val="22"/>
              </w:rPr>
              <w:t xml:space="preserve"> </w:t>
            </w:r>
            <w:r>
              <w:rPr>
                <w:rFonts w:eastAsia="Arial"/>
                <w:szCs w:val="22"/>
              </w:rPr>
              <w:t xml:space="preserve">equal to the 50% </w:t>
            </w:r>
            <w:r w:rsidR="001218D9">
              <w:rPr>
                <w:rFonts w:eastAsia="Arial"/>
                <w:szCs w:val="22"/>
              </w:rPr>
              <w:t>extra</w:t>
            </w:r>
            <w:r>
              <w:rPr>
                <w:rFonts w:eastAsia="Arial"/>
                <w:szCs w:val="22"/>
              </w:rPr>
              <w:t xml:space="preserve"> capacity calculated above.</w:t>
            </w:r>
            <w:r w:rsidRPr="00776C34">
              <w:rPr>
                <w:rFonts w:eastAsia="Arial"/>
                <w:szCs w:val="22"/>
              </w:rPr>
              <w:t xml:space="preserve"> </w:t>
            </w:r>
            <w:r>
              <w:rPr>
                <w:rFonts w:eastAsia="Arial"/>
                <w:szCs w:val="22"/>
              </w:rPr>
              <w:t>Cut power to cabinet, and verify UPS backup batteries provide the required run time for the device (4 hours if powering a VSLS</w:t>
            </w:r>
            <w:r w:rsidR="00EF1DB6">
              <w:rPr>
                <w:rFonts w:eastAsia="Arial"/>
                <w:szCs w:val="22"/>
              </w:rPr>
              <w:t>;</w:t>
            </w:r>
            <w:r>
              <w:rPr>
                <w:rFonts w:eastAsia="Arial"/>
                <w:szCs w:val="22"/>
              </w:rPr>
              <w:t xml:space="preserve"> 15 minutes </w:t>
            </w:r>
            <w:r w:rsidR="00EF1DB6">
              <w:rPr>
                <w:rFonts w:eastAsia="Arial"/>
                <w:szCs w:val="22"/>
              </w:rPr>
              <w:t xml:space="preserve">for </w:t>
            </w:r>
            <w:r w:rsidR="003225DB">
              <w:rPr>
                <w:rFonts w:eastAsia="Arial"/>
                <w:szCs w:val="22"/>
              </w:rPr>
              <w:t>all other devices).</w:t>
            </w:r>
            <w:r w:rsidR="00EF1DB6">
              <w:rPr>
                <w:rFonts w:eastAsia="Arial"/>
                <w:szCs w:val="22"/>
              </w:rPr>
              <w:t xml:space="preserve"> Reconnect power </w:t>
            </w:r>
            <w:r w:rsidR="003225DB">
              <w:rPr>
                <w:rFonts w:eastAsia="Arial"/>
                <w:szCs w:val="22"/>
              </w:rPr>
              <w:t>when completed</w:t>
            </w:r>
            <w:r w:rsidR="00EF1DB6">
              <w:rPr>
                <w:rFonts w:eastAsia="Arial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2EF1A4" w14:textId="77777777" w:rsidR="00C04F79" w:rsidRPr="002F1248" w:rsidRDefault="00C04F79" w:rsidP="00DB5CD5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776C3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67040" behindDoc="0" locked="0" layoutInCell="1" allowOverlap="1" wp14:anchorId="56FCCBB4" wp14:editId="3B1F8CB0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510540</wp:posOffset>
                      </wp:positionV>
                      <wp:extent cx="139700" cy="137160"/>
                      <wp:effectExtent l="0" t="0" r="1270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43.05pt;margin-top:40.2pt;width:11pt;height:10.8pt;z-index:2573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776C3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66016" behindDoc="0" locked="0" layoutInCell="1" allowOverlap="1" wp14:anchorId="4464FCAD" wp14:editId="713E5049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506730</wp:posOffset>
                      </wp:positionV>
                      <wp:extent cx="139700" cy="137160"/>
                      <wp:effectExtent l="0" t="0" r="12700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9.9pt;margin-top:39.9pt;width:11pt;height:10.8pt;z-index:2573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F8E49E" w14:textId="77777777" w:rsidR="00C04F79" w:rsidRPr="008C041B" w:rsidRDefault="00C04F79" w:rsidP="00DB5CD5">
            <w:pPr>
              <w:spacing w:before="60" w:after="60" w:line="0" w:lineRule="atLeast"/>
              <w:rPr>
                <w:b/>
                <w:color w:val="000000" w:themeColor="text1"/>
              </w:rPr>
            </w:pPr>
          </w:p>
        </w:tc>
      </w:tr>
      <w:tr w:rsidR="00EF1DB6" w:rsidRPr="008C041B" w14:paraId="6F96E18D" w14:textId="77777777" w:rsidTr="00DB5CD5">
        <w:trPr>
          <w:cantSplit/>
          <w:tblHeader/>
        </w:trPr>
        <w:tc>
          <w:tcPr>
            <w:tcW w:w="57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957A18" w14:textId="1421525E" w:rsidR="00EF1DB6" w:rsidRPr="00100D3F" w:rsidRDefault="00EF1DB6" w:rsidP="003225DB">
            <w:pPr>
              <w:spacing w:before="60" w:after="60" w:line="0" w:lineRule="atLeast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Verify that d</w:t>
            </w:r>
            <w:r w:rsidRPr="00776C34">
              <w:rPr>
                <w:rFonts w:eastAsia="Arial"/>
                <w:szCs w:val="22"/>
              </w:rPr>
              <w:t xml:space="preserve">uring transfer from utility power to UPS power </w:t>
            </w:r>
            <w:r>
              <w:rPr>
                <w:rFonts w:eastAsia="Arial"/>
                <w:szCs w:val="22"/>
              </w:rPr>
              <w:t xml:space="preserve">that </w:t>
            </w:r>
            <w:r w:rsidRPr="00776C34">
              <w:rPr>
                <w:rFonts w:eastAsia="Arial"/>
                <w:szCs w:val="22"/>
              </w:rPr>
              <w:t xml:space="preserve">there </w:t>
            </w:r>
            <w:r>
              <w:rPr>
                <w:rFonts w:eastAsia="Arial"/>
                <w:szCs w:val="22"/>
              </w:rPr>
              <w:t>is no device downtime.</w:t>
            </w:r>
            <w:r w:rsidRPr="00776C34">
              <w:rPr>
                <w:rFonts w:eastAsia="Arial"/>
                <w:szCs w:val="22"/>
              </w:rPr>
              <w:t xml:space="preserve"> </w:t>
            </w:r>
            <w:r w:rsidR="003225DB">
              <w:rPr>
                <w:rFonts w:eastAsia="Arial"/>
                <w:szCs w:val="22"/>
              </w:rPr>
              <w:t>Reconnect power to the cabinet when UPS tests are complete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9BE1C" w14:textId="5FD6465F" w:rsidR="00EF1DB6" w:rsidRPr="00776C34" w:rsidRDefault="00771A9B" w:rsidP="00DB5CD5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2F1248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69088" behindDoc="0" locked="0" layoutInCell="1" allowOverlap="1" wp14:anchorId="7647776F" wp14:editId="6127906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27025</wp:posOffset>
                      </wp:positionV>
                      <wp:extent cx="139700" cy="137160"/>
                      <wp:effectExtent l="0" t="0" r="12700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8.9pt;margin-top:25.75pt;width:11pt;height:10.8pt;z-index:2573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" filled="f" strokecolor="black [3213]" strokeweight="1pt"/>
                  </w:pict>
                </mc:Fallback>
              </mc:AlternateContent>
            </w:r>
            <w:r w:rsidRPr="002F1248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70112" behindDoc="0" locked="0" layoutInCell="1" allowOverlap="1" wp14:anchorId="0A57D8F5" wp14:editId="7C298D88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330997</wp:posOffset>
                      </wp:positionV>
                      <wp:extent cx="139700" cy="137160"/>
                      <wp:effectExtent l="0" t="0" r="1270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42.05pt;margin-top:26.05pt;width:11pt;height:10.8pt;z-index:2573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7F3EBF" w14:textId="77777777" w:rsidR="00EF1DB6" w:rsidRPr="008C041B" w:rsidRDefault="00EF1DB6" w:rsidP="00DB5CD5">
            <w:pPr>
              <w:spacing w:before="60" w:after="60" w:line="0" w:lineRule="atLeast"/>
              <w:rPr>
                <w:b/>
                <w:color w:val="000000" w:themeColor="text1"/>
              </w:rPr>
            </w:pPr>
          </w:p>
        </w:tc>
      </w:tr>
      <w:tr w:rsidR="00B65E1C" w:rsidRPr="008C041B" w14:paraId="368BB923" w14:textId="77777777" w:rsidTr="0055346C">
        <w:trPr>
          <w:cantSplit/>
          <w:tblHeader/>
        </w:trPr>
        <w:tc>
          <w:tcPr>
            <w:tcW w:w="57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AFCA79" w14:textId="43419422" w:rsidR="00B65E1C" w:rsidRPr="00D73D02" w:rsidRDefault="00996B41" w:rsidP="00B65E1C">
            <w:pPr>
              <w:spacing w:before="60" w:after="60" w:line="0" w:lineRule="atLeast"/>
              <w:rPr>
                <w:rFonts w:eastAsia="Arial"/>
                <w:szCs w:val="22"/>
              </w:rPr>
            </w:pPr>
            <w:proofErr w:type="gramStart"/>
            <w:r>
              <w:rPr>
                <w:rFonts w:eastAsia="Arial"/>
                <w:szCs w:val="22"/>
              </w:rPr>
              <w:t>Power cycle</w:t>
            </w:r>
            <w:proofErr w:type="gramEnd"/>
            <w:r>
              <w:rPr>
                <w:rFonts w:eastAsia="Arial"/>
                <w:szCs w:val="22"/>
              </w:rPr>
              <w:t xml:space="preserve"> all equipment in the field. Verify equipment restarts with the proper configurations and is functioning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F75375" w14:textId="1ED3BD32" w:rsidR="00B65E1C" w:rsidRPr="00D73D02" w:rsidRDefault="00B65E1C" w:rsidP="00B65E1C">
            <w:pPr>
              <w:spacing w:before="60" w:after="60" w:line="0" w:lineRule="atLeast"/>
              <w:rPr>
                <w:b/>
                <w:noProof/>
                <w:color w:val="000000"/>
              </w:rPr>
            </w:pPr>
            <w:r w:rsidRPr="008C041B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45536" behindDoc="0" locked="0" layoutInCell="1" allowOverlap="1" wp14:anchorId="3C0DF3AB" wp14:editId="7E49AC0D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64465</wp:posOffset>
                      </wp:positionV>
                      <wp:extent cx="139700" cy="137160"/>
                      <wp:effectExtent l="0" t="0" r="12700" b="15240"/>
                      <wp:wrapNone/>
                      <wp:docPr id="1388" name="Rectangle 1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88" o:spid="_x0000_s1026" style="position:absolute;margin-left:8.9pt;margin-top:12.95pt;width:11pt;height:10.8pt;z-index:2573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CwcQIAAOE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" filled="f" strokecolor="windowText" strokeweight="1pt"/>
                  </w:pict>
                </mc:Fallback>
              </mc:AlternateContent>
            </w:r>
            <w:r w:rsidRPr="008C041B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46560" behindDoc="0" locked="0" layoutInCell="1" allowOverlap="1" wp14:anchorId="6B5A731E" wp14:editId="07FF449B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64938</wp:posOffset>
                      </wp:positionV>
                      <wp:extent cx="139700" cy="137160"/>
                      <wp:effectExtent l="0" t="0" r="12700" b="15240"/>
                      <wp:wrapNone/>
                      <wp:docPr id="1392" name="Rectangle 1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92" o:spid="_x0000_s1026" style="position:absolute;margin-left:42.05pt;margin-top:13pt;width:11pt;height:10.8pt;z-index:2573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FvcAIAAOE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497EA0" w14:textId="77777777" w:rsidR="00B65E1C" w:rsidRPr="008C041B" w:rsidRDefault="00B65E1C" w:rsidP="00B65E1C">
            <w:pPr>
              <w:spacing w:before="60" w:after="60" w:line="0" w:lineRule="atLeast"/>
              <w:rPr>
                <w:b/>
                <w:color w:val="000000" w:themeColor="text1"/>
              </w:rPr>
            </w:pPr>
          </w:p>
        </w:tc>
      </w:tr>
      <w:tr w:rsidR="00B65E1C" w:rsidRPr="008C041B" w14:paraId="334A6FA2" w14:textId="77777777" w:rsidTr="0055346C">
        <w:trPr>
          <w:cantSplit/>
          <w:tblHeader/>
        </w:trPr>
        <w:tc>
          <w:tcPr>
            <w:tcW w:w="57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1FD459" w14:textId="49A958DE" w:rsidR="00B65E1C" w:rsidRPr="00776C34" w:rsidRDefault="00B65E1C" w:rsidP="00B65E1C">
            <w:pPr>
              <w:spacing w:before="60" w:after="60" w:line="0" w:lineRule="atLeast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Verify that the batteries are being charged and/or at full charge when main power is connected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224B7A" w14:textId="74A89B78" w:rsidR="00B65E1C" w:rsidRPr="00776C34" w:rsidRDefault="00B65E1C" w:rsidP="00B65E1C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D2DB6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56800" behindDoc="0" locked="0" layoutInCell="1" allowOverlap="1" wp14:anchorId="55E0FAFD" wp14:editId="33099D78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75895</wp:posOffset>
                      </wp:positionV>
                      <wp:extent cx="139700" cy="137160"/>
                      <wp:effectExtent l="0" t="0" r="12700" b="15240"/>
                      <wp:wrapNone/>
                      <wp:docPr id="1402" name="Rectangle 1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02" o:spid="_x0000_s1026" style="position:absolute;margin-left:41.45pt;margin-top:13.85pt;width:11pt;height:10.8pt;z-index:2573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" filled="f" strokecolor="black [3213]" strokeweight="1pt"/>
                  </w:pict>
                </mc:Fallback>
              </mc:AlternateContent>
            </w:r>
            <w:r w:rsidRPr="00BD2DB6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55776" behindDoc="0" locked="0" layoutInCell="1" allowOverlap="1" wp14:anchorId="12EAD692" wp14:editId="5636479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72085</wp:posOffset>
                      </wp:positionV>
                      <wp:extent cx="139700" cy="137160"/>
                      <wp:effectExtent l="0" t="0" r="12700" b="15240"/>
                      <wp:wrapNone/>
                      <wp:docPr id="1403" name="Rectangle 1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03" o:spid="_x0000_s1026" style="position:absolute;margin-left:8.3pt;margin-top:13.55pt;width:11pt;height:10.8pt;z-index:2573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650E5" w14:textId="77777777" w:rsidR="00B65E1C" w:rsidRPr="008C041B" w:rsidRDefault="00B65E1C" w:rsidP="00B65E1C">
            <w:pPr>
              <w:spacing w:before="60" w:after="60" w:line="0" w:lineRule="atLeast"/>
              <w:rPr>
                <w:b/>
                <w:color w:val="000000" w:themeColor="text1"/>
              </w:rPr>
            </w:pPr>
          </w:p>
        </w:tc>
      </w:tr>
      <w:tr w:rsidR="00B65E1C" w:rsidRPr="008C041B" w14:paraId="620921DF" w14:textId="77777777" w:rsidTr="0055346C">
        <w:trPr>
          <w:cantSplit/>
          <w:tblHeader/>
        </w:trPr>
        <w:tc>
          <w:tcPr>
            <w:tcW w:w="57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3710CA" w14:textId="13655902" w:rsidR="00B65E1C" w:rsidRDefault="00B65E1C" w:rsidP="00B65E1C">
            <w:pPr>
              <w:spacing w:before="60" w:after="60" w:line="0" w:lineRule="atLeast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lastRenderedPageBreak/>
              <w:t>Verify wiring of batteries or battery pack is correct (series or parallel).</w:t>
            </w:r>
            <w:bookmarkStart w:id="1" w:name="_GoBack"/>
            <w:bookmarkEnd w:id="1"/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8BE6D4" w14:textId="65D0DC85" w:rsidR="00B65E1C" w:rsidRPr="00BD2DB6" w:rsidRDefault="00771A9B" w:rsidP="00B65E1C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D2DB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7358848" behindDoc="0" locked="0" layoutInCell="1" allowOverlap="1" wp14:anchorId="4C64A383" wp14:editId="202D397E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19380</wp:posOffset>
                      </wp:positionV>
                      <wp:extent cx="139700" cy="137160"/>
                      <wp:effectExtent l="0" t="0" r="12700" b="15240"/>
                      <wp:wrapNone/>
                      <wp:docPr id="1405" name="Rectangle 1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05" o:spid="_x0000_s1026" style="position:absolute;margin-left:41.45pt;margin-top:9.4pt;width:11pt;height:10.8pt;z-index:2573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Pr="00BD2DB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7357824" behindDoc="0" locked="0" layoutInCell="1" allowOverlap="1" wp14:anchorId="7B64B681" wp14:editId="18A8D62D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31445</wp:posOffset>
                      </wp:positionV>
                      <wp:extent cx="139700" cy="137160"/>
                      <wp:effectExtent l="0" t="0" r="12700" b="15240"/>
                      <wp:wrapNone/>
                      <wp:docPr id="1404" name="Rectangle 1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04" o:spid="_x0000_s1026" style="position:absolute;margin-left:8.3pt;margin-top:10.35pt;width:11pt;height:10.8pt;z-index:2573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33DDE" w14:textId="77777777" w:rsidR="00B65E1C" w:rsidRPr="008C041B" w:rsidRDefault="00B65E1C" w:rsidP="00B65E1C">
            <w:pPr>
              <w:spacing w:before="60" w:after="60" w:line="0" w:lineRule="atLeast"/>
              <w:rPr>
                <w:b/>
                <w:color w:val="000000" w:themeColor="text1"/>
              </w:rPr>
            </w:pPr>
          </w:p>
        </w:tc>
      </w:tr>
      <w:tr w:rsidR="00B65E1C" w:rsidRPr="008C041B" w14:paraId="39E74CE5" w14:textId="77777777" w:rsidTr="0055346C">
        <w:trPr>
          <w:cantSplit/>
          <w:tblHeader/>
        </w:trPr>
        <w:tc>
          <w:tcPr>
            <w:tcW w:w="57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DC5E7" w14:textId="77777777" w:rsidR="00B65E1C" w:rsidRDefault="00B65E1C" w:rsidP="00B65E1C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rd the voltage of each disconnected battery :</w:t>
            </w:r>
          </w:p>
          <w:p w14:paraId="691E3184" w14:textId="77777777" w:rsidR="00B65E1C" w:rsidRDefault="00B65E1C" w:rsidP="00B65E1C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ttery 1:____________   Battery 2:___________</w:t>
            </w:r>
          </w:p>
          <w:p w14:paraId="465E85DF" w14:textId="77777777" w:rsidR="00B65E1C" w:rsidRDefault="00B65E1C" w:rsidP="00B65E1C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ttery 3:____________   Battery 4:___________</w:t>
            </w:r>
          </w:p>
          <w:p w14:paraId="43347E0E" w14:textId="33428B96" w:rsidR="00B65E1C" w:rsidRDefault="00B65E1C" w:rsidP="00B65E1C">
            <w:pPr>
              <w:spacing w:before="60" w:after="60" w:line="0" w:lineRule="atLeast"/>
              <w:rPr>
                <w:rFonts w:eastAsia="Arial"/>
                <w:szCs w:val="22"/>
              </w:rPr>
            </w:pPr>
            <w:r>
              <w:rPr>
                <w:color w:val="000000" w:themeColor="text1"/>
              </w:rPr>
              <w:t>Battery 5:____________   Battery 6:___________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D4BB06" w14:textId="1AF1CF96" w:rsidR="00B65E1C" w:rsidRPr="00BD2DB6" w:rsidRDefault="00B65E1C" w:rsidP="00B65E1C">
            <w:pPr>
              <w:spacing w:before="60" w:after="60" w:line="0" w:lineRule="atLeast"/>
              <w:rPr>
                <w:b/>
                <w:noProof/>
                <w:color w:val="000000" w:themeColor="text1"/>
              </w:rPr>
            </w:pPr>
            <w:r w:rsidRPr="00BD2DB6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60896" behindDoc="0" locked="0" layoutInCell="1" allowOverlap="1" wp14:anchorId="49B57C04" wp14:editId="52638D14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453390</wp:posOffset>
                      </wp:positionV>
                      <wp:extent cx="139700" cy="137160"/>
                      <wp:effectExtent l="0" t="0" r="12700" b="15240"/>
                      <wp:wrapNone/>
                      <wp:docPr id="1406" name="Rectangle 1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06" o:spid="_x0000_s1026" style="position:absolute;margin-left:41.4pt;margin-top:35.7pt;width:11pt;height:10.8pt;z-index:2573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 w:rsidRPr="00BD2DB6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59872" behindDoc="0" locked="0" layoutInCell="1" allowOverlap="1" wp14:anchorId="50281A1F" wp14:editId="2D7EF9A5">
                      <wp:simplePos x="0" y="0"/>
                      <wp:positionH relativeFrom="column">
                        <wp:posOffset>104819</wp:posOffset>
                      </wp:positionH>
                      <wp:positionV relativeFrom="paragraph">
                        <wp:posOffset>449713</wp:posOffset>
                      </wp:positionV>
                      <wp:extent cx="139700" cy="137160"/>
                      <wp:effectExtent l="0" t="0" r="12700" b="15240"/>
                      <wp:wrapNone/>
                      <wp:docPr id="1407" name="Rectangle 1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07" o:spid="_x0000_s1026" style="position:absolute;margin-left:8.25pt;margin-top:35.4pt;width:11pt;height:10.8pt;z-index:2573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7AA26" w14:textId="77777777" w:rsidR="00B65E1C" w:rsidRPr="008C041B" w:rsidRDefault="00B65E1C" w:rsidP="00B65E1C">
            <w:pPr>
              <w:spacing w:before="60" w:after="60" w:line="0" w:lineRule="atLeast"/>
              <w:rPr>
                <w:b/>
                <w:color w:val="000000" w:themeColor="text1"/>
              </w:rPr>
            </w:pPr>
          </w:p>
        </w:tc>
      </w:tr>
      <w:tr w:rsidR="00EB285F" w:rsidRPr="0007562F" w14:paraId="5ED0FAAD" w14:textId="77777777" w:rsidTr="00245D11">
        <w:trPr>
          <w:cantSplit/>
          <w:tblHeader/>
        </w:trPr>
        <w:tc>
          <w:tcPr>
            <w:tcW w:w="57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40E7A" w14:textId="77777777" w:rsidR="00EB285F" w:rsidRPr="0007562F" w:rsidRDefault="00EB285F" w:rsidP="00245D11">
            <w:pPr>
              <w:spacing w:before="60" w:after="60" w:line="0" w:lineRule="atLeast"/>
              <w:rPr>
                <w:rFonts w:eastAsia="Arial"/>
                <w:szCs w:val="22"/>
              </w:rPr>
            </w:pPr>
            <w:r w:rsidRPr="0007562F">
              <w:rPr>
                <w:rFonts w:eastAsia="Arial"/>
                <w:szCs w:val="22"/>
              </w:rPr>
              <w:t xml:space="preserve">Log into remote power manager web interface. Verify that device is configured properly, and all ports are labeled in web interface.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4C60C6" w14:textId="77777777" w:rsidR="00EB285F" w:rsidRPr="0007562F" w:rsidRDefault="00EB285F" w:rsidP="00245D11">
            <w:pPr>
              <w:spacing w:before="60" w:after="60" w:line="0" w:lineRule="atLeast"/>
              <w:rPr>
                <w:b/>
                <w:noProof/>
                <w:color w:val="000000"/>
              </w:rPr>
            </w:pPr>
            <w:r w:rsidRPr="0007562F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77280" behindDoc="0" locked="0" layoutInCell="1" allowOverlap="1" wp14:anchorId="232C9288" wp14:editId="7FFE1DD4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64465</wp:posOffset>
                      </wp:positionV>
                      <wp:extent cx="139700" cy="137160"/>
                      <wp:effectExtent l="0" t="0" r="12700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8.9pt;margin-top:12.95pt;width:11pt;height:10.8pt;z-index:2573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 w:rsidRPr="0007562F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78304" behindDoc="0" locked="0" layoutInCell="1" allowOverlap="1" wp14:anchorId="52CB5795" wp14:editId="5DEBDBD9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64938</wp:posOffset>
                      </wp:positionV>
                      <wp:extent cx="139700" cy="137160"/>
                      <wp:effectExtent l="0" t="0" r="12700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42.05pt;margin-top:13pt;width:11pt;height:10.8pt;z-index:2573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9488C" w14:textId="77777777" w:rsidR="00EB285F" w:rsidRPr="0007562F" w:rsidRDefault="00EB285F" w:rsidP="00245D11">
            <w:pPr>
              <w:spacing w:before="60" w:after="60" w:line="0" w:lineRule="atLeast"/>
              <w:rPr>
                <w:b/>
                <w:color w:val="000000"/>
              </w:rPr>
            </w:pPr>
          </w:p>
        </w:tc>
      </w:tr>
      <w:tr w:rsidR="00EB285F" w:rsidRPr="0007562F" w14:paraId="180C1920" w14:textId="77777777" w:rsidTr="00245D11">
        <w:trPr>
          <w:cantSplit/>
          <w:tblHeader/>
        </w:trPr>
        <w:tc>
          <w:tcPr>
            <w:tcW w:w="57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DAB32" w14:textId="528F9D72" w:rsidR="00EB285F" w:rsidRPr="0007562F" w:rsidRDefault="00EB285F" w:rsidP="00EB285F">
            <w:pPr>
              <w:spacing w:before="60" w:after="60" w:line="0" w:lineRule="atLeast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Remotely </w:t>
            </w:r>
            <w:proofErr w:type="gramStart"/>
            <w:r>
              <w:rPr>
                <w:rFonts w:eastAsia="Arial"/>
                <w:szCs w:val="22"/>
              </w:rPr>
              <w:t>p</w:t>
            </w:r>
            <w:r w:rsidRPr="0007562F">
              <w:rPr>
                <w:rFonts w:eastAsia="Arial"/>
                <w:szCs w:val="22"/>
              </w:rPr>
              <w:t>ower cycle</w:t>
            </w:r>
            <w:proofErr w:type="gramEnd"/>
            <w:r w:rsidRPr="0007562F">
              <w:rPr>
                <w:rFonts w:eastAsia="Arial"/>
                <w:szCs w:val="22"/>
              </w:rPr>
              <w:t xml:space="preserve"> each outlet. Verify related equipment restarts with the proper configurations and is functioning.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0D69AA" w14:textId="67A2DA64" w:rsidR="00EB285F" w:rsidRPr="0007562F" w:rsidRDefault="00EB285F" w:rsidP="00245D11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07562F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79328" behindDoc="0" locked="0" layoutInCell="1" allowOverlap="1" wp14:anchorId="3C5E032D" wp14:editId="79FFF243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68275</wp:posOffset>
                      </wp:positionV>
                      <wp:extent cx="139700" cy="137160"/>
                      <wp:effectExtent l="0" t="0" r="12700" b="15240"/>
                      <wp:wrapNone/>
                      <wp:docPr id="1398" name="Rectangle 1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98" o:spid="_x0000_s1026" style="position:absolute;margin-left:8.9pt;margin-top:13.25pt;width:11pt;height:10.8pt;z-index:2573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Qa8cAIAAOE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" filled="f" strokecolor="windowText" strokeweight="1pt"/>
                  </w:pict>
                </mc:Fallback>
              </mc:AlternateContent>
            </w:r>
            <w:r w:rsidRPr="0007562F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80352" behindDoc="0" locked="0" layoutInCell="1" allowOverlap="1" wp14:anchorId="6450DB8A" wp14:editId="584569FD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72558</wp:posOffset>
                      </wp:positionV>
                      <wp:extent cx="139700" cy="137160"/>
                      <wp:effectExtent l="0" t="0" r="12700" b="15240"/>
                      <wp:wrapNone/>
                      <wp:docPr id="1397" name="Rectangle 1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97" o:spid="_x0000_s1026" style="position:absolute;margin-left:42.05pt;margin-top:13.6pt;width:11pt;height:10.8pt;z-index:2573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rrcAIAAOE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9B8A0F" w14:textId="77777777" w:rsidR="00EB285F" w:rsidRPr="0007562F" w:rsidRDefault="00EB285F" w:rsidP="00245D11">
            <w:pPr>
              <w:spacing w:before="60" w:after="60" w:line="0" w:lineRule="atLeast"/>
              <w:rPr>
                <w:b/>
                <w:color w:val="000000"/>
              </w:rPr>
            </w:pPr>
          </w:p>
        </w:tc>
      </w:tr>
    </w:tbl>
    <w:p w14:paraId="2BBA7EFE" w14:textId="77777777" w:rsidR="008C041B" w:rsidRDefault="008C041B">
      <w:pPr>
        <w:spacing w:line="200" w:lineRule="exact"/>
        <w:rPr>
          <w:rFonts w:ascii="Times New Roman" w:eastAsia="Times New Roman" w:hAnsi="Times New Roman"/>
          <w:szCs w:val="22"/>
        </w:rPr>
      </w:pPr>
    </w:p>
    <w:p w14:paraId="5C7E944A" w14:textId="77777777" w:rsidR="00EB285F" w:rsidRDefault="00EB285F">
      <w:pPr>
        <w:spacing w:line="200" w:lineRule="exact"/>
        <w:rPr>
          <w:rFonts w:ascii="Times New Roman" w:eastAsia="Times New Roman" w:hAnsi="Times New Roman"/>
          <w:szCs w:val="22"/>
        </w:rPr>
      </w:pPr>
    </w:p>
    <w:p w14:paraId="033CFF8D" w14:textId="267E3E9B" w:rsidR="00EB285F" w:rsidRDefault="00EB285F" w:rsidP="00EB285F">
      <w:pPr>
        <w:rPr>
          <w:rFonts w:ascii="Times New Roman" w:eastAsia="Times New Roman" w:hAnsi="Times New Roman"/>
          <w:szCs w:val="22"/>
        </w:rPr>
      </w:pPr>
      <w:r>
        <w:rPr>
          <w:rFonts w:eastAsia="Arial"/>
          <w:szCs w:val="22"/>
        </w:rPr>
        <w:t xml:space="preserve">Overall Site Test: </w:t>
      </w:r>
      <w:r>
        <w:rPr>
          <w:rFonts w:eastAsia="Arial"/>
          <w:szCs w:val="22"/>
        </w:rPr>
        <w:tab/>
      </w:r>
      <w:r w:rsidRPr="00D517FF">
        <w:rPr>
          <w:rFonts w:eastAsia="Arial"/>
          <w:sz w:val="32"/>
          <w:szCs w:val="22"/>
        </w:rPr>
        <w:sym w:font="Wingdings" w:char="F06F"/>
      </w:r>
      <w:r>
        <w:rPr>
          <w:rFonts w:eastAsia="Arial"/>
          <w:szCs w:val="22"/>
        </w:rPr>
        <w:t xml:space="preserve"> Pass</w:t>
      </w:r>
      <w:r>
        <w:rPr>
          <w:rFonts w:eastAsia="Arial"/>
          <w:szCs w:val="22"/>
        </w:rPr>
        <w:tab/>
      </w:r>
      <w:r w:rsidRPr="00D517FF">
        <w:rPr>
          <w:rFonts w:eastAsia="Arial"/>
          <w:sz w:val="32"/>
          <w:szCs w:val="22"/>
        </w:rPr>
        <w:sym w:font="Wingdings" w:char="F06F"/>
      </w:r>
      <w:r>
        <w:rPr>
          <w:rFonts w:eastAsia="Arial"/>
          <w:szCs w:val="22"/>
        </w:rPr>
        <w:t xml:space="preserve"> Fail</w:t>
      </w:r>
    </w:p>
    <w:p w14:paraId="56246B1C" w14:textId="77777777" w:rsidR="00EB285F" w:rsidRDefault="00EB285F" w:rsidP="00EB285F">
      <w:pPr>
        <w:rPr>
          <w:rFonts w:ascii="Times New Roman" w:eastAsia="Times New Roman" w:hAnsi="Times New Roman"/>
          <w:szCs w:val="22"/>
        </w:rPr>
      </w:pPr>
    </w:p>
    <w:p w14:paraId="4E2DF56D" w14:textId="77777777" w:rsidR="00EB285F" w:rsidRDefault="00EB285F" w:rsidP="00EB285F">
      <w:r>
        <w:t>Inspector Name:</w:t>
      </w:r>
      <w:r w:rsidRPr="005A0699">
        <w:t xml:space="preserve"> </w:t>
      </w:r>
      <w:r>
        <w:t>______________ Organization:</w:t>
      </w:r>
      <w:r w:rsidRPr="005A0699">
        <w:t xml:space="preserve"> </w:t>
      </w:r>
      <w:r>
        <w:t xml:space="preserve">______________ Signature: _____________ </w:t>
      </w:r>
    </w:p>
    <w:p w14:paraId="542D48CA" w14:textId="77777777" w:rsidR="00EB285F" w:rsidRDefault="00EB285F" w:rsidP="00EB285F"/>
    <w:p w14:paraId="684E4054" w14:textId="77777777" w:rsidR="00EB285F" w:rsidRDefault="00EB285F" w:rsidP="00EB285F"/>
    <w:p w14:paraId="1D06B348" w14:textId="77777777" w:rsidR="00EB285F" w:rsidRDefault="00EB285F" w:rsidP="00EB285F">
      <w:r>
        <w:t>Witness Name:</w:t>
      </w:r>
      <w:r w:rsidRPr="005A0699">
        <w:t xml:space="preserve"> </w:t>
      </w:r>
      <w:r>
        <w:t>______________ Organization:</w:t>
      </w:r>
      <w:r w:rsidRPr="005A0699">
        <w:t xml:space="preserve"> </w:t>
      </w:r>
      <w:r>
        <w:t>______________ Signature: _____________</w:t>
      </w:r>
    </w:p>
    <w:p w14:paraId="25187FB0" w14:textId="77777777" w:rsidR="00EB285F" w:rsidRDefault="00EB285F" w:rsidP="00EB285F"/>
    <w:p w14:paraId="37E7550F" w14:textId="77777777" w:rsidR="00EB285F" w:rsidRDefault="00EB285F" w:rsidP="00EB285F"/>
    <w:p w14:paraId="40B6FD49" w14:textId="77777777" w:rsidR="00EB285F" w:rsidRDefault="00EB285F" w:rsidP="00EB285F">
      <w:pPr>
        <w:rPr>
          <w:rFonts w:eastAsia="Times New Roman"/>
          <w:szCs w:val="22"/>
        </w:rPr>
      </w:pPr>
      <w:r>
        <w:t>Date: ________________</w:t>
      </w:r>
      <w:bookmarkStart w:id="2" w:name="page9"/>
      <w:bookmarkStart w:id="3" w:name="page15"/>
      <w:bookmarkStart w:id="4" w:name="page17"/>
      <w:bookmarkStart w:id="5" w:name="page19"/>
      <w:bookmarkStart w:id="6" w:name="page20"/>
      <w:bookmarkEnd w:id="2"/>
      <w:bookmarkEnd w:id="3"/>
      <w:bookmarkEnd w:id="4"/>
      <w:bookmarkEnd w:id="5"/>
      <w:bookmarkEnd w:id="6"/>
    </w:p>
    <w:p w14:paraId="7F0BD024" w14:textId="77777777" w:rsidR="00EB285F" w:rsidRDefault="00EB285F">
      <w:pPr>
        <w:spacing w:line="200" w:lineRule="exact"/>
        <w:rPr>
          <w:rFonts w:ascii="Times New Roman" w:eastAsia="Times New Roman" w:hAnsi="Times New Roman"/>
          <w:szCs w:val="22"/>
        </w:rPr>
      </w:pPr>
    </w:p>
    <w:sectPr w:rsidR="00EB285F" w:rsidSect="0055346C">
      <w:headerReference w:type="default" r:id="rId9"/>
      <w:footerReference w:type="default" r:id="rId10"/>
      <w:pgSz w:w="12240" w:h="15840"/>
      <w:pgMar w:top="990" w:right="1350" w:bottom="1170" w:left="1420" w:header="720" w:footer="576" w:gutter="0"/>
      <w:pgNumType w:start="1"/>
      <w:cols w:space="0" w:equalWidth="0">
        <w:col w:w="947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5E3B4" w14:textId="77777777" w:rsidR="008473D7" w:rsidRDefault="008473D7" w:rsidP="004815BA">
      <w:r>
        <w:separator/>
      </w:r>
    </w:p>
  </w:endnote>
  <w:endnote w:type="continuationSeparator" w:id="0">
    <w:p w14:paraId="6C6F0EAB" w14:textId="77777777" w:rsidR="008473D7" w:rsidRDefault="008473D7" w:rsidP="004815BA">
      <w:r>
        <w:continuationSeparator/>
      </w:r>
    </w:p>
  </w:endnote>
  <w:endnote w:type="continuationNotice" w:id="1">
    <w:p w14:paraId="43B49EFE" w14:textId="77777777" w:rsidR="008473D7" w:rsidRDefault="00847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19FC7" w14:textId="77777777" w:rsidR="008473D7" w:rsidRPr="00B57844" w:rsidRDefault="008473D7" w:rsidP="00D34FDC">
    <w:pPr>
      <w:pStyle w:val="Footer"/>
    </w:pPr>
  </w:p>
  <w:p w14:paraId="0FBB8C0F" w14:textId="77870279" w:rsidR="008473D7" w:rsidRDefault="00B96A8A" w:rsidP="00323C68">
    <w:pPr>
      <w:pStyle w:val="Footer"/>
      <w:rPr>
        <w:b/>
        <w:bCs/>
        <w:szCs w:val="22"/>
      </w:rPr>
    </w:pPr>
    <w:r>
      <w:t>ITS Device</w:t>
    </w:r>
    <w:r w:rsidR="008473D7">
      <w:t xml:space="preserve"> – Site Test</w:t>
    </w:r>
    <w:r w:rsidR="008473D7">
      <w:ptab w:relativeTo="margin" w:alignment="right" w:leader="none"/>
    </w:r>
    <w:r w:rsidR="008473D7" w:rsidRPr="00B57844">
      <w:t xml:space="preserve">Page </w:t>
    </w:r>
    <w:r w:rsidR="008473D7" w:rsidRPr="00631F18">
      <w:rPr>
        <w:b/>
        <w:bCs/>
        <w:szCs w:val="22"/>
      </w:rPr>
      <w:fldChar w:fldCharType="begin"/>
    </w:r>
    <w:r w:rsidR="008473D7" w:rsidRPr="00631F18">
      <w:rPr>
        <w:b/>
        <w:bCs/>
        <w:szCs w:val="22"/>
      </w:rPr>
      <w:instrText xml:space="preserve"> PAGE   \* MERGEFORMAT </w:instrText>
    </w:r>
    <w:r w:rsidR="008473D7" w:rsidRPr="00631F18">
      <w:rPr>
        <w:b/>
        <w:bCs/>
        <w:szCs w:val="22"/>
      </w:rPr>
      <w:fldChar w:fldCharType="separate"/>
    </w:r>
    <w:r w:rsidR="00D252E4">
      <w:rPr>
        <w:b/>
        <w:bCs/>
        <w:noProof/>
        <w:szCs w:val="22"/>
      </w:rPr>
      <w:t>1</w:t>
    </w:r>
    <w:r w:rsidR="008473D7" w:rsidRPr="00631F18">
      <w:rPr>
        <w:b/>
        <w:bCs/>
        <w:noProof/>
        <w:szCs w:val="22"/>
      </w:rPr>
      <w:fldChar w:fldCharType="end"/>
    </w:r>
    <w:r w:rsidR="008473D7" w:rsidRPr="00173410">
      <w:rPr>
        <w:szCs w:val="22"/>
      </w:rPr>
      <w:t xml:space="preserve"> of </w:t>
    </w:r>
    <w:r>
      <w:rPr>
        <w:b/>
        <w:bCs/>
        <w:szCs w:val="22"/>
      </w:rPr>
      <w:t>6</w:t>
    </w:r>
  </w:p>
  <w:p w14:paraId="28F8CB1B" w14:textId="77777777" w:rsidR="008473D7" w:rsidRPr="00DE04B7" w:rsidRDefault="008473D7" w:rsidP="00323C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120F5" w14:textId="77777777" w:rsidR="008473D7" w:rsidRDefault="008473D7" w:rsidP="004815BA">
      <w:r>
        <w:separator/>
      </w:r>
    </w:p>
  </w:footnote>
  <w:footnote w:type="continuationSeparator" w:id="0">
    <w:p w14:paraId="38E840EB" w14:textId="77777777" w:rsidR="008473D7" w:rsidRDefault="008473D7" w:rsidP="004815BA">
      <w:r>
        <w:continuationSeparator/>
      </w:r>
    </w:p>
  </w:footnote>
  <w:footnote w:type="continuationNotice" w:id="1">
    <w:p w14:paraId="04AB2AC8" w14:textId="77777777" w:rsidR="008473D7" w:rsidRDefault="008473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5ED82" w14:textId="63AD2B76" w:rsidR="000A689D" w:rsidRDefault="000A689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85CE06" wp14:editId="3EE78185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1170305" cy="518160"/>
          <wp:effectExtent l="0" t="0" r="0" b="0"/>
          <wp:wrapThrough wrapText="bothSides">
            <wp:wrapPolygon edited="0">
              <wp:start x="0" y="0"/>
              <wp:lineTo x="0" y="20647"/>
              <wp:lineTo x="21096" y="20647"/>
              <wp:lineTo x="21096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0A689D">
      <w:t>Rev 3; 2/10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39944E58">
      <w:start w:val="1"/>
      <w:numFmt w:val="decimal"/>
      <w:lvlText w:val="%1."/>
      <w:lvlJc w:val="left"/>
    </w:lvl>
    <w:lvl w:ilvl="1" w:tplc="D9C2613E">
      <w:start w:val="1"/>
      <w:numFmt w:val="bullet"/>
      <w:lvlText w:val=""/>
      <w:lvlJc w:val="left"/>
    </w:lvl>
    <w:lvl w:ilvl="2" w:tplc="FBA46B96">
      <w:start w:val="1"/>
      <w:numFmt w:val="bullet"/>
      <w:lvlText w:val=""/>
      <w:lvlJc w:val="left"/>
    </w:lvl>
    <w:lvl w:ilvl="3" w:tplc="E23822F6">
      <w:start w:val="1"/>
      <w:numFmt w:val="bullet"/>
      <w:lvlText w:val=""/>
      <w:lvlJc w:val="left"/>
    </w:lvl>
    <w:lvl w:ilvl="4" w:tplc="93D84418">
      <w:start w:val="1"/>
      <w:numFmt w:val="bullet"/>
      <w:lvlText w:val=""/>
      <w:lvlJc w:val="left"/>
    </w:lvl>
    <w:lvl w:ilvl="5" w:tplc="C74660FC">
      <w:start w:val="1"/>
      <w:numFmt w:val="bullet"/>
      <w:lvlText w:val=""/>
      <w:lvlJc w:val="left"/>
    </w:lvl>
    <w:lvl w:ilvl="6" w:tplc="249CC270">
      <w:start w:val="1"/>
      <w:numFmt w:val="bullet"/>
      <w:lvlText w:val=""/>
      <w:lvlJc w:val="left"/>
    </w:lvl>
    <w:lvl w:ilvl="7" w:tplc="F7C62A4C">
      <w:start w:val="1"/>
      <w:numFmt w:val="bullet"/>
      <w:lvlText w:val=""/>
      <w:lvlJc w:val="left"/>
    </w:lvl>
    <w:lvl w:ilvl="8" w:tplc="F71A43D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204EA568">
      <w:start w:val="1"/>
      <w:numFmt w:val="decimal"/>
      <w:lvlText w:val="%1."/>
      <w:lvlJc w:val="left"/>
    </w:lvl>
    <w:lvl w:ilvl="1" w:tplc="26BC7DF8">
      <w:start w:val="1"/>
      <w:numFmt w:val="bullet"/>
      <w:lvlText w:val=""/>
      <w:lvlJc w:val="left"/>
    </w:lvl>
    <w:lvl w:ilvl="2" w:tplc="1E24B488">
      <w:start w:val="1"/>
      <w:numFmt w:val="bullet"/>
      <w:lvlText w:val=""/>
      <w:lvlJc w:val="left"/>
    </w:lvl>
    <w:lvl w:ilvl="3" w:tplc="5860C542">
      <w:start w:val="1"/>
      <w:numFmt w:val="bullet"/>
      <w:lvlText w:val=""/>
      <w:lvlJc w:val="left"/>
    </w:lvl>
    <w:lvl w:ilvl="4" w:tplc="E6F043E2">
      <w:start w:val="1"/>
      <w:numFmt w:val="bullet"/>
      <w:lvlText w:val=""/>
      <w:lvlJc w:val="left"/>
    </w:lvl>
    <w:lvl w:ilvl="5" w:tplc="B5260A8E">
      <w:start w:val="1"/>
      <w:numFmt w:val="bullet"/>
      <w:lvlText w:val=""/>
      <w:lvlJc w:val="left"/>
    </w:lvl>
    <w:lvl w:ilvl="6" w:tplc="3C1C7802">
      <w:start w:val="1"/>
      <w:numFmt w:val="bullet"/>
      <w:lvlText w:val=""/>
      <w:lvlJc w:val="left"/>
    </w:lvl>
    <w:lvl w:ilvl="7" w:tplc="7470769C">
      <w:start w:val="1"/>
      <w:numFmt w:val="bullet"/>
      <w:lvlText w:val=""/>
      <w:lvlJc w:val="left"/>
    </w:lvl>
    <w:lvl w:ilvl="8" w:tplc="9FCE29B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3A1E0464">
      <w:start w:val="1"/>
      <w:numFmt w:val="decimal"/>
      <w:lvlText w:val="%1."/>
      <w:lvlJc w:val="left"/>
    </w:lvl>
    <w:lvl w:ilvl="1" w:tplc="B63C9F76">
      <w:start w:val="1"/>
      <w:numFmt w:val="bullet"/>
      <w:lvlText w:val=""/>
      <w:lvlJc w:val="left"/>
    </w:lvl>
    <w:lvl w:ilvl="2" w:tplc="EF44C34C">
      <w:start w:val="1"/>
      <w:numFmt w:val="bullet"/>
      <w:lvlText w:val=""/>
      <w:lvlJc w:val="left"/>
    </w:lvl>
    <w:lvl w:ilvl="3" w:tplc="CDA8275E">
      <w:start w:val="1"/>
      <w:numFmt w:val="bullet"/>
      <w:lvlText w:val=""/>
      <w:lvlJc w:val="left"/>
    </w:lvl>
    <w:lvl w:ilvl="4" w:tplc="9DECD8E6">
      <w:start w:val="1"/>
      <w:numFmt w:val="bullet"/>
      <w:lvlText w:val=""/>
      <w:lvlJc w:val="left"/>
    </w:lvl>
    <w:lvl w:ilvl="5" w:tplc="78E0CBEE">
      <w:start w:val="1"/>
      <w:numFmt w:val="bullet"/>
      <w:lvlText w:val=""/>
      <w:lvlJc w:val="left"/>
    </w:lvl>
    <w:lvl w:ilvl="6" w:tplc="F594BDEC">
      <w:start w:val="1"/>
      <w:numFmt w:val="bullet"/>
      <w:lvlText w:val=""/>
      <w:lvlJc w:val="left"/>
    </w:lvl>
    <w:lvl w:ilvl="7" w:tplc="785E3CBA">
      <w:start w:val="1"/>
      <w:numFmt w:val="bullet"/>
      <w:lvlText w:val=""/>
      <w:lvlJc w:val="left"/>
    </w:lvl>
    <w:lvl w:ilvl="8" w:tplc="0AF6D512">
      <w:start w:val="1"/>
      <w:numFmt w:val="bullet"/>
      <w:lvlText w:val=""/>
      <w:lvlJc w:val="left"/>
    </w:lvl>
  </w:abstractNum>
  <w:abstractNum w:abstractNumId="3">
    <w:nsid w:val="24882980"/>
    <w:multiLevelType w:val="hybridMultilevel"/>
    <w:tmpl w:val="CDF0F018"/>
    <w:lvl w:ilvl="0" w:tplc="E34A202E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F3D55"/>
    <w:multiLevelType w:val="multilevel"/>
    <w:tmpl w:val="A710891C"/>
    <w:lvl w:ilvl="0">
      <w:start w:val="1"/>
      <w:numFmt w:val="decimal"/>
      <w:pStyle w:val="CCTVSection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FFFF"/>
      </w:rPr>
    </w:lvl>
    <w:lvl w:ilvl="1">
      <w:start w:val="1"/>
      <w:numFmt w:val="decimal"/>
      <w:pStyle w:val="AIndent2"/>
      <w:lvlText w:val="%1.%2"/>
      <w:lvlJc w:val="left"/>
      <w:pPr>
        <w:tabs>
          <w:tab w:val="num" w:pos="4680"/>
        </w:tabs>
        <w:ind w:left="468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ndent3"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  <w:b/>
        <w:szCs w:val="24"/>
        <w:lang w:bidi="ar-SA"/>
      </w:rPr>
    </w:lvl>
    <w:lvl w:ilvl="3">
      <w:start w:val="1"/>
      <w:numFmt w:val="decimal"/>
      <w:pStyle w:val="CIndent4"/>
      <w:lvlText w:val="%1.%2.%3.%4"/>
      <w:lvlJc w:val="left"/>
      <w:pPr>
        <w:tabs>
          <w:tab w:val="num" w:pos="1281"/>
        </w:tabs>
        <w:ind w:left="1281" w:hanging="720"/>
      </w:pPr>
      <w:rPr>
        <w:rFonts w:hint="default"/>
        <w:b/>
        <w:i w:val="0"/>
      </w:rPr>
    </w:lvl>
    <w:lvl w:ilvl="4">
      <w:start w:val="1"/>
      <w:numFmt w:val="bullet"/>
      <w:lvlRestart w:val="3"/>
      <w:pStyle w:val="FBulletList"/>
      <w:lvlText w:val=""/>
      <w:lvlJc w:val="left"/>
      <w:pPr>
        <w:tabs>
          <w:tab w:val="num" w:pos="1468"/>
        </w:tabs>
        <w:ind w:left="1468" w:hanging="720"/>
      </w:pPr>
      <w:rPr>
        <w:rFonts w:ascii="Symbol" w:hAnsi="Symbol" w:hint="default"/>
        <w:b/>
        <w:i w:val="0"/>
        <w:color w:val="auto"/>
        <w:sz w:val="24"/>
      </w:rPr>
    </w:lvl>
    <w:lvl w:ilvl="5">
      <w:start w:val="1"/>
      <w:numFmt w:val="decimal"/>
      <w:pStyle w:val="DIndent5"/>
      <w:lvlText w:val="%1.%2.%3.%4%5.%6"/>
      <w:lvlJc w:val="left"/>
      <w:pPr>
        <w:tabs>
          <w:tab w:val="num" w:pos="1655"/>
        </w:tabs>
        <w:ind w:left="1655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%5.%6.%7"/>
      <w:lvlJc w:val="left"/>
      <w:pPr>
        <w:tabs>
          <w:tab w:val="num" w:pos="1842"/>
        </w:tabs>
        <w:ind w:left="1842" w:hanging="720"/>
      </w:pPr>
      <w:rPr>
        <w:rFonts w:hint="default"/>
        <w:b/>
      </w:rPr>
    </w:lvl>
    <w:lvl w:ilvl="7">
      <w:start w:val="1"/>
      <w:numFmt w:val="decimal"/>
      <w:pStyle w:val="EIndent6"/>
      <w:lvlText w:val="%1.%2.%3.%4.%6.%7.%8"/>
      <w:lvlJc w:val="left"/>
      <w:pPr>
        <w:tabs>
          <w:tab w:val="num" w:pos="2029"/>
        </w:tabs>
        <w:ind w:left="2029" w:hanging="720"/>
      </w:pPr>
      <w:rPr>
        <w:rFonts w:hint="default"/>
        <w:b/>
      </w:rPr>
    </w:lvl>
    <w:lvl w:ilvl="8">
      <w:start w:val="1"/>
      <w:numFmt w:val="decimal"/>
      <w:lvlText w:val="%1.%2.%3.%4%5.%6.%7.%8.%9."/>
      <w:lvlJc w:val="left"/>
      <w:pPr>
        <w:tabs>
          <w:tab w:val="num" w:pos="2216"/>
        </w:tabs>
        <w:ind w:left="2216" w:hanging="720"/>
      </w:pPr>
      <w:rPr>
        <w:rFonts w:hint="default"/>
        <w:b/>
        <w:i w:val="0"/>
      </w:rPr>
    </w:lvl>
  </w:abstractNum>
  <w:abstractNum w:abstractNumId="5">
    <w:nsid w:val="3FC52420"/>
    <w:multiLevelType w:val="hybridMultilevel"/>
    <w:tmpl w:val="44B2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6392A"/>
    <w:multiLevelType w:val="hybridMultilevel"/>
    <w:tmpl w:val="FB92ACB0"/>
    <w:lvl w:ilvl="0" w:tplc="E41CA8CA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136EA"/>
    <w:multiLevelType w:val="hybridMultilevel"/>
    <w:tmpl w:val="D680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31F70"/>
    <w:multiLevelType w:val="hybridMultilevel"/>
    <w:tmpl w:val="8F4E1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E24D3"/>
    <w:multiLevelType w:val="hybridMultilevel"/>
    <w:tmpl w:val="4E76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6mHHESeOz4UZqxqzUHAxtO1/+pk=" w:salt="K99hOUHvejD/cfKgCfqUiA==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C8"/>
    <w:rsid w:val="00002D8B"/>
    <w:rsid w:val="00015BAA"/>
    <w:rsid w:val="000216ED"/>
    <w:rsid w:val="000410F3"/>
    <w:rsid w:val="00047B14"/>
    <w:rsid w:val="00050410"/>
    <w:rsid w:val="00056D65"/>
    <w:rsid w:val="00074F6D"/>
    <w:rsid w:val="00075EB3"/>
    <w:rsid w:val="000818A5"/>
    <w:rsid w:val="000858EA"/>
    <w:rsid w:val="000A020D"/>
    <w:rsid w:val="000A19D8"/>
    <w:rsid w:val="000A689D"/>
    <w:rsid w:val="000A6924"/>
    <w:rsid w:val="000B1B41"/>
    <w:rsid w:val="000B2657"/>
    <w:rsid w:val="000B4E85"/>
    <w:rsid w:val="000C0773"/>
    <w:rsid w:val="000C501F"/>
    <w:rsid w:val="000C5420"/>
    <w:rsid w:val="000C6DC2"/>
    <w:rsid w:val="000D1F60"/>
    <w:rsid w:val="000D6477"/>
    <w:rsid w:val="000E32B4"/>
    <w:rsid w:val="000E6697"/>
    <w:rsid w:val="000F0B27"/>
    <w:rsid w:val="00100B4D"/>
    <w:rsid w:val="00100D3F"/>
    <w:rsid w:val="00106908"/>
    <w:rsid w:val="00113798"/>
    <w:rsid w:val="00113A9A"/>
    <w:rsid w:val="00114AFE"/>
    <w:rsid w:val="00115F04"/>
    <w:rsid w:val="0011656B"/>
    <w:rsid w:val="00116916"/>
    <w:rsid w:val="001218D9"/>
    <w:rsid w:val="001408F1"/>
    <w:rsid w:val="001601A4"/>
    <w:rsid w:val="00163C02"/>
    <w:rsid w:val="0016664D"/>
    <w:rsid w:val="0017018A"/>
    <w:rsid w:val="00171EE9"/>
    <w:rsid w:val="00173410"/>
    <w:rsid w:val="001734F2"/>
    <w:rsid w:val="001824AE"/>
    <w:rsid w:val="00182950"/>
    <w:rsid w:val="00183C94"/>
    <w:rsid w:val="00185952"/>
    <w:rsid w:val="0019500D"/>
    <w:rsid w:val="001956C9"/>
    <w:rsid w:val="001B7F6C"/>
    <w:rsid w:val="001C1824"/>
    <w:rsid w:val="001E063A"/>
    <w:rsid w:val="001E1E2E"/>
    <w:rsid w:val="001E2B89"/>
    <w:rsid w:val="001E3886"/>
    <w:rsid w:val="001F2C4B"/>
    <w:rsid w:val="001F4D10"/>
    <w:rsid w:val="00221EFB"/>
    <w:rsid w:val="00223EE3"/>
    <w:rsid w:val="00226D36"/>
    <w:rsid w:val="00232150"/>
    <w:rsid w:val="00234105"/>
    <w:rsid w:val="00235DF9"/>
    <w:rsid w:val="00246586"/>
    <w:rsid w:val="0025419F"/>
    <w:rsid w:val="0026634C"/>
    <w:rsid w:val="00273E8D"/>
    <w:rsid w:val="002766EA"/>
    <w:rsid w:val="00284516"/>
    <w:rsid w:val="00287601"/>
    <w:rsid w:val="0029204E"/>
    <w:rsid w:val="00297C07"/>
    <w:rsid w:val="002B0827"/>
    <w:rsid w:val="002B3CCB"/>
    <w:rsid w:val="002B4C96"/>
    <w:rsid w:val="002B68CC"/>
    <w:rsid w:val="002B68D3"/>
    <w:rsid w:val="002C0755"/>
    <w:rsid w:val="002C3556"/>
    <w:rsid w:val="002C77C0"/>
    <w:rsid w:val="002D1EDE"/>
    <w:rsid w:val="002E5F4F"/>
    <w:rsid w:val="002F1248"/>
    <w:rsid w:val="002F27AB"/>
    <w:rsid w:val="002F30F1"/>
    <w:rsid w:val="002F31BE"/>
    <w:rsid w:val="002F638E"/>
    <w:rsid w:val="002F751F"/>
    <w:rsid w:val="00301F0A"/>
    <w:rsid w:val="00304997"/>
    <w:rsid w:val="0031049F"/>
    <w:rsid w:val="0031461C"/>
    <w:rsid w:val="00315757"/>
    <w:rsid w:val="00320C5A"/>
    <w:rsid w:val="003225DB"/>
    <w:rsid w:val="00323549"/>
    <w:rsid w:val="00323C68"/>
    <w:rsid w:val="00340F8C"/>
    <w:rsid w:val="00343CBC"/>
    <w:rsid w:val="00352AC7"/>
    <w:rsid w:val="00360E97"/>
    <w:rsid w:val="00362309"/>
    <w:rsid w:val="003708F7"/>
    <w:rsid w:val="00370F40"/>
    <w:rsid w:val="00372656"/>
    <w:rsid w:val="00385B93"/>
    <w:rsid w:val="00390929"/>
    <w:rsid w:val="00395FAB"/>
    <w:rsid w:val="003977BB"/>
    <w:rsid w:val="003A5F3E"/>
    <w:rsid w:val="003B035F"/>
    <w:rsid w:val="003B03A7"/>
    <w:rsid w:val="003B251B"/>
    <w:rsid w:val="003B4A38"/>
    <w:rsid w:val="003D24B2"/>
    <w:rsid w:val="003E0D68"/>
    <w:rsid w:val="003E26B7"/>
    <w:rsid w:val="003E5685"/>
    <w:rsid w:val="003E7593"/>
    <w:rsid w:val="003F51F0"/>
    <w:rsid w:val="003F7753"/>
    <w:rsid w:val="00410422"/>
    <w:rsid w:val="00430A6E"/>
    <w:rsid w:val="00433DB9"/>
    <w:rsid w:val="0043422C"/>
    <w:rsid w:val="0043470C"/>
    <w:rsid w:val="00437411"/>
    <w:rsid w:val="00441B31"/>
    <w:rsid w:val="00453128"/>
    <w:rsid w:val="00455AFE"/>
    <w:rsid w:val="00456931"/>
    <w:rsid w:val="004815BA"/>
    <w:rsid w:val="00483EBF"/>
    <w:rsid w:val="004914AF"/>
    <w:rsid w:val="00494E1F"/>
    <w:rsid w:val="004A03A9"/>
    <w:rsid w:val="004A7B45"/>
    <w:rsid w:val="004B5505"/>
    <w:rsid w:val="004C0B82"/>
    <w:rsid w:val="004C17A5"/>
    <w:rsid w:val="004E092D"/>
    <w:rsid w:val="004E3713"/>
    <w:rsid w:val="004F47D8"/>
    <w:rsid w:val="00511E9A"/>
    <w:rsid w:val="0052461A"/>
    <w:rsid w:val="005271D9"/>
    <w:rsid w:val="00531742"/>
    <w:rsid w:val="00532C95"/>
    <w:rsid w:val="00545A28"/>
    <w:rsid w:val="00547E00"/>
    <w:rsid w:val="0055346C"/>
    <w:rsid w:val="00562F1C"/>
    <w:rsid w:val="005641B2"/>
    <w:rsid w:val="0056443C"/>
    <w:rsid w:val="00564CF9"/>
    <w:rsid w:val="0057268C"/>
    <w:rsid w:val="005776EB"/>
    <w:rsid w:val="00580BC5"/>
    <w:rsid w:val="00581BC1"/>
    <w:rsid w:val="00591415"/>
    <w:rsid w:val="005A0699"/>
    <w:rsid w:val="005A55EE"/>
    <w:rsid w:val="005B5CCD"/>
    <w:rsid w:val="005C0570"/>
    <w:rsid w:val="005C1A39"/>
    <w:rsid w:val="005C245F"/>
    <w:rsid w:val="005D14DA"/>
    <w:rsid w:val="005D1771"/>
    <w:rsid w:val="005D1E09"/>
    <w:rsid w:val="005E1917"/>
    <w:rsid w:val="005E7331"/>
    <w:rsid w:val="005F1578"/>
    <w:rsid w:val="005F6CBB"/>
    <w:rsid w:val="005F7BD4"/>
    <w:rsid w:val="006113A6"/>
    <w:rsid w:val="00622DCA"/>
    <w:rsid w:val="00626C45"/>
    <w:rsid w:val="00627B68"/>
    <w:rsid w:val="00630A56"/>
    <w:rsid w:val="00631F18"/>
    <w:rsid w:val="006368BB"/>
    <w:rsid w:val="00640108"/>
    <w:rsid w:val="00645189"/>
    <w:rsid w:val="0065382F"/>
    <w:rsid w:val="00656A43"/>
    <w:rsid w:val="00677177"/>
    <w:rsid w:val="006A0690"/>
    <w:rsid w:val="006A531D"/>
    <w:rsid w:val="006B13CC"/>
    <w:rsid w:val="006B6646"/>
    <w:rsid w:val="006C2F37"/>
    <w:rsid w:val="006C339C"/>
    <w:rsid w:val="006C6379"/>
    <w:rsid w:val="006D4359"/>
    <w:rsid w:val="006D700C"/>
    <w:rsid w:val="006D74E0"/>
    <w:rsid w:val="006E5FB1"/>
    <w:rsid w:val="006E61A5"/>
    <w:rsid w:val="006F2120"/>
    <w:rsid w:val="00702C5D"/>
    <w:rsid w:val="007062C3"/>
    <w:rsid w:val="007105A2"/>
    <w:rsid w:val="00710BE6"/>
    <w:rsid w:val="00714197"/>
    <w:rsid w:val="00731435"/>
    <w:rsid w:val="00736EC7"/>
    <w:rsid w:val="00741F02"/>
    <w:rsid w:val="007447B8"/>
    <w:rsid w:val="00744AEB"/>
    <w:rsid w:val="007475AE"/>
    <w:rsid w:val="0076332A"/>
    <w:rsid w:val="00771A9B"/>
    <w:rsid w:val="00776C34"/>
    <w:rsid w:val="00777E58"/>
    <w:rsid w:val="00781A3A"/>
    <w:rsid w:val="00797066"/>
    <w:rsid w:val="007A16E5"/>
    <w:rsid w:val="007A3C51"/>
    <w:rsid w:val="007A4F60"/>
    <w:rsid w:val="007B123E"/>
    <w:rsid w:val="007B366F"/>
    <w:rsid w:val="007B64EA"/>
    <w:rsid w:val="007B6A8C"/>
    <w:rsid w:val="007C1A72"/>
    <w:rsid w:val="007C39DF"/>
    <w:rsid w:val="007C71CB"/>
    <w:rsid w:val="007D559B"/>
    <w:rsid w:val="007E2D2A"/>
    <w:rsid w:val="007E5BB7"/>
    <w:rsid w:val="007F5BC7"/>
    <w:rsid w:val="008017A3"/>
    <w:rsid w:val="0080646D"/>
    <w:rsid w:val="00807A6A"/>
    <w:rsid w:val="00822D6A"/>
    <w:rsid w:val="00824F80"/>
    <w:rsid w:val="008473D7"/>
    <w:rsid w:val="00866B97"/>
    <w:rsid w:val="008702F2"/>
    <w:rsid w:val="0087110C"/>
    <w:rsid w:val="008744D5"/>
    <w:rsid w:val="0088691C"/>
    <w:rsid w:val="00890AD1"/>
    <w:rsid w:val="008A3379"/>
    <w:rsid w:val="008A5198"/>
    <w:rsid w:val="008B1295"/>
    <w:rsid w:val="008C041B"/>
    <w:rsid w:val="008D0E3D"/>
    <w:rsid w:val="008D1383"/>
    <w:rsid w:val="008D72B0"/>
    <w:rsid w:val="008E0F4C"/>
    <w:rsid w:val="008E1CB2"/>
    <w:rsid w:val="008E29E0"/>
    <w:rsid w:val="008E628B"/>
    <w:rsid w:val="008F7631"/>
    <w:rsid w:val="0090001C"/>
    <w:rsid w:val="009002E3"/>
    <w:rsid w:val="00902684"/>
    <w:rsid w:val="00905AD7"/>
    <w:rsid w:val="00907B34"/>
    <w:rsid w:val="00912872"/>
    <w:rsid w:val="00915597"/>
    <w:rsid w:val="0092304F"/>
    <w:rsid w:val="00924FC9"/>
    <w:rsid w:val="00947B34"/>
    <w:rsid w:val="00954C4F"/>
    <w:rsid w:val="00956896"/>
    <w:rsid w:val="00967AC8"/>
    <w:rsid w:val="00970ADD"/>
    <w:rsid w:val="00985FDC"/>
    <w:rsid w:val="00990A13"/>
    <w:rsid w:val="00996B41"/>
    <w:rsid w:val="009A0325"/>
    <w:rsid w:val="009A5FED"/>
    <w:rsid w:val="009B23AE"/>
    <w:rsid w:val="009B29B9"/>
    <w:rsid w:val="009B3171"/>
    <w:rsid w:val="009C170C"/>
    <w:rsid w:val="009C5323"/>
    <w:rsid w:val="009D7E97"/>
    <w:rsid w:val="009E510B"/>
    <w:rsid w:val="00A0739B"/>
    <w:rsid w:val="00A210CC"/>
    <w:rsid w:val="00A21538"/>
    <w:rsid w:val="00A218C0"/>
    <w:rsid w:val="00A326CF"/>
    <w:rsid w:val="00A34BEB"/>
    <w:rsid w:val="00A34F6A"/>
    <w:rsid w:val="00A44707"/>
    <w:rsid w:val="00A51C16"/>
    <w:rsid w:val="00A608DA"/>
    <w:rsid w:val="00A63C5D"/>
    <w:rsid w:val="00A70690"/>
    <w:rsid w:val="00A70DC7"/>
    <w:rsid w:val="00A80D32"/>
    <w:rsid w:val="00A81E15"/>
    <w:rsid w:val="00A81E37"/>
    <w:rsid w:val="00A83316"/>
    <w:rsid w:val="00A85C4B"/>
    <w:rsid w:val="00AA7293"/>
    <w:rsid w:val="00AB1506"/>
    <w:rsid w:val="00AB4762"/>
    <w:rsid w:val="00AC2976"/>
    <w:rsid w:val="00AD332D"/>
    <w:rsid w:val="00AE1C91"/>
    <w:rsid w:val="00AE4C53"/>
    <w:rsid w:val="00AE540E"/>
    <w:rsid w:val="00AF06B9"/>
    <w:rsid w:val="00AF4A32"/>
    <w:rsid w:val="00AF4E55"/>
    <w:rsid w:val="00AF74B7"/>
    <w:rsid w:val="00B03FDD"/>
    <w:rsid w:val="00B04BD4"/>
    <w:rsid w:val="00B05F03"/>
    <w:rsid w:val="00B06D1B"/>
    <w:rsid w:val="00B07468"/>
    <w:rsid w:val="00B16AD1"/>
    <w:rsid w:val="00B26332"/>
    <w:rsid w:val="00B263A9"/>
    <w:rsid w:val="00B27D16"/>
    <w:rsid w:val="00B33A38"/>
    <w:rsid w:val="00B4329B"/>
    <w:rsid w:val="00B4448D"/>
    <w:rsid w:val="00B46A42"/>
    <w:rsid w:val="00B519A0"/>
    <w:rsid w:val="00B51D7C"/>
    <w:rsid w:val="00B54A0A"/>
    <w:rsid w:val="00B57844"/>
    <w:rsid w:val="00B6471E"/>
    <w:rsid w:val="00B65E1C"/>
    <w:rsid w:val="00B77C8C"/>
    <w:rsid w:val="00B84F39"/>
    <w:rsid w:val="00B96A8A"/>
    <w:rsid w:val="00BA1D3D"/>
    <w:rsid w:val="00BA2008"/>
    <w:rsid w:val="00BA3204"/>
    <w:rsid w:val="00BA5E60"/>
    <w:rsid w:val="00BB557F"/>
    <w:rsid w:val="00BD2DB6"/>
    <w:rsid w:val="00BF48BF"/>
    <w:rsid w:val="00BF698C"/>
    <w:rsid w:val="00C04F79"/>
    <w:rsid w:val="00C050CB"/>
    <w:rsid w:val="00C12D6D"/>
    <w:rsid w:val="00C23AF9"/>
    <w:rsid w:val="00C306C4"/>
    <w:rsid w:val="00C33ECC"/>
    <w:rsid w:val="00C47DF4"/>
    <w:rsid w:val="00C50CF7"/>
    <w:rsid w:val="00C5530E"/>
    <w:rsid w:val="00C6524E"/>
    <w:rsid w:val="00C735C5"/>
    <w:rsid w:val="00C80E0B"/>
    <w:rsid w:val="00C80FD6"/>
    <w:rsid w:val="00C92516"/>
    <w:rsid w:val="00CA13C8"/>
    <w:rsid w:val="00CA443C"/>
    <w:rsid w:val="00CA6152"/>
    <w:rsid w:val="00CA6D77"/>
    <w:rsid w:val="00CB0F42"/>
    <w:rsid w:val="00CB6A62"/>
    <w:rsid w:val="00CC1508"/>
    <w:rsid w:val="00CC548E"/>
    <w:rsid w:val="00CC6EC7"/>
    <w:rsid w:val="00CE44BF"/>
    <w:rsid w:val="00CF0B89"/>
    <w:rsid w:val="00CF4A95"/>
    <w:rsid w:val="00CF503E"/>
    <w:rsid w:val="00CF61D4"/>
    <w:rsid w:val="00D04A8C"/>
    <w:rsid w:val="00D07792"/>
    <w:rsid w:val="00D252E4"/>
    <w:rsid w:val="00D301C4"/>
    <w:rsid w:val="00D31853"/>
    <w:rsid w:val="00D319AD"/>
    <w:rsid w:val="00D34FDC"/>
    <w:rsid w:val="00D418C7"/>
    <w:rsid w:val="00D44167"/>
    <w:rsid w:val="00D532A5"/>
    <w:rsid w:val="00D54F84"/>
    <w:rsid w:val="00D67C78"/>
    <w:rsid w:val="00D7035F"/>
    <w:rsid w:val="00D73D02"/>
    <w:rsid w:val="00D77F99"/>
    <w:rsid w:val="00D84038"/>
    <w:rsid w:val="00D86375"/>
    <w:rsid w:val="00DA3A8D"/>
    <w:rsid w:val="00DA52A9"/>
    <w:rsid w:val="00DB212F"/>
    <w:rsid w:val="00DB4C5D"/>
    <w:rsid w:val="00DB634A"/>
    <w:rsid w:val="00DC0490"/>
    <w:rsid w:val="00DC1FE9"/>
    <w:rsid w:val="00DC4123"/>
    <w:rsid w:val="00DD45E6"/>
    <w:rsid w:val="00DD716C"/>
    <w:rsid w:val="00DE04B7"/>
    <w:rsid w:val="00DE59FD"/>
    <w:rsid w:val="00DF79AE"/>
    <w:rsid w:val="00E03555"/>
    <w:rsid w:val="00E04BFF"/>
    <w:rsid w:val="00E1485E"/>
    <w:rsid w:val="00E235A6"/>
    <w:rsid w:val="00E25178"/>
    <w:rsid w:val="00E25BBC"/>
    <w:rsid w:val="00E278C2"/>
    <w:rsid w:val="00E302D8"/>
    <w:rsid w:val="00E3089F"/>
    <w:rsid w:val="00E3127D"/>
    <w:rsid w:val="00E31BFF"/>
    <w:rsid w:val="00E36388"/>
    <w:rsid w:val="00E42226"/>
    <w:rsid w:val="00E57B7C"/>
    <w:rsid w:val="00E634A3"/>
    <w:rsid w:val="00E75129"/>
    <w:rsid w:val="00E7566A"/>
    <w:rsid w:val="00E75DB3"/>
    <w:rsid w:val="00E76B1C"/>
    <w:rsid w:val="00E816AF"/>
    <w:rsid w:val="00E92913"/>
    <w:rsid w:val="00EA505D"/>
    <w:rsid w:val="00EA666B"/>
    <w:rsid w:val="00EA7EB9"/>
    <w:rsid w:val="00EB285F"/>
    <w:rsid w:val="00ED35F2"/>
    <w:rsid w:val="00ED5E02"/>
    <w:rsid w:val="00EE04B6"/>
    <w:rsid w:val="00EF1783"/>
    <w:rsid w:val="00EF1DB6"/>
    <w:rsid w:val="00EF2FE3"/>
    <w:rsid w:val="00EF4E2E"/>
    <w:rsid w:val="00EF5CA5"/>
    <w:rsid w:val="00F0618E"/>
    <w:rsid w:val="00F10C3F"/>
    <w:rsid w:val="00F1280D"/>
    <w:rsid w:val="00F13BA3"/>
    <w:rsid w:val="00F179AA"/>
    <w:rsid w:val="00F22934"/>
    <w:rsid w:val="00F23E25"/>
    <w:rsid w:val="00F316E9"/>
    <w:rsid w:val="00F37C0B"/>
    <w:rsid w:val="00F4095F"/>
    <w:rsid w:val="00F41F64"/>
    <w:rsid w:val="00F50BEF"/>
    <w:rsid w:val="00F55512"/>
    <w:rsid w:val="00F627C0"/>
    <w:rsid w:val="00F731A9"/>
    <w:rsid w:val="00F731AB"/>
    <w:rsid w:val="00F80813"/>
    <w:rsid w:val="00F86BD1"/>
    <w:rsid w:val="00F875CD"/>
    <w:rsid w:val="00F92A30"/>
    <w:rsid w:val="00F9400B"/>
    <w:rsid w:val="00F946AE"/>
    <w:rsid w:val="00F9594E"/>
    <w:rsid w:val="00FD0FFE"/>
    <w:rsid w:val="00FD2FA4"/>
    <w:rsid w:val="00FD3130"/>
    <w:rsid w:val="00FD64E2"/>
    <w:rsid w:val="00FD68EF"/>
    <w:rsid w:val="00FE0076"/>
    <w:rsid w:val="00FE4A03"/>
    <w:rsid w:val="00FE6E1A"/>
    <w:rsid w:val="00FF4B0F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CC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EB3"/>
    <w:pPr>
      <w:keepNext/>
      <w:keepLines/>
      <w:jc w:val="center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A9A"/>
    <w:pPr>
      <w:keepNext/>
      <w:keepLines/>
      <w:jc w:val="center"/>
      <w:outlineLvl w:val="1"/>
    </w:pPr>
    <w:rPr>
      <w:rFonts w:eastAsiaTheme="majorEastAsia" w:cstheme="majorBidi"/>
      <w:b/>
      <w:bCs/>
      <w:color w:val="FFFFFF" w:themeColor="background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E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5BA"/>
  </w:style>
  <w:style w:type="paragraph" w:styleId="Footer">
    <w:name w:val="footer"/>
    <w:basedOn w:val="Normal"/>
    <w:link w:val="FooterChar"/>
    <w:uiPriority w:val="99"/>
    <w:unhideWhenUsed/>
    <w:rsid w:val="00481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5BA"/>
  </w:style>
  <w:style w:type="table" w:styleId="TableGrid">
    <w:name w:val="Table Grid"/>
    <w:basedOn w:val="TableNormal"/>
    <w:uiPriority w:val="59"/>
    <w:rsid w:val="00323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18A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75EB3"/>
    <w:rPr>
      <w:rFonts w:ascii="Verdana" w:eastAsiaTheme="majorEastAsia" w:hAnsi="Verdana" w:cstheme="majorBidi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A81E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9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9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9A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50CF7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3A9A"/>
    <w:rPr>
      <w:rFonts w:ascii="Arial" w:eastAsiaTheme="majorEastAsia" w:hAnsi="Arial" w:cstheme="majorBidi"/>
      <w:b/>
      <w:bCs/>
      <w:color w:val="FFFFFF" w:themeColor="background1"/>
      <w:szCs w:val="26"/>
    </w:rPr>
  </w:style>
  <w:style w:type="paragraph" w:customStyle="1" w:styleId="AIndent2">
    <w:name w:val="~A Indent 2"/>
    <w:qFormat/>
    <w:rsid w:val="00C050CB"/>
    <w:pPr>
      <w:numPr>
        <w:ilvl w:val="1"/>
        <w:numId w:val="8"/>
      </w:numPr>
      <w:tabs>
        <w:tab w:val="num" w:pos="720"/>
      </w:tabs>
      <w:spacing w:after="240"/>
      <w:ind w:left="0" w:firstLine="18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TVSectionHeading">
    <w:name w:val="~CCTV Section Heading"/>
    <w:next w:val="AIndent2"/>
    <w:autoRedefine/>
    <w:qFormat/>
    <w:rsid w:val="00C050CB"/>
    <w:pPr>
      <w:numPr>
        <w:numId w:val="8"/>
      </w:numPr>
      <w:tabs>
        <w:tab w:val="clear" w:pos="720"/>
      </w:tabs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BIndent3">
    <w:name w:val="~B Indent 3"/>
    <w:autoRedefine/>
    <w:qFormat/>
    <w:rsid w:val="00C050CB"/>
    <w:pPr>
      <w:numPr>
        <w:ilvl w:val="2"/>
        <w:numId w:val="8"/>
      </w:numPr>
      <w:tabs>
        <w:tab w:val="clear" w:pos="1094"/>
        <w:tab w:val="left" w:pos="1080"/>
      </w:tabs>
      <w:spacing w:after="240"/>
      <w:ind w:left="0"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ndent4">
    <w:name w:val="~C Indent 4"/>
    <w:qFormat/>
    <w:rsid w:val="00C050CB"/>
    <w:pPr>
      <w:numPr>
        <w:ilvl w:val="3"/>
        <w:numId w:val="8"/>
      </w:numPr>
      <w:tabs>
        <w:tab w:val="clear" w:pos="1281"/>
        <w:tab w:val="left" w:pos="1440"/>
      </w:tabs>
      <w:spacing w:after="240"/>
      <w:ind w:left="0"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ulletList">
    <w:name w:val="~F Bullet List"/>
    <w:basedOn w:val="BIndent3"/>
    <w:qFormat/>
    <w:rsid w:val="00C050CB"/>
    <w:pPr>
      <w:numPr>
        <w:ilvl w:val="4"/>
      </w:numPr>
      <w:tabs>
        <w:tab w:val="clear" w:pos="1080"/>
        <w:tab w:val="clear" w:pos="1468"/>
        <w:tab w:val="left" w:pos="1800"/>
      </w:tabs>
      <w:spacing w:before="120"/>
      <w:ind w:left="1800" w:hanging="360"/>
      <w:contextualSpacing/>
    </w:pPr>
  </w:style>
  <w:style w:type="paragraph" w:customStyle="1" w:styleId="DIndent5">
    <w:name w:val="~D Indent 5"/>
    <w:qFormat/>
    <w:rsid w:val="00C050CB"/>
    <w:pPr>
      <w:numPr>
        <w:ilvl w:val="5"/>
        <w:numId w:val="8"/>
      </w:numPr>
      <w:tabs>
        <w:tab w:val="clear" w:pos="1655"/>
        <w:tab w:val="num" w:pos="1800"/>
      </w:tabs>
      <w:spacing w:after="240"/>
      <w:ind w:left="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Indent6">
    <w:name w:val="~E Indent 6"/>
    <w:qFormat/>
    <w:rsid w:val="00C050CB"/>
    <w:pPr>
      <w:numPr>
        <w:ilvl w:val="7"/>
        <w:numId w:val="8"/>
      </w:numPr>
      <w:tabs>
        <w:tab w:val="clear" w:pos="2029"/>
        <w:tab w:val="num" w:pos="2520"/>
      </w:tabs>
      <w:spacing w:after="240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C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CC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EB3"/>
    <w:pPr>
      <w:keepNext/>
      <w:keepLines/>
      <w:jc w:val="center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A9A"/>
    <w:pPr>
      <w:keepNext/>
      <w:keepLines/>
      <w:jc w:val="center"/>
      <w:outlineLvl w:val="1"/>
    </w:pPr>
    <w:rPr>
      <w:rFonts w:eastAsiaTheme="majorEastAsia" w:cstheme="majorBidi"/>
      <w:b/>
      <w:bCs/>
      <w:color w:val="FFFFFF" w:themeColor="background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E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5BA"/>
  </w:style>
  <w:style w:type="paragraph" w:styleId="Footer">
    <w:name w:val="footer"/>
    <w:basedOn w:val="Normal"/>
    <w:link w:val="FooterChar"/>
    <w:uiPriority w:val="99"/>
    <w:unhideWhenUsed/>
    <w:rsid w:val="00481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5BA"/>
  </w:style>
  <w:style w:type="table" w:styleId="TableGrid">
    <w:name w:val="Table Grid"/>
    <w:basedOn w:val="TableNormal"/>
    <w:uiPriority w:val="59"/>
    <w:rsid w:val="00323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18A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75EB3"/>
    <w:rPr>
      <w:rFonts w:ascii="Verdana" w:eastAsiaTheme="majorEastAsia" w:hAnsi="Verdana" w:cstheme="majorBidi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A81E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9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9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9A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50CF7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3A9A"/>
    <w:rPr>
      <w:rFonts w:ascii="Arial" w:eastAsiaTheme="majorEastAsia" w:hAnsi="Arial" w:cstheme="majorBidi"/>
      <w:b/>
      <w:bCs/>
      <w:color w:val="FFFFFF" w:themeColor="background1"/>
      <w:szCs w:val="26"/>
    </w:rPr>
  </w:style>
  <w:style w:type="paragraph" w:customStyle="1" w:styleId="AIndent2">
    <w:name w:val="~A Indent 2"/>
    <w:qFormat/>
    <w:rsid w:val="00C050CB"/>
    <w:pPr>
      <w:numPr>
        <w:ilvl w:val="1"/>
        <w:numId w:val="8"/>
      </w:numPr>
      <w:tabs>
        <w:tab w:val="num" w:pos="720"/>
      </w:tabs>
      <w:spacing w:after="240"/>
      <w:ind w:left="0" w:firstLine="18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TVSectionHeading">
    <w:name w:val="~CCTV Section Heading"/>
    <w:next w:val="AIndent2"/>
    <w:autoRedefine/>
    <w:qFormat/>
    <w:rsid w:val="00C050CB"/>
    <w:pPr>
      <w:numPr>
        <w:numId w:val="8"/>
      </w:numPr>
      <w:tabs>
        <w:tab w:val="clear" w:pos="720"/>
      </w:tabs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BIndent3">
    <w:name w:val="~B Indent 3"/>
    <w:autoRedefine/>
    <w:qFormat/>
    <w:rsid w:val="00C050CB"/>
    <w:pPr>
      <w:numPr>
        <w:ilvl w:val="2"/>
        <w:numId w:val="8"/>
      </w:numPr>
      <w:tabs>
        <w:tab w:val="clear" w:pos="1094"/>
        <w:tab w:val="left" w:pos="1080"/>
      </w:tabs>
      <w:spacing w:after="240"/>
      <w:ind w:left="0"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ndent4">
    <w:name w:val="~C Indent 4"/>
    <w:qFormat/>
    <w:rsid w:val="00C050CB"/>
    <w:pPr>
      <w:numPr>
        <w:ilvl w:val="3"/>
        <w:numId w:val="8"/>
      </w:numPr>
      <w:tabs>
        <w:tab w:val="clear" w:pos="1281"/>
        <w:tab w:val="left" w:pos="1440"/>
      </w:tabs>
      <w:spacing w:after="240"/>
      <w:ind w:left="0"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ulletList">
    <w:name w:val="~F Bullet List"/>
    <w:basedOn w:val="BIndent3"/>
    <w:qFormat/>
    <w:rsid w:val="00C050CB"/>
    <w:pPr>
      <w:numPr>
        <w:ilvl w:val="4"/>
      </w:numPr>
      <w:tabs>
        <w:tab w:val="clear" w:pos="1080"/>
        <w:tab w:val="clear" w:pos="1468"/>
        <w:tab w:val="left" w:pos="1800"/>
      </w:tabs>
      <w:spacing w:before="120"/>
      <w:ind w:left="1800" w:hanging="360"/>
      <w:contextualSpacing/>
    </w:pPr>
  </w:style>
  <w:style w:type="paragraph" w:customStyle="1" w:styleId="DIndent5">
    <w:name w:val="~D Indent 5"/>
    <w:qFormat/>
    <w:rsid w:val="00C050CB"/>
    <w:pPr>
      <w:numPr>
        <w:ilvl w:val="5"/>
        <w:numId w:val="8"/>
      </w:numPr>
      <w:tabs>
        <w:tab w:val="clear" w:pos="1655"/>
        <w:tab w:val="num" w:pos="1800"/>
      </w:tabs>
      <w:spacing w:after="240"/>
      <w:ind w:left="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Indent6">
    <w:name w:val="~E Indent 6"/>
    <w:qFormat/>
    <w:rsid w:val="00C050CB"/>
    <w:pPr>
      <w:numPr>
        <w:ilvl w:val="7"/>
        <w:numId w:val="8"/>
      </w:numPr>
      <w:tabs>
        <w:tab w:val="clear" w:pos="2029"/>
        <w:tab w:val="num" w:pos="2520"/>
      </w:tabs>
      <w:spacing w:after="240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C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4C6D25395EE4E9C78B61405F115BF" ma:contentTypeVersion="13" ma:contentTypeDescription="Create a new document." ma:contentTypeScope="" ma:versionID="68bd2bf44affa73ac82bf49e5266ee5a">
  <xsd:schema xmlns:xsd="http://www.w3.org/2001/XMLSchema" xmlns:xs="http://www.w3.org/2001/XMLSchema" xmlns:p="http://schemas.microsoft.com/office/2006/metadata/properties" xmlns:ns2="9fd8d388-20a4-4e38-8740-0e362975a65d" xmlns:ns3="972db7de-66df-4768-aaec-c82d5f22ec68" targetNamespace="http://schemas.microsoft.com/office/2006/metadata/properties" ma:root="true" ma:fieldsID="7fb684639dd872b4757540feba0ba0cd" ns2:_="" ns3:_="">
    <xsd:import namespace="9fd8d388-20a4-4e38-8740-0e362975a65d"/>
    <xsd:import namespace="972db7de-66df-4768-aaec-c82d5f22ec68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StartDat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istrict" minOccurs="0"/>
                <xsd:element ref="ns2:So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8d388-20a4-4e38-8740-0e362975a65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Weekend Traffic Analysis Program"/>
          <xsd:enumeration value="ITS Device District Maps"/>
          <xsd:enumeration value="TSMO Construction Workzone Program"/>
          <xsd:enumeration value="Corporate Reports"/>
          <xsd:enumeration value="Mobility Tools"/>
          <xsd:enumeration value="TMC Operational Program"/>
          <xsd:enumeration value="Devices"/>
          <xsd:enumeration value="Mainstreaming Documents"/>
        </xsd:restriction>
      </xsd:simpleType>
    </xsd:element>
    <xsd:element name="StartDate" ma:index="9" nillable="true" ma:displayName="Start Date" ma:format="DateOnly" ma:internalName="Start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fb9b75-cab3-4a4d-9967-d20192e74e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istrict" ma:index="18" nillable="true" ma:displayName="District" ma:decimals="0" ma:format="Dropdown" ma:internalName="District" ma:percentage="FALSE">
      <xsd:simpleType>
        <xsd:restriction base="dms:Number"/>
      </xsd:simpleType>
    </xsd:element>
    <xsd:element name="Sorter" ma:index="19" nillable="true" ma:displayName="Sorter" ma:decimals="0" ma:description="Sorter" ma:format="Dropdown" ma:internalName="Sort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db7de-66df-4768-aaec-c82d5f22ec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ca1b23-5b6e-421e-a43a-8b3f60b48d64}" ma:internalName="TaxCatchAll" ma:showField="CatchAllData" ma:web="972db7de-66df-4768-aaec-c82d5f22e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rtDate xmlns="9fd8d388-20a4-4e38-8740-0e362975a65d" xsi:nil="true"/>
    <DocumentType xmlns="9fd8d388-20a4-4e38-8740-0e362975a65d">Devices</DocumentType>
    <lcf76f155ced4ddcb4097134ff3c332f xmlns="9fd8d388-20a4-4e38-8740-0e362975a65d">
      <Terms xmlns="http://schemas.microsoft.com/office/infopath/2007/PartnerControls"/>
    </lcf76f155ced4ddcb4097134ff3c332f>
    <District xmlns="9fd8d388-20a4-4e38-8740-0e362975a65d" xsi:nil="true"/>
    <TaxCatchAll xmlns="972db7de-66df-4768-aaec-c82d5f22ec68" xsi:nil="true"/>
    <Sorter xmlns="9fd8d388-20a4-4e38-8740-0e362975a65d" xsi:nil="true"/>
  </documentManagement>
</p:properties>
</file>

<file path=customXml/itemProps1.xml><?xml version="1.0" encoding="utf-8"?>
<ds:datastoreItem xmlns:ds="http://schemas.openxmlformats.org/officeDocument/2006/customXml" ds:itemID="{5D81B2D1-393D-458C-822C-9D2FA90134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9697F-8D1E-4AE9-9722-AED5C5AB17D7}"/>
</file>

<file path=customXml/itemProps3.xml><?xml version="1.0" encoding="utf-8"?>
<ds:datastoreItem xmlns:ds="http://schemas.openxmlformats.org/officeDocument/2006/customXml" ds:itemID="{DCB3530E-B91D-4068-A3D8-F0BBCC9759B7}"/>
</file>

<file path=customXml/itemProps4.xml><?xml version="1.0" encoding="utf-8"?>
<ds:datastoreItem xmlns:ds="http://schemas.openxmlformats.org/officeDocument/2006/customXml" ds:itemID="{EF974585-A302-49F9-8397-345966AD46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328</Words>
  <Characters>7486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convert_5</dc:creator>
  <cp:lastModifiedBy>Dana Lacasse</cp:lastModifiedBy>
  <cp:revision>31</cp:revision>
  <cp:lastPrinted>2017-02-13T14:19:00Z</cp:lastPrinted>
  <dcterms:created xsi:type="dcterms:W3CDTF">2017-02-10T15:58:00Z</dcterms:created>
  <dcterms:modified xsi:type="dcterms:W3CDTF">2017-04-0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4C6D25395EE4E9C78B61405F115BF</vt:lpwstr>
  </property>
</Properties>
</file>